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3" w:type="dxa"/>
        <w:tblInd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</w:tblGrid>
      <w:tr w:rsidR="00610365" w:rsidRPr="00EB39AC" w14:paraId="6C3DDA09" w14:textId="77777777" w:rsidTr="006E5D50">
        <w:trPr>
          <w:trHeight w:val="193"/>
        </w:trPr>
        <w:tc>
          <w:tcPr>
            <w:tcW w:w="2263" w:type="dxa"/>
            <w:tcBorders>
              <w:bottom w:val="single" w:sz="4" w:space="0" w:color="C0C0C0"/>
            </w:tcBorders>
            <w:shd w:val="clear" w:color="auto" w:fill="EDEDED"/>
          </w:tcPr>
          <w:p w14:paraId="50BAD431" w14:textId="77777777" w:rsidR="00610365" w:rsidRPr="00EB39AC" w:rsidRDefault="00610365" w:rsidP="00664405">
            <w:pPr>
              <w:rPr>
                <w:rFonts w:cs="Arial"/>
                <w:sz w:val="16"/>
                <w:szCs w:val="16"/>
              </w:rPr>
            </w:pPr>
            <w:r w:rsidRPr="00EB39AC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410" w:type="dxa"/>
            <w:tcBorders>
              <w:bottom w:val="single" w:sz="4" w:space="0" w:color="C0C0C0"/>
            </w:tcBorders>
            <w:shd w:val="clear" w:color="auto" w:fill="EDEDED"/>
          </w:tcPr>
          <w:p w14:paraId="2A6B2A2D" w14:textId="77777777" w:rsidR="00610365" w:rsidRPr="00EB39AC" w:rsidRDefault="00610365" w:rsidP="00664405">
            <w:pPr>
              <w:rPr>
                <w:rFonts w:cs="Arial"/>
                <w:sz w:val="16"/>
                <w:szCs w:val="16"/>
              </w:rPr>
            </w:pPr>
            <w:r w:rsidRPr="00EB39AC">
              <w:rPr>
                <w:rFonts w:cs="Arial"/>
                <w:sz w:val="16"/>
                <w:szCs w:val="16"/>
              </w:rPr>
              <w:t>Dnr</w:t>
            </w:r>
          </w:p>
        </w:tc>
      </w:tr>
      <w:tr w:rsidR="00610365" w:rsidRPr="00EB39AC" w14:paraId="54CF5E22" w14:textId="77777777" w:rsidTr="006E5D50">
        <w:trPr>
          <w:trHeight w:val="233"/>
        </w:trPr>
        <w:tc>
          <w:tcPr>
            <w:tcW w:w="2263" w:type="dxa"/>
            <w:tcBorders>
              <w:top w:val="single" w:sz="4" w:space="0" w:color="C0C0C0"/>
            </w:tcBorders>
            <w:vAlign w:val="bottom"/>
          </w:tcPr>
          <w:p w14:paraId="1BE2755F" w14:textId="77777777" w:rsidR="00610365" w:rsidRPr="00EB39AC" w:rsidRDefault="00610365" w:rsidP="00664405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C0C0C0"/>
            </w:tcBorders>
            <w:vAlign w:val="bottom"/>
          </w:tcPr>
          <w:p w14:paraId="59BD78C7" w14:textId="77777777" w:rsidR="00610365" w:rsidRPr="00EB39AC" w:rsidRDefault="00610365" w:rsidP="00664405">
            <w:pPr>
              <w:rPr>
                <w:rFonts w:cs="Arial"/>
              </w:rPr>
            </w:pPr>
          </w:p>
        </w:tc>
      </w:tr>
    </w:tbl>
    <w:p w14:paraId="325B1126" w14:textId="77777777" w:rsidR="00D83A04" w:rsidRPr="00EB39AC" w:rsidRDefault="0039543D" w:rsidP="00D83A04">
      <w:pPr>
        <w:rPr>
          <w:sz w:val="18"/>
          <w:szCs w:val="18"/>
          <w:lang w:val="sv-FI"/>
        </w:rPr>
      </w:pPr>
      <w:r w:rsidRPr="00EB39AC">
        <w:rPr>
          <w:sz w:val="18"/>
          <w:szCs w:val="18"/>
          <w:lang w:val="sv-FI"/>
        </w:rPr>
        <w:t>Anmälan med bilagor sänds till</w:t>
      </w:r>
      <w:r w:rsidR="00512B0E" w:rsidRPr="00EB39AC">
        <w:rPr>
          <w:sz w:val="18"/>
          <w:szCs w:val="18"/>
          <w:lang w:val="sv-FI"/>
        </w:rPr>
        <w:t xml:space="preserve"> </w:t>
      </w:r>
      <w:r w:rsidR="00854500" w:rsidRPr="00EB39AC">
        <w:rPr>
          <w:sz w:val="18"/>
          <w:szCs w:val="18"/>
          <w:lang w:val="sv-FI"/>
        </w:rPr>
        <w:t>den</w:t>
      </w:r>
      <w:r w:rsidR="00512B0E" w:rsidRPr="00EB39AC">
        <w:rPr>
          <w:sz w:val="18"/>
          <w:szCs w:val="18"/>
          <w:lang w:val="sv-FI"/>
        </w:rPr>
        <w:t xml:space="preserve"> </w:t>
      </w:r>
      <w:r w:rsidR="00854500" w:rsidRPr="00EB39AC">
        <w:rPr>
          <w:sz w:val="18"/>
          <w:szCs w:val="18"/>
          <w:lang w:val="sv-FI"/>
        </w:rPr>
        <w:t>övervakningsmyndighet som övervakar företagets verksamhet angående</w:t>
      </w:r>
    </w:p>
    <w:p w14:paraId="6AADADA1" w14:textId="77777777" w:rsidR="00512B0E" w:rsidRPr="00EB39AC" w:rsidRDefault="00854500" w:rsidP="00D83A04">
      <w:pPr>
        <w:rPr>
          <w:sz w:val="18"/>
          <w:szCs w:val="18"/>
          <w:lang w:val="sv-FI"/>
        </w:rPr>
      </w:pPr>
      <w:r w:rsidRPr="00EB39AC">
        <w:rPr>
          <w:sz w:val="18"/>
          <w:szCs w:val="18"/>
          <w:lang w:val="sv-FI"/>
        </w:rPr>
        <w:t xml:space="preserve"> ekologisk produktion</w:t>
      </w:r>
      <w:r w:rsidR="00512B0E" w:rsidRPr="00EB39AC">
        <w:rPr>
          <w:sz w:val="18"/>
          <w:szCs w:val="18"/>
          <w:lang w:val="sv-FI"/>
        </w:rPr>
        <w:t xml:space="preserve">, </w:t>
      </w:r>
      <w:r w:rsidRPr="00EB39AC">
        <w:rPr>
          <w:sz w:val="18"/>
          <w:szCs w:val="18"/>
          <w:lang w:val="sv-FI"/>
        </w:rPr>
        <w:t>dvs antingen</w:t>
      </w:r>
      <w:r w:rsidR="00512B0E" w:rsidRPr="00EB39AC">
        <w:rPr>
          <w:sz w:val="18"/>
          <w:szCs w:val="18"/>
          <w:lang w:val="sv-FI"/>
        </w:rPr>
        <w:t xml:space="preserve"> </w:t>
      </w:r>
      <w:r w:rsidR="007D707B" w:rsidRPr="00EB39AC">
        <w:rPr>
          <w:sz w:val="18"/>
          <w:szCs w:val="18"/>
          <w:lang w:val="sv-FI"/>
        </w:rPr>
        <w:t>Livskrafts</w:t>
      </w:r>
      <w:r w:rsidR="0039543D" w:rsidRPr="00EB39AC">
        <w:rPr>
          <w:sz w:val="18"/>
          <w:szCs w:val="18"/>
          <w:lang w:val="sv-FI"/>
        </w:rPr>
        <w:t>centralen</w:t>
      </w:r>
      <w:r w:rsidR="00512B0E" w:rsidRPr="00EB39AC">
        <w:rPr>
          <w:sz w:val="18"/>
          <w:szCs w:val="18"/>
          <w:lang w:val="sv-FI"/>
        </w:rPr>
        <w:t xml:space="preserve"> </w:t>
      </w:r>
      <w:r w:rsidR="0039543D" w:rsidRPr="00EB39AC">
        <w:rPr>
          <w:sz w:val="18"/>
          <w:szCs w:val="18"/>
          <w:lang w:val="sv-FI"/>
        </w:rPr>
        <w:t>eller</w:t>
      </w:r>
      <w:r w:rsidR="00512B0E" w:rsidRPr="00EB39AC">
        <w:rPr>
          <w:sz w:val="18"/>
          <w:szCs w:val="18"/>
          <w:lang w:val="sv-FI"/>
        </w:rPr>
        <w:t xml:space="preserve"> </w:t>
      </w:r>
      <w:r w:rsidR="0039543D" w:rsidRPr="00EB39AC">
        <w:rPr>
          <w:sz w:val="18"/>
          <w:szCs w:val="18"/>
          <w:lang w:val="sv-FI"/>
        </w:rPr>
        <w:t>Livsmedels</w:t>
      </w:r>
      <w:r w:rsidR="00D83A04" w:rsidRPr="00EB39AC">
        <w:rPr>
          <w:sz w:val="18"/>
          <w:szCs w:val="18"/>
          <w:lang w:val="sv-FI"/>
        </w:rPr>
        <w:t>verket</w:t>
      </w:r>
    </w:p>
    <w:p w14:paraId="23EAD6A0" w14:textId="77777777" w:rsidR="00D83A04" w:rsidRPr="00EB39AC" w:rsidRDefault="00D83A04" w:rsidP="00D83A04">
      <w:pPr>
        <w:rPr>
          <w:sz w:val="18"/>
          <w:szCs w:val="18"/>
          <w:lang w:val="sv-FI"/>
        </w:rPr>
      </w:pPr>
    </w:p>
    <w:p w14:paraId="03388980" w14:textId="77777777" w:rsidR="00512B0E" w:rsidRPr="00EB39AC" w:rsidRDefault="001973BF" w:rsidP="00512B0E">
      <w:pPr>
        <w:rPr>
          <w:snapToGrid w:val="0"/>
          <w:sz w:val="20"/>
          <w:lang w:val="sv-FI"/>
        </w:rPr>
      </w:pPr>
      <w:r w:rsidRPr="00EB39AC">
        <w:rPr>
          <w:snapToGrid w:val="0"/>
          <w:sz w:val="20"/>
          <w:lang w:val="sv-FI"/>
        </w:rPr>
        <w:t>UPPGITER OM FÖRETAGET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110"/>
        <w:gridCol w:w="4863"/>
      </w:tblGrid>
      <w:tr w:rsidR="00242838" w:rsidRPr="00EB39AC" w14:paraId="0636BD85" w14:textId="77777777" w:rsidTr="008D2B69">
        <w:tc>
          <w:tcPr>
            <w:tcW w:w="4926" w:type="dxa"/>
            <w:tcBorders>
              <w:bottom w:val="nil"/>
            </w:tcBorders>
          </w:tcPr>
          <w:p w14:paraId="2AFFB105" w14:textId="77777777" w:rsidR="00242838" w:rsidRPr="00EB39AC" w:rsidRDefault="00242838" w:rsidP="00CD767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 xml:space="preserve">1. </w:t>
            </w:r>
            <w:r w:rsidR="00CD7671" w:rsidRPr="00EB39AC">
              <w:rPr>
                <w:snapToGrid w:val="0"/>
                <w:sz w:val="16"/>
                <w:szCs w:val="16"/>
              </w:rPr>
              <w:t>Aktörens eller företagets namn</w:t>
            </w:r>
            <w:r w:rsidRPr="00EB39AC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2E36C52B" w14:textId="77777777" w:rsidR="00242838" w:rsidRPr="00EB39AC" w:rsidRDefault="00242838" w:rsidP="001973BF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2. </w:t>
            </w:r>
            <w:r w:rsidR="001973BF" w:rsidRPr="00EB39AC">
              <w:rPr>
                <w:snapToGrid w:val="0"/>
                <w:sz w:val="16"/>
                <w:szCs w:val="16"/>
                <w:lang w:val="sv-FI"/>
              </w:rPr>
              <w:t>Gårdsignum och/eller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1973BF" w:rsidRPr="00EB39AC">
              <w:rPr>
                <w:snapToGrid w:val="0"/>
                <w:sz w:val="16"/>
                <w:szCs w:val="16"/>
                <w:lang w:val="sv-FI"/>
              </w:rPr>
              <w:t>företagets FO-nummer</w:t>
            </w:r>
          </w:p>
        </w:tc>
      </w:tr>
      <w:bookmarkStart w:id="0" w:name="Teksti13"/>
      <w:tr w:rsidR="00242838" w:rsidRPr="00EB39AC" w14:paraId="3CA0562A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7D1141F2" w14:textId="77777777" w:rsidR="00242838" w:rsidRPr="00EB39AC" w:rsidRDefault="00242838" w:rsidP="008D2B69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  <w:bookmarkEnd w:id="0"/>
          </w:p>
        </w:tc>
        <w:bookmarkStart w:id="1" w:name="Teksti14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1A1BEEAE" w14:textId="77777777" w:rsidR="00242838" w:rsidRPr="00EB39AC" w:rsidRDefault="00242838" w:rsidP="008D2B69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  <w:bookmarkEnd w:id="1"/>
          </w:p>
        </w:tc>
      </w:tr>
      <w:tr w:rsidR="00242838" w:rsidRPr="00EB39AC" w14:paraId="5B22700D" w14:textId="77777777" w:rsidTr="008D2B69">
        <w:tc>
          <w:tcPr>
            <w:tcW w:w="4926" w:type="dxa"/>
            <w:tcBorders>
              <w:bottom w:val="nil"/>
            </w:tcBorders>
          </w:tcPr>
          <w:p w14:paraId="6E1651A3" w14:textId="77777777" w:rsidR="00242838" w:rsidRPr="00EB39AC" w:rsidRDefault="00242838" w:rsidP="001973BF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 xml:space="preserve">3. </w:t>
            </w:r>
            <w:r w:rsidR="001973BF" w:rsidRPr="00EB39AC">
              <w:rPr>
                <w:snapToGrid w:val="0"/>
                <w:sz w:val="16"/>
                <w:szCs w:val="16"/>
              </w:rPr>
              <w:t>Näradress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6946C5E2" w14:textId="77777777" w:rsidR="00242838" w:rsidRPr="00EB39AC" w:rsidRDefault="00242838" w:rsidP="001973BF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 xml:space="preserve">4. </w:t>
            </w:r>
            <w:r w:rsidR="001973BF" w:rsidRPr="00EB39AC">
              <w:rPr>
                <w:snapToGrid w:val="0"/>
                <w:sz w:val="16"/>
                <w:szCs w:val="16"/>
              </w:rPr>
              <w:t>Postnummer och postanstalt</w:t>
            </w:r>
          </w:p>
        </w:tc>
      </w:tr>
      <w:bookmarkStart w:id="2" w:name="Teksti15"/>
      <w:tr w:rsidR="00242838" w:rsidRPr="00EB39AC" w14:paraId="0B137A28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533193B7" w14:textId="77777777" w:rsidR="00242838" w:rsidRPr="00EB39AC" w:rsidRDefault="00242838" w:rsidP="008D2B69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  <w:bookmarkEnd w:id="2"/>
          </w:p>
        </w:tc>
        <w:bookmarkStart w:id="3" w:name="Teksti16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2FFCAA06" w14:textId="77777777" w:rsidR="00242838" w:rsidRPr="00EB39AC" w:rsidRDefault="00242838" w:rsidP="008D2B69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  <w:bookmarkEnd w:id="3"/>
          </w:p>
        </w:tc>
      </w:tr>
      <w:tr w:rsidR="00242838" w:rsidRPr="00EB39AC" w14:paraId="56F4C868" w14:textId="77777777" w:rsidTr="00854500">
        <w:trPr>
          <w:trHeight w:val="336"/>
        </w:trPr>
        <w:tc>
          <w:tcPr>
            <w:tcW w:w="4926" w:type="dxa"/>
            <w:tcBorders>
              <w:bottom w:val="nil"/>
            </w:tcBorders>
          </w:tcPr>
          <w:p w14:paraId="0541F912" w14:textId="77777777" w:rsidR="00242838" w:rsidRPr="00EB39AC" w:rsidRDefault="00242838" w:rsidP="002A32B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 xml:space="preserve">5. </w:t>
            </w:r>
            <w:r w:rsidR="002A32B3" w:rsidRPr="00EB39AC">
              <w:rPr>
                <w:snapToGrid w:val="0"/>
                <w:sz w:val="16"/>
                <w:szCs w:val="16"/>
              </w:rPr>
              <w:t>Kommun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4EFCE548" w14:textId="77777777" w:rsidR="00242838" w:rsidRPr="00EB39AC" w:rsidRDefault="00242838" w:rsidP="003527EA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6. </w:t>
            </w:r>
            <w:r w:rsidR="001F0836" w:rsidRPr="00EB39AC">
              <w:rPr>
                <w:sz w:val="16"/>
                <w:szCs w:val="16"/>
                <w:lang w:val="sv-FI"/>
              </w:rPr>
              <w:t>Övervakningsmyndigheten</w:t>
            </w:r>
            <w:r w:rsidR="00A540E2" w:rsidRPr="00EB39AC">
              <w:rPr>
                <w:snapToGrid w:val="0"/>
                <w:sz w:val="16"/>
                <w:szCs w:val="16"/>
                <w:lang w:val="sv-FI"/>
              </w:rPr>
              <w:t xml:space="preserve"> (</w:t>
            </w:r>
            <w:r w:rsidR="007D707B" w:rsidRPr="00EB39AC">
              <w:rPr>
                <w:sz w:val="18"/>
                <w:szCs w:val="18"/>
                <w:lang w:val="sv-FI"/>
              </w:rPr>
              <w:t>Livskrafts</w:t>
            </w:r>
            <w:r w:rsidR="003527EA" w:rsidRPr="00EB39AC">
              <w:rPr>
                <w:snapToGrid w:val="0"/>
                <w:sz w:val="16"/>
                <w:szCs w:val="16"/>
                <w:lang w:val="sv-FI"/>
              </w:rPr>
              <w:t>centralens namn</w:t>
            </w:r>
            <w:r w:rsidR="00663BB4" w:rsidRPr="00EB39AC">
              <w:rPr>
                <w:snapToGrid w:val="0"/>
                <w:sz w:val="16"/>
                <w:szCs w:val="16"/>
                <w:lang w:val="sv-FI"/>
              </w:rPr>
              <w:t xml:space="preserve"> eller Livsmedelsverkets)</w:t>
            </w:r>
          </w:p>
        </w:tc>
      </w:tr>
      <w:bookmarkStart w:id="4" w:name="Teksti17"/>
      <w:tr w:rsidR="00242838" w:rsidRPr="00EB39AC" w14:paraId="2774FA85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07B9220A" w14:textId="77777777" w:rsidR="00242838" w:rsidRPr="00EB39AC" w:rsidRDefault="00242838" w:rsidP="008D2B69">
            <w:pPr>
              <w:rPr>
                <w:snapToGrid w:val="0"/>
                <w:sz w:val="20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  <w:bookmarkEnd w:id="4"/>
          </w:p>
        </w:tc>
        <w:bookmarkStart w:id="5" w:name="Teksti18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645B8E75" w14:textId="77777777" w:rsidR="00242838" w:rsidRPr="00EB39AC" w:rsidRDefault="00242838" w:rsidP="008D2B69">
            <w:pPr>
              <w:rPr>
                <w:snapToGrid w:val="0"/>
                <w:sz w:val="20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  <w:bookmarkEnd w:id="5"/>
          </w:p>
        </w:tc>
      </w:tr>
      <w:tr w:rsidR="00242838" w:rsidRPr="00EB39AC" w14:paraId="2DA7EB33" w14:textId="77777777" w:rsidTr="008D2B69">
        <w:trPr>
          <w:trHeight w:val="534"/>
        </w:trPr>
        <w:tc>
          <w:tcPr>
            <w:tcW w:w="9899" w:type="dxa"/>
            <w:gridSpan w:val="3"/>
          </w:tcPr>
          <w:p w14:paraId="4DBB75E4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7. </w:t>
            </w:r>
            <w:r w:rsidR="003527EA" w:rsidRPr="00EB39AC">
              <w:rPr>
                <w:snapToGrid w:val="0"/>
                <w:sz w:val="16"/>
                <w:szCs w:val="16"/>
                <w:lang w:val="sv-FI"/>
              </w:rPr>
              <w:t>Faktureringsadress eller E- faktureringsadress</w:t>
            </w:r>
          </w:p>
          <w:p w14:paraId="2BA680CC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</w:p>
        </w:tc>
      </w:tr>
      <w:tr w:rsidR="00242838" w:rsidRPr="00EB39AC" w14:paraId="7B5E016E" w14:textId="77777777" w:rsidTr="008D2B69">
        <w:tc>
          <w:tcPr>
            <w:tcW w:w="5036" w:type="dxa"/>
            <w:gridSpan w:val="2"/>
            <w:tcBorders>
              <w:bottom w:val="nil"/>
            </w:tcBorders>
          </w:tcPr>
          <w:p w14:paraId="1DF6DC3F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8. </w:t>
            </w:r>
            <w:r w:rsidR="003527EA" w:rsidRPr="00EB39AC">
              <w:rPr>
                <w:snapToGrid w:val="0"/>
                <w:sz w:val="16"/>
                <w:szCs w:val="16"/>
                <w:lang w:val="sv-FI"/>
              </w:rPr>
              <w:t>Kontaktpers</w:t>
            </w:r>
            <w:r w:rsidR="003527EA" w:rsidRPr="00EB39AC">
              <w:rPr>
                <w:snapToGrid w:val="0"/>
                <w:sz w:val="16"/>
                <w:szCs w:val="16"/>
              </w:rPr>
              <w:t>on i ekoärenden</w:t>
            </w:r>
          </w:p>
          <w:p w14:paraId="226C12C3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bottom w:val="nil"/>
            </w:tcBorders>
          </w:tcPr>
          <w:p w14:paraId="27188D52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9. </w:t>
            </w:r>
            <w:r w:rsidR="003527EA" w:rsidRPr="00EB39AC">
              <w:rPr>
                <w:snapToGrid w:val="0"/>
                <w:sz w:val="16"/>
                <w:szCs w:val="16"/>
                <w:lang w:val="sv-FI"/>
              </w:rPr>
              <w:t>Kontaktpersons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3527EA" w:rsidRPr="00EB39AC">
              <w:rPr>
                <w:snapToGrid w:val="0"/>
                <w:sz w:val="16"/>
                <w:szCs w:val="16"/>
                <w:lang w:val="sv-FI"/>
              </w:rPr>
              <w:t>telefonnummer och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3527EA" w:rsidRPr="00EB39AC">
              <w:rPr>
                <w:snapToGrid w:val="0"/>
                <w:sz w:val="16"/>
                <w:szCs w:val="16"/>
                <w:lang w:val="sv-FI"/>
              </w:rPr>
              <w:t>e-postadress</w:t>
            </w:r>
          </w:p>
          <w:p w14:paraId="73F24B64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  <w:p w14:paraId="31433BE8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242838" w:rsidRPr="00EB39AC" w14:paraId="1D4E143A" w14:textId="77777777" w:rsidTr="008D2B69">
        <w:tc>
          <w:tcPr>
            <w:tcW w:w="5036" w:type="dxa"/>
            <w:gridSpan w:val="2"/>
            <w:tcBorders>
              <w:bottom w:val="nil"/>
            </w:tcBorders>
          </w:tcPr>
          <w:p w14:paraId="6069C41B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 xml:space="preserve">10. </w:t>
            </w:r>
            <w:r w:rsidR="003527EA" w:rsidRPr="00EB39AC">
              <w:rPr>
                <w:snapToGrid w:val="0"/>
                <w:sz w:val="16"/>
                <w:szCs w:val="16"/>
              </w:rPr>
              <w:t>Företagets</w:t>
            </w:r>
            <w:r w:rsidRPr="00EB39AC">
              <w:rPr>
                <w:snapToGrid w:val="0"/>
                <w:sz w:val="16"/>
                <w:szCs w:val="16"/>
              </w:rPr>
              <w:t xml:space="preserve"> </w:t>
            </w:r>
            <w:r w:rsidR="003527EA" w:rsidRPr="00EB39AC">
              <w:rPr>
                <w:snapToGrid w:val="0"/>
                <w:sz w:val="16"/>
                <w:szCs w:val="16"/>
              </w:rPr>
              <w:t>webbsidor</w:t>
            </w:r>
          </w:p>
          <w:p w14:paraId="5495366B" w14:textId="77777777" w:rsidR="00242838" w:rsidRPr="00EB39AC" w:rsidRDefault="00242838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bottom w:val="nil"/>
            </w:tcBorders>
          </w:tcPr>
          <w:p w14:paraId="7B559550" w14:textId="77777777" w:rsidR="00242838" w:rsidRPr="00EB39AC" w:rsidRDefault="00242838" w:rsidP="00854500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11. </w:t>
            </w:r>
            <w:r w:rsidR="00854500" w:rsidRPr="00EB39AC">
              <w:rPr>
                <w:snapToGrid w:val="0"/>
                <w:sz w:val="16"/>
                <w:szCs w:val="16"/>
                <w:lang w:val="sv-FI"/>
              </w:rPr>
              <w:t>Företaget framställer livsmedel i utrymmen som omfattas av skydd för hemfrid</w:t>
            </w:r>
          </w:p>
        </w:tc>
      </w:tr>
      <w:bookmarkStart w:id="6" w:name="Teksti22"/>
      <w:tr w:rsidR="00242838" w:rsidRPr="00EB39AC" w14:paraId="46B961A6" w14:textId="77777777" w:rsidTr="008D2B69">
        <w:trPr>
          <w:trHeight w:val="340"/>
        </w:trPr>
        <w:tc>
          <w:tcPr>
            <w:tcW w:w="50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76AB9C7" w14:textId="77777777" w:rsidR="00242838" w:rsidRPr="00EB39AC" w:rsidRDefault="00242838" w:rsidP="008D2B69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  <w:bookmarkEnd w:id="6"/>
          </w:p>
        </w:tc>
        <w:tc>
          <w:tcPr>
            <w:tcW w:w="4863" w:type="dxa"/>
            <w:tcBorders>
              <w:top w:val="nil"/>
              <w:bottom w:val="single" w:sz="2" w:space="0" w:color="auto"/>
            </w:tcBorders>
            <w:vAlign w:val="center"/>
          </w:tcPr>
          <w:p w14:paraId="3465F6CA" w14:textId="77777777" w:rsidR="00242838" w:rsidRPr="00EB39AC" w:rsidRDefault="00242838" w:rsidP="008D2B69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</w:tr>
    </w:tbl>
    <w:p w14:paraId="50E3F4F8" w14:textId="77777777" w:rsidR="00242838" w:rsidRPr="00EB39AC" w:rsidRDefault="00242838" w:rsidP="00242838">
      <w:pPr>
        <w:rPr>
          <w:b/>
          <w:snapToGrid w:val="0"/>
          <w:sz w:val="16"/>
          <w:szCs w:val="16"/>
        </w:rPr>
      </w:pPr>
    </w:p>
    <w:p w14:paraId="5439BBDD" w14:textId="77777777" w:rsidR="00A84F8D" w:rsidRPr="00EB39AC" w:rsidRDefault="00A84F8D" w:rsidP="00242838">
      <w:pPr>
        <w:rPr>
          <w:bCs/>
          <w:snapToGrid w:val="0"/>
          <w:sz w:val="20"/>
          <w:lang w:val="sv-SE"/>
        </w:rPr>
      </w:pPr>
      <w:r w:rsidRPr="00EB39AC">
        <w:rPr>
          <w:bCs/>
          <w:snapToGrid w:val="0"/>
          <w:sz w:val="20"/>
          <w:lang w:val="sv-SE"/>
        </w:rPr>
        <w:t xml:space="preserve">UPPGIFTER OM </w:t>
      </w:r>
      <w:r w:rsidR="00D0627C" w:rsidRPr="00EB39AC">
        <w:rPr>
          <w:sz w:val="20"/>
          <w:lang w:val="sv-SE"/>
        </w:rPr>
        <w:t>VERKSAMHETSSTÄLLE (</w:t>
      </w:r>
      <w:r w:rsidR="000D6CC2" w:rsidRPr="00EB39AC">
        <w:rPr>
          <w:sz w:val="20"/>
          <w:lang w:val="sv-SE"/>
        </w:rPr>
        <w:t xml:space="preserve">Om verksamhetsställets uppgifter avviker från aktörens) 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110"/>
        <w:gridCol w:w="4863"/>
      </w:tblGrid>
      <w:tr w:rsidR="00A84F8D" w:rsidRPr="00EB39AC" w14:paraId="11C89135" w14:textId="77777777" w:rsidTr="008C38F3">
        <w:tc>
          <w:tcPr>
            <w:tcW w:w="4926" w:type="dxa"/>
            <w:tcBorders>
              <w:bottom w:val="nil"/>
            </w:tcBorders>
          </w:tcPr>
          <w:p w14:paraId="45E8EB18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 xml:space="preserve">1. Aktörens eller företagets namn 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138FE172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2. Gårdsignum och/eller företagets FO-nummer</w:t>
            </w:r>
          </w:p>
        </w:tc>
      </w:tr>
      <w:tr w:rsidR="00A84F8D" w:rsidRPr="00EB39AC" w14:paraId="54A147AC" w14:textId="77777777" w:rsidTr="008C38F3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567759F9" w14:textId="77777777" w:rsidR="00A84F8D" w:rsidRPr="00EB39AC" w:rsidRDefault="00A84F8D" w:rsidP="008C38F3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3BC37661" w14:textId="77777777" w:rsidR="00A84F8D" w:rsidRPr="00EB39AC" w:rsidRDefault="00A84F8D" w:rsidP="008C38F3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</w:tr>
      <w:tr w:rsidR="00A84F8D" w:rsidRPr="00EB39AC" w14:paraId="2DE2B2D6" w14:textId="77777777" w:rsidTr="008C38F3">
        <w:tc>
          <w:tcPr>
            <w:tcW w:w="4926" w:type="dxa"/>
            <w:tcBorders>
              <w:bottom w:val="nil"/>
            </w:tcBorders>
          </w:tcPr>
          <w:p w14:paraId="4A47628E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>3. Näradress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2F9CCFF5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>4. Postnummer och postanstalt</w:t>
            </w:r>
          </w:p>
        </w:tc>
      </w:tr>
      <w:tr w:rsidR="00A84F8D" w:rsidRPr="00EB39AC" w14:paraId="02F8B0F2" w14:textId="77777777" w:rsidTr="008C38F3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6CF3847F" w14:textId="77777777" w:rsidR="00A84F8D" w:rsidRPr="00EB39AC" w:rsidRDefault="00A84F8D" w:rsidP="008C38F3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552EE449" w14:textId="77777777" w:rsidR="00A84F8D" w:rsidRPr="00EB39AC" w:rsidRDefault="00A84F8D" w:rsidP="008C38F3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</w:tr>
      <w:tr w:rsidR="00A84F8D" w:rsidRPr="00EB39AC" w14:paraId="2881FCB0" w14:textId="77777777" w:rsidTr="008C38F3">
        <w:trPr>
          <w:trHeight w:val="336"/>
        </w:trPr>
        <w:tc>
          <w:tcPr>
            <w:tcW w:w="4926" w:type="dxa"/>
            <w:tcBorders>
              <w:bottom w:val="nil"/>
            </w:tcBorders>
          </w:tcPr>
          <w:p w14:paraId="19A8E106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>5. Kommun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7ECD63FE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6. </w:t>
            </w:r>
            <w:r w:rsidRPr="00EB39AC">
              <w:rPr>
                <w:sz w:val="16"/>
                <w:szCs w:val="16"/>
                <w:lang w:val="sv-FI"/>
              </w:rPr>
              <w:t>Övervakningsmyndigheten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(</w:t>
            </w:r>
            <w:r w:rsidR="007D707B" w:rsidRPr="00EB39AC">
              <w:rPr>
                <w:snapToGrid w:val="0"/>
                <w:sz w:val="16"/>
                <w:szCs w:val="16"/>
                <w:lang w:val="sv-FI"/>
              </w:rPr>
              <w:t>Livsmedelsverkets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eller </w:t>
            </w:r>
            <w:r w:rsidR="007D707B" w:rsidRPr="00EB39AC">
              <w:rPr>
                <w:sz w:val="18"/>
                <w:szCs w:val="18"/>
                <w:lang w:val="sv-FI"/>
              </w:rPr>
              <w:t>Livskrafts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centralens </w:t>
            </w:r>
            <w:r w:rsidR="00E85E38" w:rsidRPr="00EB39AC">
              <w:rPr>
                <w:snapToGrid w:val="0"/>
                <w:sz w:val="16"/>
                <w:szCs w:val="16"/>
                <w:lang w:val="sv-FI"/>
              </w:rPr>
              <w:t>namn)</w:t>
            </w:r>
          </w:p>
        </w:tc>
      </w:tr>
      <w:tr w:rsidR="00A84F8D" w:rsidRPr="00EB39AC" w14:paraId="2B75FDAD" w14:textId="77777777" w:rsidTr="008C38F3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1DC7B7B1" w14:textId="77777777" w:rsidR="00A84F8D" w:rsidRPr="00EB39AC" w:rsidRDefault="00A84F8D" w:rsidP="008C38F3">
            <w:pPr>
              <w:rPr>
                <w:snapToGrid w:val="0"/>
                <w:sz w:val="20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11DECD48" w14:textId="77777777" w:rsidR="00A84F8D" w:rsidRPr="00EB39AC" w:rsidRDefault="00A84F8D" w:rsidP="008C38F3">
            <w:pPr>
              <w:rPr>
                <w:snapToGrid w:val="0"/>
                <w:sz w:val="20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</w:p>
        </w:tc>
      </w:tr>
      <w:tr w:rsidR="00A84F8D" w:rsidRPr="00EB39AC" w14:paraId="6DB50FD2" w14:textId="77777777" w:rsidTr="008C38F3">
        <w:trPr>
          <w:trHeight w:val="534"/>
        </w:trPr>
        <w:tc>
          <w:tcPr>
            <w:tcW w:w="9899" w:type="dxa"/>
            <w:gridSpan w:val="3"/>
          </w:tcPr>
          <w:p w14:paraId="6891AA5D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7. Faktureringsadress eller E- faktureringsadress</w:t>
            </w:r>
          </w:p>
          <w:p w14:paraId="3741ADCB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</w:p>
        </w:tc>
      </w:tr>
      <w:tr w:rsidR="00A84F8D" w:rsidRPr="00EB39AC" w14:paraId="46F3DDD6" w14:textId="77777777" w:rsidTr="008C38F3">
        <w:tc>
          <w:tcPr>
            <w:tcW w:w="5036" w:type="dxa"/>
            <w:gridSpan w:val="2"/>
            <w:tcBorders>
              <w:bottom w:val="nil"/>
            </w:tcBorders>
          </w:tcPr>
          <w:p w14:paraId="562CEBA4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8. Kontaktpers</w:t>
            </w:r>
            <w:r w:rsidRPr="00EB39AC">
              <w:rPr>
                <w:snapToGrid w:val="0"/>
                <w:sz w:val="16"/>
                <w:szCs w:val="16"/>
              </w:rPr>
              <w:t>on i ekoärenden</w:t>
            </w:r>
          </w:p>
          <w:p w14:paraId="1458D244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bottom w:val="nil"/>
            </w:tcBorders>
          </w:tcPr>
          <w:p w14:paraId="2E872C75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9. Kontaktpersons telefonnummer och e-postadress</w:t>
            </w:r>
          </w:p>
          <w:p w14:paraId="12C14F5C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  <w:p w14:paraId="1D0E4182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</w:p>
        </w:tc>
      </w:tr>
      <w:tr w:rsidR="00A84F8D" w:rsidRPr="00EB39AC" w14:paraId="18DE9FF3" w14:textId="77777777" w:rsidTr="008C38F3">
        <w:tc>
          <w:tcPr>
            <w:tcW w:w="5036" w:type="dxa"/>
            <w:gridSpan w:val="2"/>
            <w:tcBorders>
              <w:bottom w:val="nil"/>
            </w:tcBorders>
          </w:tcPr>
          <w:p w14:paraId="14922AC5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>10. Företagets webbsidor</w:t>
            </w:r>
          </w:p>
          <w:p w14:paraId="467F7ABE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bottom w:val="nil"/>
            </w:tcBorders>
          </w:tcPr>
          <w:p w14:paraId="2394A730" w14:textId="77777777" w:rsidR="00A84F8D" w:rsidRPr="00EB39AC" w:rsidRDefault="00A84F8D" w:rsidP="008C38F3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11. Företaget framställer livsmedel i utrymmen som omfattas av skydd för hemfrid</w:t>
            </w:r>
          </w:p>
        </w:tc>
      </w:tr>
      <w:tr w:rsidR="00A84F8D" w:rsidRPr="00EB39AC" w14:paraId="0A9DE691" w14:textId="77777777" w:rsidTr="008C38F3">
        <w:trPr>
          <w:trHeight w:val="340"/>
        </w:trPr>
        <w:tc>
          <w:tcPr>
            <w:tcW w:w="50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FAAFA01" w14:textId="77777777" w:rsidR="00A84F8D" w:rsidRPr="00EB39AC" w:rsidRDefault="00A84F8D" w:rsidP="008C38F3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top w:val="nil"/>
              <w:bottom w:val="single" w:sz="2" w:space="0" w:color="auto"/>
            </w:tcBorders>
            <w:vAlign w:val="center"/>
          </w:tcPr>
          <w:p w14:paraId="4D45D234" w14:textId="77777777" w:rsidR="00A84F8D" w:rsidRPr="00EB39AC" w:rsidRDefault="00A84F8D" w:rsidP="008C38F3">
            <w:pPr>
              <w:rPr>
                <w:snapToGrid w:val="0"/>
                <w:sz w:val="20"/>
              </w:rPr>
            </w:pPr>
            <w:r w:rsidRPr="00EB39AC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</w:rPr>
              <w:instrText xml:space="preserve"> FORMTEXT </w:instrText>
            </w:r>
            <w:r w:rsidRPr="00EB39AC">
              <w:rPr>
                <w:snapToGrid w:val="0"/>
                <w:sz w:val="20"/>
              </w:rPr>
            </w:r>
            <w:r w:rsidRPr="00EB39AC">
              <w:rPr>
                <w:snapToGrid w:val="0"/>
                <w:sz w:val="20"/>
              </w:rPr>
              <w:fldChar w:fldCharType="separate"/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noProof/>
                <w:snapToGrid w:val="0"/>
                <w:sz w:val="20"/>
              </w:rPr>
              <w:t> </w:t>
            </w:r>
            <w:r w:rsidRPr="00EB39AC">
              <w:rPr>
                <w:snapToGrid w:val="0"/>
                <w:sz w:val="20"/>
              </w:rPr>
              <w:fldChar w:fldCharType="end"/>
            </w:r>
          </w:p>
        </w:tc>
      </w:tr>
    </w:tbl>
    <w:p w14:paraId="66A2FBB3" w14:textId="77777777" w:rsidR="00A84F8D" w:rsidRPr="00EB39AC" w:rsidRDefault="00A84F8D" w:rsidP="00242838">
      <w:pPr>
        <w:rPr>
          <w:b/>
          <w:snapToGrid w:val="0"/>
          <w:sz w:val="16"/>
          <w:szCs w:val="16"/>
        </w:rPr>
      </w:pPr>
    </w:p>
    <w:p w14:paraId="159EF69E" w14:textId="77777777" w:rsidR="00A84F8D" w:rsidRPr="00EB39AC" w:rsidRDefault="00A84F8D">
      <w:pPr>
        <w:spacing w:after="160" w:line="259" w:lineRule="auto"/>
        <w:rPr>
          <w:b/>
          <w:snapToGrid w:val="0"/>
          <w:sz w:val="16"/>
          <w:szCs w:val="16"/>
        </w:rPr>
      </w:pPr>
      <w:r w:rsidRPr="00EB39AC">
        <w:rPr>
          <w:b/>
          <w:snapToGrid w:val="0"/>
          <w:sz w:val="16"/>
          <w:szCs w:val="16"/>
        </w:rPr>
        <w:br w:type="page"/>
      </w:r>
    </w:p>
    <w:p w14:paraId="0E67D727" w14:textId="77777777" w:rsidR="00A84F8D" w:rsidRPr="00EB39AC" w:rsidRDefault="00A84F8D" w:rsidP="00242838">
      <w:pPr>
        <w:rPr>
          <w:b/>
          <w:snapToGrid w:val="0"/>
          <w:sz w:val="16"/>
          <w:szCs w:val="16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2131" w:rsidRPr="00EB39AC" w14:paraId="1772CF54" w14:textId="77777777" w:rsidTr="001E2131">
        <w:trPr>
          <w:trHeight w:val="287"/>
        </w:trPr>
        <w:tc>
          <w:tcPr>
            <w:tcW w:w="9918" w:type="dxa"/>
          </w:tcPr>
          <w:p w14:paraId="40B5BF25" w14:textId="77777777" w:rsidR="001E2131" w:rsidRPr="00EB39AC" w:rsidRDefault="00867344" w:rsidP="001E2131">
            <w:r w:rsidRPr="00EB39AC">
              <w:rPr>
                <w:snapToGrid w:val="0"/>
                <w:sz w:val="20"/>
              </w:rPr>
              <w:t>ENDAST KONTAKTUPPGITER HAR ÄNDRATS</w:t>
            </w:r>
            <w:r w:rsidR="001E2131" w:rsidRPr="00EB39AC">
              <w:rPr>
                <w:snapToGrid w:val="0"/>
                <w:sz w:val="20"/>
              </w:rPr>
              <w:t xml:space="preserve"> </w:t>
            </w:r>
            <w:r w:rsidR="001E2131"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E2131"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1E2131" w:rsidRPr="00EB39AC">
              <w:rPr>
                <w:b/>
                <w:snapToGrid w:val="0"/>
                <w:sz w:val="16"/>
                <w:szCs w:val="16"/>
              </w:rPr>
            </w:r>
            <w:r w:rsidR="001E2131"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2A8877AC" w14:textId="77777777" w:rsidR="008D2B69" w:rsidRPr="00EB39AC" w:rsidRDefault="008D2B69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2131" w:rsidRPr="00EB39AC" w14:paraId="59DE1B65" w14:textId="77777777" w:rsidTr="007C3D55">
        <w:trPr>
          <w:trHeight w:val="1686"/>
        </w:trPr>
        <w:tc>
          <w:tcPr>
            <w:tcW w:w="9918" w:type="dxa"/>
          </w:tcPr>
          <w:p w14:paraId="5063D720" w14:textId="77777777" w:rsidR="001E2131" w:rsidRPr="00EB39AC" w:rsidRDefault="00021BF4" w:rsidP="001E2131">
            <w:pPr>
              <w:rPr>
                <w:sz w:val="20"/>
                <w:lang w:val="sv-FI"/>
              </w:rPr>
            </w:pPr>
            <w:r w:rsidRPr="00EB39AC">
              <w:rPr>
                <w:sz w:val="20"/>
                <w:lang w:val="sv-FI"/>
              </w:rPr>
              <w:t xml:space="preserve">UTTRÄDE </w:t>
            </w:r>
            <w:r w:rsidR="000A52B5" w:rsidRPr="00EB39AC">
              <w:rPr>
                <w:sz w:val="18"/>
                <w:szCs w:val="18"/>
                <w:lang w:val="sv-FI"/>
              </w:rPr>
              <w:t>UR ÖVERVAKNINGSSYSTEMET FÖR EKOLOGISK PRODUKTION</w:t>
            </w:r>
          </w:p>
          <w:p w14:paraId="2140D812" w14:textId="77777777" w:rsidR="001E2131" w:rsidRPr="00EB39AC" w:rsidRDefault="001E2131" w:rsidP="001E2131">
            <w:pPr>
              <w:rPr>
                <w:sz w:val="18"/>
                <w:szCs w:val="18"/>
                <w:lang w:val="sv-FI"/>
              </w:rPr>
            </w:pPr>
          </w:p>
          <w:p w14:paraId="4FADDE2A" w14:textId="77777777" w:rsidR="001E2131" w:rsidRPr="00EB39AC" w:rsidRDefault="000A52B5" w:rsidP="001E2131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8"/>
                <w:szCs w:val="18"/>
                <w:lang w:val="sv-FI"/>
              </w:rPr>
            </w: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t>Vi upphör med en av gårdens pro</w:t>
            </w:r>
            <w:r w:rsidR="007D04EC" w:rsidRPr="00EB39AC">
              <w:rPr>
                <w:snapToGrid w:val="0"/>
                <w:sz w:val="18"/>
                <w:szCs w:val="18"/>
                <w:lang w:val="sv-FI"/>
              </w:rPr>
              <w:t>du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t>ktionsinriktningar, vilken</w:t>
            </w:r>
            <w:r w:rsidR="007012E0" w:rsidRPr="00EB39AC">
              <w:rPr>
                <w:snapToGrid w:val="0"/>
                <w:sz w:val="18"/>
                <w:szCs w:val="18"/>
                <w:lang w:val="sv-FI"/>
              </w:rPr>
              <w:t>: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instrText xml:space="preserve"> FORMTEXT </w:instrTex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="00833D87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833D87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833D87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833D87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833D87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</w:p>
          <w:p w14:paraId="5C30D0DD" w14:textId="77777777" w:rsidR="001E2131" w:rsidRPr="00EB39AC" w:rsidRDefault="001C1BD6" w:rsidP="001E2131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8"/>
                <w:szCs w:val="18"/>
                <w:lang w:val="sv-FI"/>
              </w:rPr>
            </w:r>
            <w:r w:rsidRPr="00EB39AC">
              <w:rPr>
                <w:b/>
                <w:snapToGrid w:val="0"/>
                <w:sz w:val="18"/>
                <w:szCs w:val="18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8"/>
                <w:szCs w:val="18"/>
                <w:lang w:val="sv-FI"/>
              </w:rPr>
              <w:t xml:space="preserve"> </w:t>
            </w:r>
            <w:r w:rsidR="00854500" w:rsidRPr="00EB39AC">
              <w:rPr>
                <w:sz w:val="18"/>
                <w:szCs w:val="18"/>
                <w:lang w:val="sv-FI"/>
              </w:rPr>
              <w:t>Vår verksamhet upphör helt</w:t>
            </w:r>
            <w:r w:rsidR="001E2131" w:rsidRPr="00EB39AC">
              <w:rPr>
                <w:sz w:val="18"/>
                <w:szCs w:val="18"/>
                <w:lang w:val="sv-FI"/>
              </w:rPr>
              <w:t xml:space="preserve">      </w:t>
            </w:r>
          </w:p>
          <w:p w14:paraId="57C9A5CB" w14:textId="77777777" w:rsidR="001E2131" w:rsidRPr="00EB39AC" w:rsidRDefault="001C1BD6" w:rsidP="001E2131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8"/>
                <w:szCs w:val="18"/>
                <w:lang w:val="sv-FI"/>
              </w:rPr>
            </w: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854500" w:rsidRPr="00EB39AC">
              <w:rPr>
                <w:snapToGrid w:val="0"/>
                <w:sz w:val="18"/>
                <w:szCs w:val="18"/>
                <w:lang w:val="sv-FI"/>
              </w:rPr>
              <w:t>Vi fortsätter med verksamheten som underleverantör till följande företag</w:t>
            </w:r>
            <w:r w:rsidR="001E2131" w:rsidRPr="00EB39AC">
              <w:rPr>
                <w:sz w:val="18"/>
                <w:szCs w:val="18"/>
                <w:lang w:val="sv-FI"/>
              </w:rPr>
              <w:t xml:space="preserve">: </w:t>
            </w:r>
            <w:r w:rsidR="004E46A3"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4E46A3" w:rsidRPr="00EB39AC">
              <w:rPr>
                <w:snapToGrid w:val="0"/>
                <w:sz w:val="18"/>
                <w:szCs w:val="18"/>
                <w:lang w:val="sv-FI"/>
              </w:rPr>
              <w:instrText xml:space="preserve"> FORMTEXT </w:instrText>
            </w:r>
            <w:r w:rsidR="004E46A3" w:rsidRPr="00EB39AC">
              <w:rPr>
                <w:snapToGrid w:val="0"/>
                <w:sz w:val="18"/>
                <w:szCs w:val="18"/>
                <w:lang w:val="sv-FI"/>
              </w:rPr>
            </w:r>
            <w:r w:rsidR="004E46A3" w:rsidRPr="00EB39A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="004E46A3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4E46A3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4E46A3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4E46A3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4E46A3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4E46A3"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</w:p>
          <w:p w14:paraId="6DEA5215" w14:textId="77777777" w:rsidR="000A52B5" w:rsidRPr="00EB39AC" w:rsidRDefault="000A52B5" w:rsidP="001E2131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8"/>
                <w:szCs w:val="18"/>
                <w:lang w:val="sv-FI"/>
              </w:rPr>
            </w: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F01C96"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t>Vi har fortfarande gårdens produkter i lager, men upphör med övrig verksamhet</w:t>
            </w:r>
          </w:p>
          <w:p w14:paraId="515BDAB3" w14:textId="77777777" w:rsidR="00430F51" w:rsidRPr="00EB39AC" w:rsidRDefault="00792D37" w:rsidP="00430F51">
            <w:pPr>
              <w:rPr>
                <w:snapToGrid w:val="0"/>
                <w:color w:val="FF0000"/>
                <w:sz w:val="18"/>
                <w:szCs w:val="18"/>
                <w:lang w:val="sv-SE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8"/>
                <w:szCs w:val="18"/>
                <w:lang w:val="sv-FI"/>
              </w:rPr>
            </w: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430F51" w:rsidRPr="00EB39AC">
              <w:rPr>
                <w:snapToGrid w:val="0"/>
                <w:sz w:val="18"/>
                <w:szCs w:val="18"/>
                <w:lang w:val="sv-SE"/>
              </w:rPr>
              <w:t>Vi anmäler om utträde ur Livsmedelsverkets kontroll. Vår detaljhandelsförsäljning av ekoprodukter har minskat och       omfattas nu av undantaget.</w:t>
            </w:r>
          </w:p>
          <w:p w14:paraId="4BE1F498" w14:textId="77777777" w:rsidR="00792D37" w:rsidRPr="00EB39AC" w:rsidRDefault="00792D37" w:rsidP="00792D37">
            <w:pPr>
              <w:rPr>
                <w:bCs/>
                <w:sz w:val="18"/>
                <w:szCs w:val="18"/>
                <w:lang w:val="sv-SE"/>
              </w:rPr>
            </w:pPr>
          </w:p>
          <w:p w14:paraId="367156D1" w14:textId="77777777" w:rsidR="00792D37" w:rsidRPr="00EB39AC" w:rsidRDefault="00792D37" w:rsidP="001E2131">
            <w:pPr>
              <w:rPr>
                <w:sz w:val="18"/>
                <w:szCs w:val="18"/>
                <w:lang w:val="sv-FI"/>
              </w:rPr>
            </w:pPr>
          </w:p>
          <w:p w14:paraId="351C6379" w14:textId="77777777" w:rsidR="001E2131" w:rsidRPr="00EB39AC" w:rsidRDefault="001E2131" w:rsidP="001E2131">
            <w:pPr>
              <w:rPr>
                <w:sz w:val="18"/>
                <w:szCs w:val="18"/>
                <w:lang w:val="sv-FI"/>
              </w:rPr>
            </w:pPr>
          </w:p>
          <w:p w14:paraId="1D20E0BE" w14:textId="77777777" w:rsidR="001E2131" w:rsidRPr="00EB39AC" w:rsidRDefault="00854500" w:rsidP="001E2131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>Rätten att hänvisa till ekologisk produktio</w:t>
            </w:r>
            <w:r w:rsidR="00610365" w:rsidRPr="00EB39AC">
              <w:rPr>
                <w:sz w:val="18"/>
                <w:szCs w:val="18"/>
                <w:lang w:val="sv-FI"/>
              </w:rPr>
              <w:t>n upphör den dag myndigheten (</w:t>
            </w:r>
            <w:r w:rsidR="00D83A04" w:rsidRPr="00EB39AC">
              <w:rPr>
                <w:sz w:val="18"/>
                <w:szCs w:val="18"/>
                <w:lang w:val="sv-FI"/>
              </w:rPr>
              <w:t>Livsmedelsverket</w:t>
            </w:r>
            <w:r w:rsidRPr="00EB39AC">
              <w:rPr>
                <w:sz w:val="18"/>
                <w:szCs w:val="18"/>
                <w:lang w:val="sv-FI"/>
              </w:rPr>
              <w:t xml:space="preserve"> eller NTM) gör beslut om att företaget h</w:t>
            </w:r>
            <w:r w:rsidR="007D04EC" w:rsidRPr="00EB39AC">
              <w:rPr>
                <w:sz w:val="18"/>
                <w:szCs w:val="18"/>
                <w:lang w:val="sv-FI"/>
              </w:rPr>
              <w:t>ar avförts ur kontrollsyst</w:t>
            </w:r>
            <w:r w:rsidRPr="00EB39AC">
              <w:rPr>
                <w:sz w:val="18"/>
                <w:szCs w:val="18"/>
                <w:lang w:val="sv-FI"/>
              </w:rPr>
              <w:t xml:space="preserve">emet. </w:t>
            </w:r>
          </w:p>
          <w:p w14:paraId="115A8CF4" w14:textId="77777777" w:rsidR="00854500" w:rsidRPr="00EB39AC" w:rsidRDefault="00854500" w:rsidP="001E2131">
            <w:pPr>
              <w:rPr>
                <w:sz w:val="16"/>
                <w:szCs w:val="16"/>
                <w:lang w:val="sv-FI"/>
              </w:rPr>
            </w:pPr>
          </w:p>
        </w:tc>
      </w:tr>
    </w:tbl>
    <w:p w14:paraId="38CDD8B8" w14:textId="77777777" w:rsidR="001E2131" w:rsidRPr="00EB39AC" w:rsidRDefault="001E2131">
      <w:pPr>
        <w:rPr>
          <w:lang w:val="sv-FI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C3D55" w:rsidRPr="00EB39AC" w14:paraId="2B7FBDEC" w14:textId="77777777" w:rsidTr="007C3D55">
        <w:tc>
          <w:tcPr>
            <w:tcW w:w="9918" w:type="dxa"/>
          </w:tcPr>
          <w:p w14:paraId="4BFFDB51" w14:textId="77777777" w:rsidR="007C3D55" w:rsidRPr="00EB39AC" w:rsidRDefault="00854500" w:rsidP="007C3D55">
            <w:pPr>
              <w:rPr>
                <w:snapToGrid w:val="0"/>
                <w:sz w:val="20"/>
                <w:lang w:val="sv-FI"/>
              </w:rPr>
            </w:pPr>
            <w:r w:rsidRPr="00EB39AC">
              <w:rPr>
                <w:sz w:val="20"/>
                <w:lang w:val="sv-FI"/>
              </w:rPr>
              <w:t>ÄGAR</w:t>
            </w:r>
            <w:r w:rsidR="005057C1" w:rsidRPr="00EB39AC">
              <w:rPr>
                <w:sz w:val="20"/>
                <w:lang w:val="sv-FI"/>
              </w:rPr>
              <w:t>BYTE</w:t>
            </w:r>
            <w:r w:rsidR="007C3D55" w:rsidRPr="00EB39AC">
              <w:rPr>
                <w:sz w:val="20"/>
                <w:lang w:val="sv-FI"/>
              </w:rPr>
              <w:t xml:space="preserve"> (</w:t>
            </w:r>
            <w:r w:rsidR="005057C1" w:rsidRPr="00EB39AC">
              <w:rPr>
                <w:sz w:val="20"/>
                <w:lang w:val="sv-FI"/>
              </w:rPr>
              <w:t>punkter</w:t>
            </w:r>
            <w:r w:rsidRPr="00EB39AC">
              <w:rPr>
                <w:sz w:val="20"/>
                <w:lang w:val="sv-FI"/>
              </w:rPr>
              <w:t>na</w:t>
            </w:r>
            <w:r w:rsidR="00FE026B" w:rsidRPr="00EB39AC">
              <w:rPr>
                <w:sz w:val="20"/>
                <w:lang w:val="sv-FI"/>
              </w:rPr>
              <w:t xml:space="preserve"> 1 och 2</w:t>
            </w:r>
            <w:r w:rsidRPr="00EB39AC">
              <w:rPr>
                <w:sz w:val="20"/>
                <w:lang w:val="sv-FI"/>
              </w:rPr>
              <w:t xml:space="preserve"> ovan</w:t>
            </w:r>
            <w:r w:rsidR="007C3D55" w:rsidRPr="00EB39AC">
              <w:rPr>
                <w:sz w:val="20"/>
                <w:lang w:val="sv-FI"/>
              </w:rPr>
              <w:t>)</w:t>
            </w:r>
          </w:p>
          <w:p w14:paraId="318D8F6A" w14:textId="77777777" w:rsidR="007C3D55" w:rsidRPr="00EB39AC" w:rsidRDefault="007C3D55" w:rsidP="007C3D55">
            <w:pPr>
              <w:rPr>
                <w:snapToGrid w:val="0"/>
                <w:sz w:val="18"/>
                <w:szCs w:val="18"/>
                <w:lang w:val="sv-FI"/>
              </w:rPr>
            </w:pPr>
          </w:p>
          <w:p w14:paraId="1EC398F2" w14:textId="77777777" w:rsidR="007C3D55" w:rsidRPr="00EB39AC" w:rsidRDefault="007C3D55" w:rsidP="007C3D55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1F0836" w:rsidRPr="00EB39AC">
              <w:rPr>
                <w:snapToGrid w:val="0"/>
                <w:sz w:val="18"/>
                <w:szCs w:val="18"/>
                <w:lang w:val="sv-FI"/>
              </w:rPr>
              <w:t>Uppgifter i handelsregisterutdraget har förändrats; t.ex. ny firma, företagsform</w:t>
            </w:r>
          </w:p>
          <w:p w14:paraId="50CF41AC" w14:textId="77777777" w:rsidR="007C3D55" w:rsidRPr="00EB39AC" w:rsidRDefault="007C3D55" w:rsidP="007C3D55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1F0836" w:rsidRPr="00EB39AC">
              <w:rPr>
                <w:snapToGrid w:val="0"/>
                <w:sz w:val="18"/>
                <w:szCs w:val="18"/>
                <w:lang w:val="sv-FI"/>
              </w:rPr>
              <w:t>Annan</w:t>
            </w:r>
            <w:r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854500" w:rsidRPr="00EB39AC">
              <w:rPr>
                <w:snapToGrid w:val="0"/>
                <w:sz w:val="18"/>
                <w:szCs w:val="18"/>
                <w:lang w:val="sv-FI"/>
              </w:rPr>
              <w:t>förändring i ägarförhållandet (t.ex</w:t>
            </w:r>
            <w:r w:rsidR="00E85E38" w:rsidRPr="00EB39AC">
              <w:rPr>
                <w:snapToGrid w:val="0"/>
                <w:sz w:val="18"/>
                <w:szCs w:val="18"/>
                <w:lang w:val="sv-FI"/>
              </w:rPr>
              <w:t>.</w:t>
            </w:r>
            <w:r w:rsidR="00854500" w:rsidRPr="00EB39AC">
              <w:rPr>
                <w:snapToGrid w:val="0"/>
                <w:sz w:val="18"/>
                <w:szCs w:val="18"/>
                <w:lang w:val="sv-FI"/>
              </w:rPr>
              <w:t xml:space="preserve"> företagsköp</w:t>
            </w:r>
            <w:r w:rsidRPr="00EB39AC">
              <w:rPr>
                <w:snapToGrid w:val="0"/>
                <w:sz w:val="18"/>
                <w:szCs w:val="18"/>
                <w:lang w:val="sv-FI"/>
              </w:rPr>
              <w:t xml:space="preserve">) </w:t>
            </w:r>
          </w:p>
          <w:p w14:paraId="3A174172" w14:textId="77777777" w:rsidR="007C3D55" w:rsidRPr="00EB39AC" w:rsidRDefault="0036381C" w:rsidP="007C3D55">
            <w:pPr>
              <w:ind w:left="1304"/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t>Till anmälan ska dessutom bifogas handelsregisterutdrag i original med gällande uppgifter eller en bestyrkt kopia av utdraget (inte mer än 3 månader gammalt)</w:t>
            </w:r>
            <w:r w:rsidR="007C3D55" w:rsidRPr="00EB39AC">
              <w:rPr>
                <w:snapToGrid w:val="0"/>
                <w:sz w:val="18"/>
                <w:szCs w:val="18"/>
                <w:lang w:val="sv-FI"/>
              </w:rPr>
              <w:t>.</w:t>
            </w:r>
          </w:p>
          <w:p w14:paraId="293683B7" w14:textId="77777777" w:rsidR="007C3D55" w:rsidRPr="00EB39AC" w:rsidRDefault="007C3D55" w:rsidP="007C3D55">
            <w:pPr>
              <w:rPr>
                <w:snapToGrid w:val="0"/>
                <w:sz w:val="18"/>
                <w:szCs w:val="18"/>
                <w:lang w:val="sv-FI"/>
              </w:rPr>
            </w:pPr>
          </w:p>
          <w:p w14:paraId="2B67BA08" w14:textId="77777777" w:rsidR="007C3D55" w:rsidRPr="00EB39AC" w:rsidRDefault="007C3D55" w:rsidP="007C3D55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8945AC" w:rsidRPr="00EB39AC">
              <w:rPr>
                <w:snapToGrid w:val="0"/>
                <w:sz w:val="18"/>
                <w:szCs w:val="18"/>
                <w:lang w:val="sv-FI"/>
              </w:rPr>
              <w:t>Generationsväxling</w:t>
            </w:r>
          </w:p>
          <w:p w14:paraId="45588160" w14:textId="77777777" w:rsidR="007C3D55" w:rsidRPr="00EB39AC" w:rsidRDefault="008945AC" w:rsidP="007C3D55">
            <w:pPr>
              <w:ind w:firstLine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t>Utrednin</w:t>
            </w:r>
            <w:r w:rsidR="005057C1" w:rsidRPr="00EB39AC">
              <w:rPr>
                <w:snapToGrid w:val="0"/>
                <w:sz w:val="18"/>
                <w:szCs w:val="18"/>
                <w:lang w:val="sv-FI"/>
              </w:rPr>
              <w:t>g</w:t>
            </w:r>
            <w:r w:rsidRPr="00EB39AC">
              <w:rPr>
                <w:snapToGrid w:val="0"/>
                <w:sz w:val="18"/>
                <w:szCs w:val="18"/>
                <w:lang w:val="sv-FI"/>
              </w:rPr>
              <w:t xml:space="preserve"> över förändringarna</w:t>
            </w:r>
            <w:r w:rsidR="007C3D55" w:rsidRPr="00EB39AC">
              <w:rPr>
                <w:snapToGrid w:val="0"/>
                <w:sz w:val="18"/>
                <w:szCs w:val="18"/>
                <w:lang w:val="sv-FI"/>
              </w:rPr>
              <w:t xml:space="preserve">: </w:t>
            </w:r>
            <w:r w:rsidR="007C3D55"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7C3D55" w:rsidRPr="00EB39AC">
              <w:rPr>
                <w:snapToGrid w:val="0"/>
                <w:sz w:val="16"/>
                <w:szCs w:val="16"/>
                <w:lang w:val="sv-FI"/>
              </w:rPr>
              <w:instrText xml:space="preserve"> FORMTEXT </w:instrText>
            </w:r>
            <w:r w:rsidR="007C3D55" w:rsidRPr="00EB39AC">
              <w:rPr>
                <w:snapToGrid w:val="0"/>
                <w:sz w:val="16"/>
                <w:szCs w:val="16"/>
                <w:lang w:val="sv-FI"/>
              </w:rPr>
            </w:r>
            <w:r w:rsidR="007C3D55" w:rsidRPr="00EB39AC">
              <w:rPr>
                <w:snapToGrid w:val="0"/>
                <w:sz w:val="16"/>
                <w:szCs w:val="16"/>
                <w:lang w:val="sv-FI"/>
              </w:rPr>
              <w:fldChar w:fldCharType="separate"/>
            </w:r>
            <w:r w:rsidR="007C3D55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7C3D55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7C3D55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7C3D55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7C3D55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7C3D55"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</w:p>
          <w:p w14:paraId="6F6809C0" w14:textId="77777777" w:rsidR="000A52B5" w:rsidRPr="00EB39AC" w:rsidRDefault="000A52B5" w:rsidP="000A52B5">
            <w:pPr>
              <w:ind w:firstLine="1304"/>
              <w:rPr>
                <w:snapToGrid w:val="0"/>
                <w:sz w:val="18"/>
                <w:szCs w:val="18"/>
                <w:lang w:val="sv-FI"/>
              </w:rPr>
            </w:pPr>
          </w:p>
          <w:p w14:paraId="054B0EB4" w14:textId="77777777" w:rsidR="007C3D55" w:rsidRPr="00EB39AC" w:rsidRDefault="000A52B5" w:rsidP="00833D87">
            <w:pPr>
              <w:rPr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8"/>
                <w:szCs w:val="18"/>
                <w:lang w:val="sv-FI"/>
              </w:rPr>
            </w: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F01C96"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833D87" w:rsidRPr="00EB39AC">
              <w:rPr>
                <w:snapToGrid w:val="0"/>
                <w:sz w:val="18"/>
                <w:szCs w:val="18"/>
                <w:lang w:val="sv-FI"/>
              </w:rPr>
              <w:t>Annat</w:t>
            </w:r>
          </w:p>
        </w:tc>
      </w:tr>
    </w:tbl>
    <w:p w14:paraId="5EA5D8DB" w14:textId="77777777" w:rsidR="007C3D55" w:rsidRPr="00EB39AC" w:rsidRDefault="007C3D55">
      <w:pPr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E026B" w:rsidRPr="00EB39AC" w14:paraId="28B3E735" w14:textId="77777777" w:rsidTr="006E5D50">
        <w:trPr>
          <w:trHeight w:val="2177"/>
        </w:trPr>
        <w:tc>
          <w:tcPr>
            <w:tcW w:w="9889" w:type="dxa"/>
          </w:tcPr>
          <w:p w14:paraId="1B7D2666" w14:textId="77777777" w:rsidR="00201729" w:rsidRPr="00EB39AC" w:rsidRDefault="00FE026B" w:rsidP="00201729">
            <w:pPr>
              <w:rPr>
                <w:sz w:val="20"/>
                <w:lang w:val="sv-FI"/>
              </w:rPr>
            </w:pPr>
            <w:r w:rsidRPr="00EB39AC">
              <w:rPr>
                <w:sz w:val="20"/>
                <w:lang w:val="sv-FI"/>
              </w:rPr>
              <w:t>NYTT VERKSAMHETSSTÄLLE</w:t>
            </w:r>
          </w:p>
          <w:p w14:paraId="2B36CC8E" w14:textId="77777777" w:rsidR="00201729" w:rsidRPr="00EB39AC" w:rsidRDefault="00201729" w:rsidP="00201729">
            <w:pPr>
              <w:rPr>
                <w:sz w:val="20"/>
                <w:lang w:val="sv-FI"/>
              </w:rPr>
            </w:pPr>
          </w:p>
          <w:p w14:paraId="70523195" w14:textId="77777777" w:rsidR="00FE026B" w:rsidRPr="00EB39AC" w:rsidRDefault="00201729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8"/>
                <w:szCs w:val="18"/>
                <w:lang w:val="sv-FI"/>
              </w:rPr>
            </w:r>
            <w:r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036C14" w:rsidRPr="00EB39AC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FE026B" w:rsidRPr="00EB39AC">
              <w:rPr>
                <w:snapToGrid w:val="0"/>
                <w:sz w:val="18"/>
                <w:szCs w:val="18"/>
                <w:lang w:val="sv-FI"/>
              </w:rPr>
              <w:t xml:space="preserve">Förändringen gäller produktions- eller lagringsutrymmen eller första ankomstort för varor som importerats från ett icke-EU land </w:t>
            </w:r>
          </w:p>
          <w:p w14:paraId="1C4524B5" w14:textId="77777777" w:rsidR="00201729" w:rsidRPr="00EB39AC" w:rsidRDefault="00FE026B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 xml:space="preserve">Det nya verksamhetsställets adress: </w:t>
            </w:r>
            <w:r w:rsidR="007012E0" w:rsidRPr="00EB39AC">
              <w:rPr>
                <w:sz w:val="18"/>
                <w:szCs w:val="18"/>
                <w:lang w:val="sv-FI"/>
              </w:rPr>
              <w:t xml:space="preserve"> </w:t>
            </w:r>
            <w:r w:rsidR="00201729" w:rsidRPr="00EB39AC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201729" w:rsidRPr="00EB39AC">
              <w:rPr>
                <w:snapToGrid w:val="0"/>
                <w:sz w:val="18"/>
                <w:szCs w:val="18"/>
                <w:lang w:val="sv-FI"/>
              </w:rPr>
              <w:instrText xml:space="preserve"> FORMTEXT </w:instrText>
            </w:r>
            <w:r w:rsidR="00201729" w:rsidRPr="00EB39AC">
              <w:rPr>
                <w:snapToGrid w:val="0"/>
                <w:sz w:val="18"/>
                <w:szCs w:val="18"/>
                <w:lang w:val="sv-FI"/>
              </w:rPr>
            </w:r>
            <w:r w:rsidR="00201729" w:rsidRPr="00EB39A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="00201729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201729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201729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201729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201729" w:rsidRPr="00EB39AC">
              <w:rPr>
                <w:noProof/>
                <w:snapToGrid w:val="0"/>
                <w:sz w:val="18"/>
                <w:szCs w:val="18"/>
              </w:rPr>
              <w:t> </w:t>
            </w:r>
            <w:r w:rsidR="00201729" w:rsidRPr="00EB39AC">
              <w:rPr>
                <w:snapToGrid w:val="0"/>
                <w:sz w:val="18"/>
                <w:szCs w:val="18"/>
                <w:lang w:val="sv-FI"/>
              </w:rPr>
              <w:fldChar w:fldCharType="end"/>
            </w:r>
          </w:p>
          <w:p w14:paraId="239DE5BC" w14:textId="77777777" w:rsidR="00201729" w:rsidRPr="00EB39AC" w:rsidRDefault="00FE026B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 xml:space="preserve">Bifoga en beskrivning av verksamhetsstället </w:t>
            </w:r>
          </w:p>
          <w:p w14:paraId="7B8316B0" w14:textId="77777777" w:rsidR="00201729" w:rsidRPr="00EB39AC" w:rsidRDefault="004F7482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 xml:space="preserve"> </w:t>
            </w:r>
          </w:p>
          <w:p w14:paraId="6F0A6362" w14:textId="77777777" w:rsidR="00201729" w:rsidRPr="00EB39AC" w:rsidRDefault="00F31D6E" w:rsidP="00201729">
            <w:pPr>
              <w:rPr>
                <w:sz w:val="20"/>
                <w:lang w:val="sv-FI"/>
              </w:rPr>
            </w:pPr>
            <w:r w:rsidRPr="00EB39AC">
              <w:rPr>
                <w:sz w:val="20"/>
                <w:lang w:val="sv-FI"/>
              </w:rPr>
              <w:t>UNDERLEVERANTÖR</w:t>
            </w:r>
          </w:p>
          <w:p w14:paraId="7C9393C5" w14:textId="77777777" w:rsidR="00201729" w:rsidRPr="00EB39AC" w:rsidRDefault="00036C14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F31D6E" w:rsidRPr="00EB39AC">
              <w:rPr>
                <w:sz w:val="18"/>
                <w:szCs w:val="18"/>
                <w:lang w:val="sv-FI"/>
              </w:rPr>
              <w:t>Ny underleverantör: underleverantörens namn och adress</w:t>
            </w:r>
            <w:r w:rsidR="00201729" w:rsidRPr="00EB39AC">
              <w:rPr>
                <w:sz w:val="18"/>
                <w:szCs w:val="18"/>
                <w:lang w:val="sv-FI"/>
              </w:rPr>
              <w:t xml:space="preserve">, </w:t>
            </w:r>
            <w:r w:rsidR="00F31D6E" w:rsidRPr="00EB39AC">
              <w:rPr>
                <w:sz w:val="18"/>
                <w:szCs w:val="18"/>
                <w:lang w:val="sv-FI"/>
              </w:rPr>
              <w:t>kontaktpersonens</w:t>
            </w:r>
            <w:r w:rsidR="00201729" w:rsidRPr="00EB39AC">
              <w:rPr>
                <w:sz w:val="18"/>
                <w:szCs w:val="18"/>
                <w:lang w:val="sv-FI"/>
              </w:rPr>
              <w:t xml:space="preserve"> </w:t>
            </w:r>
            <w:r w:rsidR="00F31D6E" w:rsidRPr="00EB39AC">
              <w:rPr>
                <w:sz w:val="18"/>
                <w:szCs w:val="18"/>
                <w:lang w:val="sv-FI"/>
              </w:rPr>
              <w:t>namn</w:t>
            </w:r>
          </w:p>
          <w:p w14:paraId="4498DF6E" w14:textId="77777777" w:rsidR="00201729" w:rsidRPr="00EB39AC" w:rsidRDefault="00FE026B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>Kort beskrivning av den utlokaliserade verksamheten</w:t>
            </w:r>
            <w:r w:rsidR="00201729" w:rsidRPr="00EB39AC">
              <w:rPr>
                <w:sz w:val="18"/>
                <w:szCs w:val="18"/>
                <w:lang w:val="sv-FI"/>
              </w:rPr>
              <w:t>:</w:t>
            </w:r>
            <w:r w:rsidR="00201729" w:rsidRPr="00EB39AC">
              <w:rPr>
                <w:snapToGrid w:val="0"/>
                <w:sz w:val="20"/>
                <w:lang w:val="sv-FI"/>
              </w:rPr>
              <w:t xml:space="preserve"> </w:t>
            </w:r>
            <w:r w:rsidR="00201729"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201729" w:rsidRPr="00EB39AC">
              <w:rPr>
                <w:snapToGrid w:val="0"/>
                <w:sz w:val="16"/>
                <w:szCs w:val="16"/>
                <w:lang w:val="sv-FI"/>
              </w:rPr>
              <w:instrText xml:space="preserve"> FORMTEXT </w:instrText>
            </w:r>
            <w:r w:rsidR="00201729" w:rsidRPr="00EB39AC">
              <w:rPr>
                <w:snapToGrid w:val="0"/>
                <w:sz w:val="16"/>
                <w:szCs w:val="16"/>
                <w:lang w:val="sv-FI"/>
              </w:rPr>
            </w:r>
            <w:r w:rsidR="00201729" w:rsidRPr="00EB39AC">
              <w:rPr>
                <w:snapToGrid w:val="0"/>
                <w:sz w:val="16"/>
                <w:szCs w:val="16"/>
                <w:lang w:val="sv-FI"/>
              </w:rPr>
              <w:fldChar w:fldCharType="separate"/>
            </w:r>
            <w:r w:rsidR="00201729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201729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201729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201729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201729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201729"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</w:p>
          <w:p w14:paraId="37C06A56" w14:textId="77777777" w:rsidR="00201729" w:rsidRPr="00EB39AC" w:rsidRDefault="00201729" w:rsidP="00201729">
            <w:pPr>
              <w:ind w:left="720"/>
              <w:rPr>
                <w:sz w:val="18"/>
                <w:szCs w:val="18"/>
                <w:lang w:val="sv-FI"/>
              </w:rPr>
            </w:pPr>
          </w:p>
          <w:p w14:paraId="6BBC23E1" w14:textId="77777777" w:rsidR="00201729" w:rsidRPr="00EB39AC" w:rsidRDefault="00FE026B" w:rsidP="00201729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 xml:space="preserve">Underleverantören har skriftligen förbundit sig att följa </w:t>
            </w:r>
            <w:r w:rsidR="00E85E38" w:rsidRPr="00EB39AC">
              <w:rPr>
                <w:sz w:val="18"/>
                <w:szCs w:val="18"/>
                <w:lang w:val="sv-FI"/>
              </w:rPr>
              <w:t>förordningarna</w:t>
            </w:r>
            <w:r w:rsidR="003404A2" w:rsidRPr="00EB39AC">
              <w:rPr>
                <w:sz w:val="18"/>
                <w:szCs w:val="18"/>
                <w:lang w:val="sv-FI"/>
              </w:rPr>
              <w:t xml:space="preserve"> om ekologisk produktion </w:t>
            </w:r>
            <w:r w:rsidR="00D83A04" w:rsidRPr="00EB39AC">
              <w:rPr>
                <w:sz w:val="18"/>
                <w:szCs w:val="18"/>
                <w:lang w:val="sv-FI"/>
              </w:rPr>
              <w:t>j</w:t>
            </w:r>
            <w:r w:rsidRPr="00EB39AC">
              <w:rPr>
                <w:sz w:val="18"/>
                <w:szCs w:val="18"/>
                <w:lang w:val="sv-FI"/>
              </w:rPr>
              <w:t>a</w:t>
            </w:r>
            <w:r w:rsidR="00201729" w:rsidRPr="00EB39AC">
              <w:rPr>
                <w:sz w:val="18"/>
                <w:szCs w:val="18"/>
                <w:lang w:val="sv-FI"/>
              </w:rPr>
              <w:t xml:space="preserve"> </w:t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z w:val="18"/>
                <w:szCs w:val="18"/>
                <w:lang w:val="sv-FI"/>
              </w:rPr>
              <w:t xml:space="preserve"> nej</w:t>
            </w:r>
            <w:r w:rsidR="00201729" w:rsidRPr="00EB39AC">
              <w:rPr>
                <w:sz w:val="18"/>
                <w:szCs w:val="18"/>
                <w:lang w:val="sv-FI"/>
              </w:rPr>
              <w:t xml:space="preserve"> </w:t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="00201729"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</w:p>
          <w:p w14:paraId="2BB9693F" w14:textId="77777777" w:rsidR="00B73F07" w:rsidRPr="00EB39AC" w:rsidRDefault="00D87703" w:rsidP="00D87703">
            <w:pPr>
              <w:ind w:left="720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>Underleverantören får företräda oss i samband med ekogranskningarna och får bekräfta granskni</w:t>
            </w:r>
            <w:r w:rsidR="00AD1CED" w:rsidRPr="00EB39AC">
              <w:rPr>
                <w:sz w:val="18"/>
                <w:szCs w:val="18"/>
                <w:lang w:val="sv-FI"/>
              </w:rPr>
              <w:t xml:space="preserve">ngsrapporten om vår verksamhet </w:t>
            </w:r>
            <w:r w:rsidRPr="00EB39AC">
              <w:rPr>
                <w:sz w:val="18"/>
                <w:szCs w:val="18"/>
                <w:lang w:val="sv-FI"/>
              </w:rPr>
              <w:t xml:space="preserve">med sin underskrift ja </w: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z w:val="18"/>
                <w:szCs w:val="18"/>
                <w:lang w:val="sv-FI"/>
              </w:rPr>
              <w:t xml:space="preserve"> nej </w: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</w:p>
          <w:p w14:paraId="03076F21" w14:textId="77777777" w:rsidR="00B73F07" w:rsidRPr="00EB39AC" w:rsidRDefault="00B73F07" w:rsidP="00201729">
            <w:pPr>
              <w:ind w:left="720"/>
              <w:rPr>
                <w:sz w:val="18"/>
                <w:szCs w:val="18"/>
                <w:lang w:val="sv-FI"/>
              </w:rPr>
            </w:pPr>
          </w:p>
          <w:p w14:paraId="4F3F0547" w14:textId="77777777" w:rsidR="004F7482" w:rsidRPr="00EB39AC" w:rsidRDefault="004F7482" w:rsidP="00201729">
            <w:pPr>
              <w:ind w:left="720"/>
              <w:rPr>
                <w:sz w:val="18"/>
                <w:szCs w:val="18"/>
                <w:lang w:val="sv-FI"/>
              </w:rPr>
            </w:pPr>
          </w:p>
          <w:p w14:paraId="3FBA48CA" w14:textId="77777777" w:rsidR="00014412" w:rsidRPr="00EB39AC" w:rsidRDefault="00014412" w:rsidP="00201729">
            <w:pPr>
              <w:ind w:left="720"/>
              <w:rPr>
                <w:sz w:val="18"/>
                <w:szCs w:val="18"/>
                <w:lang w:val="sv-FI"/>
              </w:rPr>
            </w:pPr>
          </w:p>
          <w:p w14:paraId="68874F9D" w14:textId="77777777" w:rsidR="00036C14" w:rsidRPr="00EB39AC" w:rsidRDefault="00456A64" w:rsidP="00036C14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sz w:val="20"/>
                <w:lang w:val="sv-FI"/>
              </w:rPr>
              <w:t xml:space="preserve">AVBROTT I </w:t>
            </w:r>
            <w:r w:rsidR="00573A9D" w:rsidRPr="00EB39AC">
              <w:rPr>
                <w:sz w:val="20"/>
                <w:lang w:val="sv-FI"/>
              </w:rPr>
              <w:t>VERKSAMHETEN OCH ÅTERUPPTAGEN VERKS</w:t>
            </w:r>
            <w:r w:rsidR="00B65752" w:rsidRPr="00EB39AC">
              <w:rPr>
                <w:sz w:val="20"/>
                <w:lang w:val="sv-FI"/>
              </w:rPr>
              <w:t xml:space="preserve">AMHET </w:t>
            </w:r>
            <w:r w:rsidR="00573A9D" w:rsidRPr="00EB39AC">
              <w:rPr>
                <w:sz w:val="20"/>
                <w:lang w:val="sv-FI"/>
              </w:rPr>
              <w:t xml:space="preserve">eller TILLFÄLLIGT PRODUKTIONSSTOPP </w:t>
            </w:r>
            <w:r w:rsidR="000E3233" w:rsidRPr="00EB39AC">
              <w:rPr>
                <w:b/>
                <w:bCs/>
                <w:sz w:val="20"/>
                <w:lang w:val="sv-FI"/>
              </w:rPr>
              <w:t>inte möjligt i ekologisk primärproduktion</w:t>
            </w:r>
          </w:p>
          <w:bookmarkStart w:id="7" w:name="Valinta26"/>
          <w:p w14:paraId="2A0618E5" w14:textId="77777777" w:rsidR="00036C14" w:rsidRPr="00EB39AC" w:rsidRDefault="00FF3C64" w:rsidP="00036C14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bookmarkEnd w:id="7"/>
            <w:r w:rsidR="00036C14"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573A9D" w:rsidRPr="00EB39AC">
              <w:rPr>
                <w:sz w:val="18"/>
                <w:szCs w:val="18"/>
                <w:lang w:val="sv-FI"/>
              </w:rPr>
              <w:t xml:space="preserve">Företaget avbryter den del av verksamheten som gäller ekologiska produkter </w:t>
            </w:r>
          </w:p>
          <w:p w14:paraId="46F5E162" w14:textId="77777777" w:rsidR="00036C14" w:rsidRPr="00EB39AC" w:rsidRDefault="00573A9D" w:rsidP="00036C14">
            <w:pPr>
              <w:ind w:firstLine="1304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>Avbrott tillsvidare, fr.o.m.</w:t>
            </w:r>
            <w:r w:rsidR="003404A2" w:rsidRPr="00EB39AC">
              <w:rPr>
                <w:sz w:val="18"/>
                <w:szCs w:val="18"/>
                <w:lang w:val="sv-FI"/>
              </w:rPr>
              <w:t>:</w:t>
            </w:r>
            <w:r w:rsidR="00036C14" w:rsidRPr="00EB39AC">
              <w:rPr>
                <w:sz w:val="18"/>
                <w:szCs w:val="18"/>
                <w:lang w:val="sv-FI"/>
              </w:rPr>
              <w:t xml:space="preserve"> </w:t>
            </w:r>
            <w:r w:rsidR="00036C14"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036C14" w:rsidRPr="00EB39AC">
              <w:rPr>
                <w:snapToGrid w:val="0"/>
                <w:sz w:val="16"/>
                <w:szCs w:val="16"/>
                <w:lang w:val="sv-FI"/>
              </w:rPr>
              <w:instrText xml:space="preserve"> FORMTEXT </w:instrText>
            </w:r>
            <w:r w:rsidR="00036C14" w:rsidRPr="00EB39AC">
              <w:rPr>
                <w:snapToGrid w:val="0"/>
                <w:sz w:val="16"/>
                <w:szCs w:val="16"/>
                <w:lang w:val="sv-FI"/>
              </w:rPr>
            </w:r>
            <w:r w:rsidR="00036C14" w:rsidRPr="00EB39AC">
              <w:rPr>
                <w:snapToGrid w:val="0"/>
                <w:sz w:val="16"/>
                <w:szCs w:val="16"/>
                <w:lang w:val="sv-FI"/>
              </w:rPr>
              <w:fldChar w:fldCharType="separate"/>
            </w:r>
            <w:r w:rsidR="00036C14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036C14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036C14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036C14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036C14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036C14"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="00036C14" w:rsidRPr="00EB39AC">
              <w:rPr>
                <w:sz w:val="18"/>
                <w:szCs w:val="18"/>
                <w:lang w:val="sv-FI"/>
              </w:rPr>
              <w:t xml:space="preserve"> </w:t>
            </w:r>
            <w:r w:rsidR="00272C9B" w:rsidRPr="00EB39AC">
              <w:rPr>
                <w:sz w:val="18"/>
                <w:szCs w:val="18"/>
                <w:lang w:val="sv-FI"/>
              </w:rPr>
              <w:t xml:space="preserve">     </w:t>
            </w:r>
            <w:r w:rsidR="005D2B7E" w:rsidRPr="00EB39AC">
              <w:rPr>
                <w:sz w:val="18"/>
                <w:szCs w:val="18"/>
                <w:lang w:val="sv-FI"/>
              </w:rPr>
              <w:t xml:space="preserve"> </w:t>
            </w:r>
            <w:r w:rsidR="00DA308F" w:rsidRPr="00EB39AC">
              <w:rPr>
                <w:sz w:val="18"/>
                <w:szCs w:val="18"/>
                <w:lang w:val="sv-FI"/>
              </w:rPr>
              <w:t xml:space="preserve">               </w:t>
            </w:r>
            <w:r w:rsidR="00E85E38" w:rsidRPr="00EB39AC">
              <w:rPr>
                <w:sz w:val="18"/>
                <w:szCs w:val="18"/>
                <w:lang w:val="sv-FI"/>
              </w:rPr>
              <w:t xml:space="preserve"> </w:t>
            </w:r>
            <w:r w:rsidRPr="00EB39AC">
              <w:rPr>
                <w:sz w:val="18"/>
                <w:szCs w:val="18"/>
                <w:lang w:val="sv-FI"/>
              </w:rPr>
              <w:t>( datum</w:t>
            </w:r>
            <w:r w:rsidR="00036C14" w:rsidRPr="00EB39AC">
              <w:rPr>
                <w:sz w:val="18"/>
                <w:szCs w:val="18"/>
                <w:lang w:val="sv-FI"/>
              </w:rPr>
              <w:t xml:space="preserve"> )  </w:t>
            </w:r>
          </w:p>
          <w:p w14:paraId="61D43E6C" w14:textId="77777777" w:rsidR="008D2B69" w:rsidRPr="00EB39AC" w:rsidRDefault="008D2B69" w:rsidP="00036C14">
            <w:pPr>
              <w:ind w:firstLine="1304"/>
              <w:rPr>
                <w:sz w:val="18"/>
                <w:szCs w:val="18"/>
                <w:lang w:val="sv-FI"/>
              </w:rPr>
            </w:pPr>
          </w:p>
          <w:p w14:paraId="266B9C90" w14:textId="77777777" w:rsidR="004F7482" w:rsidRPr="00EB39AC" w:rsidRDefault="00573A9D" w:rsidP="00573A9D">
            <w:pPr>
              <w:ind w:firstLine="1304"/>
              <w:rPr>
                <w:sz w:val="18"/>
                <w:szCs w:val="18"/>
                <w:lang w:val="sv-FI"/>
              </w:rPr>
            </w:pPr>
            <w:r w:rsidRPr="00EB39AC">
              <w:rPr>
                <w:sz w:val="18"/>
                <w:szCs w:val="18"/>
                <w:lang w:val="sv-FI"/>
              </w:rPr>
              <w:t>Tillfälligt avbrott under tiden</w:t>
            </w:r>
            <w:r w:rsidR="003404A2" w:rsidRPr="00EB39AC">
              <w:rPr>
                <w:sz w:val="18"/>
                <w:szCs w:val="18"/>
                <w:lang w:val="sv-FI"/>
              </w:rPr>
              <w:t>:</w:t>
            </w:r>
            <w:r w:rsidRPr="00EB39AC">
              <w:rPr>
                <w:sz w:val="18"/>
                <w:szCs w:val="18"/>
                <w:lang w:val="sv-FI"/>
              </w:rPr>
              <w:t xml:space="preserve"> </w:t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instrText xml:space="preserve"> FORMTEXT </w:instrText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fldChar w:fldCharType="separate"/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="00A63200" w:rsidRPr="00EB39AC">
              <w:rPr>
                <w:snapToGrid w:val="0"/>
                <w:sz w:val="16"/>
                <w:szCs w:val="16"/>
                <w:lang w:val="sv-FI"/>
              </w:rPr>
              <w:t xml:space="preserve">   </w:t>
            </w:r>
            <w:r w:rsidR="00272C9B"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    </w:t>
            </w:r>
            <w:r w:rsidR="00A63200"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272C9B"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           </w:t>
            </w:r>
            <w:r w:rsidR="00A63200" w:rsidRPr="00EB39AC">
              <w:rPr>
                <w:sz w:val="18"/>
                <w:szCs w:val="18"/>
                <w:lang w:val="sv-FI"/>
              </w:rPr>
              <w:t>(</w:t>
            </w:r>
            <w:r w:rsidRPr="00EB39AC">
              <w:rPr>
                <w:sz w:val="18"/>
                <w:szCs w:val="18"/>
                <w:lang w:val="sv-FI"/>
              </w:rPr>
              <w:t xml:space="preserve">datum </w:t>
            </w:r>
            <w:r w:rsidR="00A63200" w:rsidRPr="00EB39AC">
              <w:rPr>
                <w:sz w:val="18"/>
                <w:szCs w:val="18"/>
                <w:lang w:val="sv-FI"/>
              </w:rPr>
              <w:t>)</w:t>
            </w:r>
          </w:p>
          <w:p w14:paraId="0962064D" w14:textId="77777777" w:rsidR="00031E4A" w:rsidRPr="00EB39AC" w:rsidRDefault="00031E4A" w:rsidP="00573A9D">
            <w:pPr>
              <w:ind w:firstLine="1304"/>
              <w:rPr>
                <w:sz w:val="18"/>
                <w:szCs w:val="18"/>
                <w:lang w:val="sv-FI"/>
              </w:rPr>
            </w:pPr>
          </w:p>
          <w:p w14:paraId="10985E1D" w14:textId="77777777" w:rsidR="00036C14" w:rsidRPr="00EB39AC" w:rsidRDefault="00036C14" w:rsidP="00036C14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z w:val="18"/>
                <w:szCs w:val="18"/>
                <w:lang w:val="sv-FI"/>
              </w:rPr>
              <w:t xml:space="preserve"> </w:t>
            </w:r>
            <w:r w:rsidR="00573A9D" w:rsidRPr="00EB39AC">
              <w:rPr>
                <w:sz w:val="18"/>
                <w:szCs w:val="18"/>
                <w:lang w:val="sv-FI"/>
              </w:rPr>
              <w:t>Ekoproduktionen är säsongartad och pågår</w:t>
            </w:r>
            <w:r w:rsidR="003404A2" w:rsidRPr="00EB39AC">
              <w:rPr>
                <w:sz w:val="18"/>
                <w:szCs w:val="18"/>
                <w:lang w:val="sv-FI"/>
              </w:rPr>
              <w:t>:</w:t>
            </w:r>
            <w:r w:rsidR="00573A9D" w:rsidRPr="00EB39AC">
              <w:rPr>
                <w:sz w:val="18"/>
                <w:szCs w:val="18"/>
                <w:lang w:val="sv-FI"/>
              </w:rPr>
              <w:t xml:space="preserve"> </w:t>
            </w:r>
            <w:r w:rsidR="00B73F07"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73F07" w:rsidRPr="00EB39AC">
              <w:rPr>
                <w:snapToGrid w:val="0"/>
                <w:sz w:val="16"/>
                <w:szCs w:val="16"/>
                <w:lang w:val="sv-FI"/>
              </w:rPr>
              <w:instrText xml:space="preserve"> FORMTEXT </w:instrText>
            </w:r>
            <w:r w:rsidR="00B73F07" w:rsidRPr="00EB39AC">
              <w:rPr>
                <w:snapToGrid w:val="0"/>
                <w:sz w:val="16"/>
                <w:szCs w:val="16"/>
                <w:lang w:val="sv-FI"/>
              </w:rPr>
            </w:r>
            <w:r w:rsidR="00B73F07" w:rsidRPr="00EB39AC">
              <w:rPr>
                <w:snapToGrid w:val="0"/>
                <w:sz w:val="16"/>
                <w:szCs w:val="16"/>
                <w:lang w:val="sv-FI"/>
              </w:rPr>
              <w:fldChar w:fldCharType="separate"/>
            </w:r>
            <w:r w:rsidR="00B73F07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="00573A9D" w:rsidRPr="00EB39AC">
              <w:rPr>
                <w:snapToGrid w:val="0"/>
                <w:sz w:val="16"/>
                <w:szCs w:val="16"/>
                <w:lang w:val="sv-FI"/>
              </w:rPr>
              <w:t xml:space="preserve">       (  från när till när)</w:t>
            </w:r>
            <w:r w:rsidRPr="00EB39AC">
              <w:rPr>
                <w:sz w:val="18"/>
                <w:szCs w:val="18"/>
                <w:lang w:val="sv-FI"/>
              </w:rPr>
              <w:t>.</w:t>
            </w:r>
          </w:p>
          <w:p w14:paraId="405F4378" w14:textId="77777777" w:rsidR="00687CD0" w:rsidRPr="00EB39AC" w:rsidRDefault="00687CD0" w:rsidP="00036C14">
            <w:pPr>
              <w:rPr>
                <w:sz w:val="18"/>
                <w:szCs w:val="18"/>
                <w:lang w:val="sv-FI"/>
              </w:rPr>
            </w:pPr>
          </w:p>
          <w:p w14:paraId="21AC30A2" w14:textId="77777777" w:rsidR="00036C14" w:rsidRPr="00EB39AC" w:rsidRDefault="00036C14" w:rsidP="00036C14">
            <w:pPr>
              <w:rPr>
                <w:sz w:val="18"/>
                <w:szCs w:val="18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z w:val="18"/>
                <w:szCs w:val="18"/>
                <w:lang w:val="sv-FI"/>
              </w:rPr>
              <w:t xml:space="preserve"> </w:t>
            </w:r>
            <w:r w:rsidR="00573A9D" w:rsidRPr="00EB39AC">
              <w:rPr>
                <w:sz w:val="18"/>
                <w:szCs w:val="18"/>
                <w:lang w:val="sv-FI"/>
              </w:rPr>
              <w:t>Vi återupptar den verksamhet som tidigare avbrutits</w:t>
            </w:r>
            <w:r w:rsidR="003404A2" w:rsidRPr="00EB39AC">
              <w:rPr>
                <w:sz w:val="18"/>
                <w:szCs w:val="18"/>
                <w:lang w:val="sv-FI"/>
              </w:rPr>
              <w:t>:</w:t>
            </w:r>
            <w:r w:rsidRPr="00EB39AC">
              <w:rPr>
                <w:sz w:val="18"/>
                <w:szCs w:val="18"/>
                <w:lang w:val="sv-FI"/>
              </w:rPr>
              <w:t xml:space="preserve"> </w:t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instrText xml:space="preserve"> FORMTEXT </w:instrText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fldChar w:fldCharType="separate"/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="006A2052" w:rsidRPr="00EB39AC">
              <w:rPr>
                <w:sz w:val="18"/>
                <w:szCs w:val="18"/>
                <w:lang w:val="sv-FI"/>
              </w:rPr>
              <w:t xml:space="preserve"> </w:t>
            </w:r>
            <w:r w:rsidR="00A63200" w:rsidRPr="00EB39AC">
              <w:rPr>
                <w:sz w:val="18"/>
                <w:szCs w:val="18"/>
                <w:lang w:val="sv-FI"/>
              </w:rPr>
              <w:t xml:space="preserve">   </w:t>
            </w:r>
            <w:r w:rsidR="00272C9B" w:rsidRPr="00EB39AC">
              <w:rPr>
                <w:sz w:val="18"/>
                <w:szCs w:val="18"/>
                <w:lang w:val="sv-FI"/>
              </w:rPr>
              <w:t xml:space="preserve"> </w:t>
            </w:r>
            <w:r w:rsidR="005D2B7E" w:rsidRPr="00EB39AC">
              <w:rPr>
                <w:sz w:val="18"/>
                <w:szCs w:val="18"/>
                <w:lang w:val="sv-FI"/>
              </w:rPr>
              <w:t xml:space="preserve">     </w:t>
            </w:r>
            <w:r w:rsidRPr="00EB39AC">
              <w:rPr>
                <w:sz w:val="18"/>
                <w:szCs w:val="18"/>
                <w:lang w:val="sv-FI"/>
              </w:rPr>
              <w:t xml:space="preserve">(  </w:t>
            </w:r>
            <w:r w:rsidR="00573A9D" w:rsidRPr="00EB39AC">
              <w:rPr>
                <w:sz w:val="18"/>
                <w:szCs w:val="18"/>
                <w:lang w:val="sv-FI"/>
              </w:rPr>
              <w:t>datum</w:t>
            </w:r>
            <w:r w:rsidRPr="00EB39AC">
              <w:rPr>
                <w:sz w:val="18"/>
                <w:szCs w:val="18"/>
                <w:lang w:val="sv-FI"/>
              </w:rPr>
              <w:t xml:space="preserve"> )</w:t>
            </w:r>
          </w:p>
          <w:p w14:paraId="65D268C0" w14:textId="77777777" w:rsidR="00036C14" w:rsidRPr="00EB39AC" w:rsidRDefault="00036C14" w:rsidP="00036C14">
            <w:pPr>
              <w:rPr>
                <w:sz w:val="18"/>
                <w:szCs w:val="18"/>
                <w:lang w:val="sv-FI"/>
              </w:rPr>
            </w:pPr>
          </w:p>
          <w:p w14:paraId="54098CE7" w14:textId="77777777" w:rsidR="00036C14" w:rsidRPr="00EB39AC" w:rsidRDefault="00036C14" w:rsidP="00036C14">
            <w:pPr>
              <w:rPr>
                <w:sz w:val="18"/>
                <w:szCs w:val="18"/>
                <w:lang w:val="sv-FI"/>
              </w:rPr>
            </w:pPr>
          </w:p>
          <w:p w14:paraId="0D6F5D20" w14:textId="77777777" w:rsidR="00036C14" w:rsidRPr="00EB39AC" w:rsidRDefault="00FA54F6" w:rsidP="00036C14">
            <w:pPr>
              <w:rPr>
                <w:b/>
                <w:sz w:val="18"/>
                <w:szCs w:val="18"/>
                <w:u w:val="single"/>
                <w:lang w:val="sv-FI"/>
              </w:rPr>
            </w:pPr>
            <w:r w:rsidRPr="00EB39AC">
              <w:rPr>
                <w:b/>
                <w:sz w:val="18"/>
                <w:szCs w:val="18"/>
                <w:u w:val="single"/>
                <w:lang w:val="sv-FI"/>
              </w:rPr>
              <w:t xml:space="preserve">Årlig anmälan </w:t>
            </w:r>
          </w:p>
          <w:p w14:paraId="04545AFD" w14:textId="77777777" w:rsidR="00792D37" w:rsidRPr="00EB39AC" w:rsidRDefault="00792D37" w:rsidP="00036C14">
            <w:pPr>
              <w:rPr>
                <w:b/>
                <w:sz w:val="18"/>
                <w:szCs w:val="18"/>
                <w:u w:val="single"/>
                <w:lang w:val="sv-FI"/>
              </w:rPr>
            </w:pPr>
          </w:p>
          <w:p w14:paraId="33333E87" w14:textId="77777777" w:rsidR="00AF5D65" w:rsidRPr="00EB39AC" w:rsidRDefault="00FA54F6" w:rsidP="00AF5D65">
            <w:pPr>
              <w:rPr>
                <w:rFonts w:cs="Arial"/>
                <w:sz w:val="18"/>
                <w:szCs w:val="18"/>
                <w:lang w:val="sv-FI"/>
              </w:rPr>
            </w:pPr>
            <w:r w:rsidRPr="00EB39AC">
              <w:rPr>
                <w:rFonts w:cs="Arial"/>
                <w:sz w:val="18"/>
                <w:szCs w:val="18"/>
                <w:lang w:val="sv-FI"/>
              </w:rPr>
              <w:t xml:space="preserve">Den årliga anmälan om </w:t>
            </w:r>
            <w:r w:rsidR="00AF5D65" w:rsidRPr="00EB39AC">
              <w:rPr>
                <w:rFonts w:cs="Arial"/>
                <w:sz w:val="18"/>
                <w:szCs w:val="18"/>
                <w:lang w:val="sv-FI"/>
              </w:rPr>
              <w:t>uppsamling av skogsprodukter ska</w:t>
            </w:r>
            <w:r w:rsidRPr="00EB39AC">
              <w:rPr>
                <w:rFonts w:cs="Arial"/>
                <w:sz w:val="18"/>
                <w:szCs w:val="18"/>
                <w:lang w:val="sv-FI"/>
              </w:rPr>
              <w:t xml:space="preserve"> göras </w:t>
            </w:r>
            <w:r w:rsidR="00AF5D65" w:rsidRPr="00EB39AC">
              <w:rPr>
                <w:rFonts w:cs="Arial"/>
                <w:sz w:val="18"/>
                <w:szCs w:val="18"/>
                <w:lang w:val="sv-FI"/>
              </w:rPr>
              <w:t>som en anmälan om årlig produktionsplan </w:t>
            </w:r>
          </w:p>
          <w:p w14:paraId="4FF297BC" w14:textId="77777777" w:rsidR="00201729" w:rsidRPr="00EB39AC" w:rsidRDefault="00201729" w:rsidP="00AF5D65">
            <w:pPr>
              <w:rPr>
                <w:lang w:val="sv-FI"/>
              </w:rPr>
            </w:pPr>
          </w:p>
        </w:tc>
      </w:tr>
    </w:tbl>
    <w:p w14:paraId="18B9A2EA" w14:textId="77777777" w:rsidR="00201729" w:rsidRPr="00EB39AC" w:rsidRDefault="00201729">
      <w:pPr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D357D" w:rsidRPr="00EB39AC" w14:paraId="7E6FDA7B" w14:textId="77777777" w:rsidTr="006E5D50">
        <w:trPr>
          <w:trHeight w:val="2882"/>
        </w:trPr>
        <w:tc>
          <w:tcPr>
            <w:tcW w:w="9889" w:type="dxa"/>
          </w:tcPr>
          <w:p w14:paraId="24ABA980" w14:textId="77777777" w:rsidR="00FF3C64" w:rsidRPr="00EB39AC" w:rsidRDefault="00DC52D0" w:rsidP="00FF3C64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lastRenderedPageBreak/>
              <w:t>FÖRÄNDRING AV VERKSAMHET</w:t>
            </w:r>
            <w:r w:rsidR="00FF3C64" w:rsidRPr="00EB39AC">
              <w:rPr>
                <w:snapToGrid w:val="0"/>
                <w:sz w:val="18"/>
                <w:szCs w:val="18"/>
                <w:lang w:val="sv-FI"/>
              </w:rPr>
              <w:t xml:space="preserve">. </w:t>
            </w:r>
            <w:r w:rsidRPr="00EB39AC">
              <w:rPr>
                <w:snapToGrid w:val="0"/>
                <w:sz w:val="18"/>
                <w:szCs w:val="18"/>
                <w:lang w:val="sv-FI"/>
              </w:rPr>
              <w:t>Förändring avser följande verksamheter</w:t>
            </w:r>
          </w:p>
          <w:p w14:paraId="689259B5" w14:textId="77777777" w:rsidR="00FF3C64" w:rsidRPr="00EB39AC" w:rsidRDefault="00FF3C64" w:rsidP="00FF3C64">
            <w:pPr>
              <w:rPr>
                <w:snapToGrid w:val="0"/>
                <w:sz w:val="18"/>
                <w:szCs w:val="18"/>
                <w:lang w:val="sv-FI"/>
              </w:rPr>
            </w:pPr>
          </w:p>
          <w:p w14:paraId="51885629" w14:textId="77777777" w:rsidR="00FF3C64" w:rsidRPr="00EB39AC" w:rsidRDefault="00096E96" w:rsidP="00FF3C64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t>PRODUKTION</w:t>
            </w:r>
          </w:p>
          <w:p w14:paraId="765E41D3" w14:textId="77777777" w:rsidR="00FF3C64" w:rsidRPr="00EB39AC" w:rsidRDefault="00AC11B6" w:rsidP="00FF3C64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Växtproduktion</w:t>
            </w:r>
          </w:p>
          <w:p w14:paraId="1910412D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AC11B6" w:rsidRPr="00EB39AC">
              <w:rPr>
                <w:snapToGrid w:val="0"/>
                <w:sz w:val="16"/>
                <w:szCs w:val="16"/>
                <w:lang w:val="sv-FI"/>
              </w:rPr>
              <w:t>åker</w:t>
            </w:r>
          </w:p>
          <w:p w14:paraId="1FA12933" w14:textId="77777777" w:rsidR="00DD1BAE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AC11B6" w:rsidRPr="00EB39AC">
              <w:rPr>
                <w:snapToGrid w:val="0"/>
                <w:sz w:val="16"/>
                <w:szCs w:val="16"/>
                <w:lang w:val="sv-FI"/>
              </w:rPr>
              <w:t>växthus eller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 xml:space="preserve"> svampproduktion</w:t>
            </w:r>
          </w:p>
          <w:p w14:paraId="04B658CE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uppsamlingsområde (vanligen skog)</w:t>
            </w:r>
          </w:p>
          <w:p w14:paraId="6279910E" w14:textId="77777777" w:rsidR="00FF3C64" w:rsidRPr="00EB39AC" w:rsidRDefault="00FF3C64" w:rsidP="00FF3C64">
            <w:pPr>
              <w:rPr>
                <w:snapToGrid w:val="0"/>
                <w:sz w:val="16"/>
                <w:szCs w:val="16"/>
                <w:lang w:val="sv-FI"/>
              </w:rPr>
            </w:pPr>
          </w:p>
          <w:p w14:paraId="6CBEA518" w14:textId="77777777" w:rsidR="00FF3C64" w:rsidRPr="00EB39AC" w:rsidRDefault="00AD14F1" w:rsidP="00FF3C64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Djurproduktion</w:t>
            </w:r>
            <w:r w:rsidR="00FF3C64"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</w:p>
          <w:p w14:paraId="68D06FD8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Mjölkproduktion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(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nöt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lamm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get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)</w:t>
            </w:r>
          </w:p>
          <w:p w14:paraId="1F5FA17D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Köttproduktion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(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nöt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svin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lamm,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get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fjäderfä</w:t>
            </w:r>
            <w:r w:rsidR="00A91B20"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häst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)</w:t>
            </w:r>
          </w:p>
          <w:p w14:paraId="32C30117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AD14F1" w:rsidRPr="00EB39AC">
              <w:rPr>
                <w:snapToGrid w:val="0"/>
                <w:sz w:val="16"/>
                <w:szCs w:val="16"/>
                <w:lang w:val="sv-FI"/>
              </w:rPr>
              <w:t>Äggproduktion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(</w:t>
            </w:r>
            <w:r w:rsidR="006A1097" w:rsidRPr="00EB39AC">
              <w:rPr>
                <w:snapToGrid w:val="0"/>
                <w:sz w:val="16"/>
                <w:szCs w:val="16"/>
                <w:lang w:val="sv-FI"/>
              </w:rPr>
              <w:t>hön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a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6A1097" w:rsidRPr="00EB39AC">
              <w:rPr>
                <w:snapToGrid w:val="0"/>
                <w:sz w:val="16"/>
                <w:szCs w:val="16"/>
                <w:lang w:val="sv-FI"/>
              </w:rPr>
              <w:t>anka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6A1097" w:rsidRPr="00EB39AC">
              <w:rPr>
                <w:snapToGrid w:val="0"/>
                <w:sz w:val="16"/>
                <w:szCs w:val="16"/>
                <w:lang w:val="sv-FI"/>
              </w:rPr>
              <w:t>gås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, kal</w:t>
            </w:r>
            <w:r w:rsidR="006A1097" w:rsidRPr="00EB39AC">
              <w:rPr>
                <w:snapToGrid w:val="0"/>
                <w:sz w:val="16"/>
                <w:szCs w:val="16"/>
                <w:lang w:val="sv-FI"/>
              </w:rPr>
              <w:t>kon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,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pärlhöns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)</w:t>
            </w:r>
          </w:p>
          <w:p w14:paraId="7E0DB089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Bikupor</w:t>
            </w:r>
          </w:p>
          <w:p w14:paraId="6E3A6829" w14:textId="77777777" w:rsidR="00FF3C64" w:rsidRPr="00EB39AC" w:rsidRDefault="00FF3C64" w:rsidP="00FF3C64">
            <w:pPr>
              <w:rPr>
                <w:snapToGrid w:val="0"/>
                <w:sz w:val="16"/>
                <w:szCs w:val="16"/>
                <w:lang w:val="sv-FI"/>
              </w:rPr>
            </w:pPr>
          </w:p>
          <w:p w14:paraId="51BAD86A" w14:textId="77777777" w:rsidR="00FF3C64" w:rsidRPr="00EB39AC" w:rsidRDefault="0013014C" w:rsidP="00FF3C64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t>TILLVERKNING</w:t>
            </w:r>
            <w:r w:rsidR="00FF3C64" w:rsidRPr="00EB39AC">
              <w:rPr>
                <w:snapToGrid w:val="0"/>
                <w:sz w:val="18"/>
                <w:szCs w:val="18"/>
                <w:lang w:val="sv-FI"/>
              </w:rPr>
              <w:t xml:space="preserve">, </w:t>
            </w:r>
            <w:r w:rsidRPr="00EB39AC">
              <w:rPr>
                <w:snapToGrid w:val="0"/>
                <w:sz w:val="18"/>
                <w:szCs w:val="18"/>
                <w:lang w:val="sv-FI"/>
              </w:rPr>
              <w:t>FÖRÄDLING</w:t>
            </w:r>
          </w:p>
          <w:p w14:paraId="080D4D87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framställning av foderprodukter</w:t>
            </w:r>
          </w:p>
          <w:p w14:paraId="0163E08E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DD1BAE" w:rsidRPr="00EB39AC">
              <w:rPr>
                <w:snapToGrid w:val="0"/>
                <w:sz w:val="16"/>
                <w:szCs w:val="16"/>
                <w:lang w:val="sv-FI"/>
              </w:rPr>
              <w:t>utsäde och annat förökningsmaterial</w:t>
            </w:r>
          </w:p>
          <w:p w14:paraId="6FAA5703" w14:textId="77777777" w:rsidR="00857560" w:rsidRPr="00EB39AC" w:rsidRDefault="00FF3C64" w:rsidP="00857560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13014C" w:rsidRPr="00EB39AC">
              <w:rPr>
                <w:snapToGrid w:val="0"/>
                <w:sz w:val="16"/>
                <w:szCs w:val="16"/>
                <w:lang w:val="sv-FI"/>
              </w:rPr>
              <w:t>livsmedel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13014C" w:rsidRPr="00EB39AC">
              <w:rPr>
                <w:snapToGrid w:val="0"/>
                <w:sz w:val="16"/>
                <w:szCs w:val="16"/>
                <w:lang w:val="sv-FI"/>
              </w:rPr>
              <w:t>kvarn- eller</w:t>
            </w:r>
            <w:r w:rsidR="00857560"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13014C" w:rsidRPr="00EB39AC">
              <w:rPr>
                <w:snapToGrid w:val="0"/>
                <w:sz w:val="16"/>
                <w:szCs w:val="16"/>
                <w:lang w:val="sv-FI"/>
              </w:rPr>
              <w:t>bageriprodukter</w:t>
            </w:r>
          </w:p>
          <w:p w14:paraId="74D90D77" w14:textId="77777777" w:rsidR="00857560" w:rsidRPr="00EB39AC" w:rsidRDefault="0035726B" w:rsidP="00C625BF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E85E38" w:rsidRPr="00EB39AC">
              <w:rPr>
                <w:snapToGrid w:val="0"/>
                <w:sz w:val="16"/>
                <w:szCs w:val="16"/>
                <w:lang w:val="sv-FI"/>
              </w:rPr>
              <w:t>mejeri</w:t>
            </w:r>
          </w:p>
          <w:p w14:paraId="45E691E1" w14:textId="77777777" w:rsidR="00857560" w:rsidRPr="00EB39AC" w:rsidRDefault="0035726B" w:rsidP="00C625BF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1D233B" w:rsidRPr="00EB39AC">
              <w:rPr>
                <w:snapToGrid w:val="0"/>
                <w:sz w:val="16"/>
                <w:szCs w:val="16"/>
                <w:lang w:val="sv-FI"/>
              </w:rPr>
              <w:t>slakteri</w:t>
            </w:r>
          </w:p>
          <w:p w14:paraId="3977441F" w14:textId="77777777" w:rsidR="00857560" w:rsidRPr="00EB39AC" w:rsidRDefault="0035726B" w:rsidP="00C625BF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1D233B" w:rsidRPr="00EB39AC">
              <w:rPr>
                <w:snapToGrid w:val="0"/>
                <w:sz w:val="16"/>
                <w:szCs w:val="16"/>
                <w:lang w:val="sv-FI"/>
              </w:rPr>
              <w:t>annan produktion</w:t>
            </w:r>
          </w:p>
          <w:p w14:paraId="2F7D3BDE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F658E4" w:rsidRPr="00EB39AC">
              <w:rPr>
                <w:snapToGrid w:val="0"/>
                <w:sz w:val="16"/>
                <w:szCs w:val="16"/>
                <w:lang w:val="sv-FI"/>
              </w:rPr>
              <w:t xml:space="preserve">gårdsbruk, livsmedelsbearbetning som ska beaktas som framställning i ringa grad 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</w:p>
          <w:p w14:paraId="726E8EFC" w14:textId="77777777" w:rsidR="00F658E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F658E4" w:rsidRPr="00EB39AC">
              <w:rPr>
                <w:snapToGrid w:val="0"/>
                <w:sz w:val="16"/>
                <w:szCs w:val="16"/>
                <w:lang w:val="sv-FI"/>
              </w:rPr>
              <w:t xml:space="preserve">gårdsbruk, livsmedelsframställning av råvaror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 xml:space="preserve">främst (över 50 %) </w:t>
            </w:r>
            <w:r w:rsidR="00F658E4" w:rsidRPr="00EB39AC">
              <w:rPr>
                <w:snapToGrid w:val="0"/>
                <w:sz w:val="16"/>
                <w:szCs w:val="16"/>
                <w:lang w:val="sv-FI"/>
              </w:rPr>
              <w:t xml:space="preserve">från den egna gården </w:t>
            </w:r>
          </w:p>
          <w:p w14:paraId="16704380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F658E4" w:rsidRPr="00EB39AC">
              <w:rPr>
                <w:snapToGrid w:val="0"/>
                <w:sz w:val="16"/>
                <w:szCs w:val="16"/>
                <w:lang w:val="sv-FI"/>
              </w:rPr>
              <w:t xml:space="preserve">gårdsbruk, livsmedelsframställning av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i huvudsak köpta råvaror</w:t>
            </w:r>
          </w:p>
          <w:p w14:paraId="6BDA32FB" w14:textId="77777777" w:rsidR="00FF3C64" w:rsidRPr="00EB39AC" w:rsidRDefault="00FF3C64" w:rsidP="00FF3C64">
            <w:pPr>
              <w:rPr>
                <w:snapToGrid w:val="0"/>
                <w:sz w:val="16"/>
                <w:szCs w:val="16"/>
                <w:lang w:val="sv-FI"/>
              </w:rPr>
            </w:pPr>
          </w:p>
          <w:p w14:paraId="2CE2AAD7" w14:textId="77777777" w:rsidR="00FF3C64" w:rsidRPr="00EB39AC" w:rsidRDefault="001D233B" w:rsidP="00FF3C64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t>PARTIHANDEL</w:t>
            </w:r>
            <w:r w:rsidR="00E17413" w:rsidRPr="00EB39AC">
              <w:rPr>
                <w:snapToGrid w:val="0"/>
                <w:sz w:val="18"/>
                <w:szCs w:val="18"/>
                <w:lang w:val="sv-FI"/>
              </w:rPr>
              <w:t xml:space="preserve"> OCH IMPORT</w:t>
            </w:r>
          </w:p>
          <w:p w14:paraId="0EC0C410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 xml:space="preserve">oförädlade jordbruksprodukter 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(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säd, mjölk, ägg, djur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)</w:t>
            </w:r>
          </w:p>
          <w:p w14:paraId="142E5802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uppsamlingsprodukt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(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bär, sav, växtdelar</w:t>
            </w:r>
            <w:r w:rsidRPr="00EB39AC">
              <w:rPr>
                <w:snapToGrid w:val="0"/>
                <w:sz w:val="16"/>
                <w:szCs w:val="16"/>
                <w:lang w:val="sv-FI"/>
              </w:rPr>
              <w:t>)</w:t>
            </w:r>
          </w:p>
          <w:p w14:paraId="50F2EF0F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livsmedel</w:t>
            </w:r>
          </w:p>
          <w:p w14:paraId="12CA0458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foder</w:t>
            </w:r>
          </w:p>
          <w:p w14:paraId="6B155B0A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förökningsmaterial</w:t>
            </w:r>
          </w:p>
          <w:p w14:paraId="2D527BE1" w14:textId="77777777" w:rsidR="00FF3C64" w:rsidRPr="00EB39AC" w:rsidRDefault="00FF3C64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>import</w:t>
            </w:r>
          </w:p>
          <w:p w14:paraId="50673A48" w14:textId="77777777" w:rsidR="00FF3C64" w:rsidRPr="00EB39AC" w:rsidRDefault="00FF3C64" w:rsidP="00FF3C64">
            <w:pPr>
              <w:rPr>
                <w:snapToGrid w:val="0"/>
                <w:sz w:val="18"/>
                <w:szCs w:val="18"/>
                <w:lang w:val="sv-FI"/>
              </w:rPr>
            </w:pPr>
          </w:p>
          <w:p w14:paraId="2333CA4E" w14:textId="77777777" w:rsidR="00FF3C64" w:rsidRPr="00EB39AC" w:rsidRDefault="00E17413" w:rsidP="00FF3C64">
            <w:pPr>
              <w:rPr>
                <w:snapToGrid w:val="0"/>
                <w:sz w:val="18"/>
                <w:szCs w:val="18"/>
                <w:lang w:val="sv-FI"/>
              </w:rPr>
            </w:pPr>
            <w:r w:rsidRPr="00EB39AC">
              <w:rPr>
                <w:snapToGrid w:val="0"/>
                <w:sz w:val="18"/>
                <w:szCs w:val="18"/>
                <w:lang w:val="sv-FI"/>
              </w:rPr>
              <w:t>LAGRING</w:t>
            </w:r>
          </w:p>
          <w:p w14:paraId="14E4C644" w14:textId="77777777" w:rsidR="009E7B40" w:rsidRPr="00EB39AC" w:rsidRDefault="0035726B" w:rsidP="00FF3C64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 xml:space="preserve">lagring av oförpackade ekologiska produkter </w:t>
            </w:r>
          </w:p>
          <w:p w14:paraId="2796CD76" w14:textId="77777777" w:rsidR="002D357D" w:rsidRPr="00EB39AC" w:rsidRDefault="0035726B" w:rsidP="009E7B40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FI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FI"/>
              </w:rPr>
            </w:r>
            <w:r w:rsidRPr="00EB39AC">
              <w:rPr>
                <w:snapToGrid w:val="0"/>
                <w:sz w:val="16"/>
                <w:szCs w:val="16"/>
                <w:lang w:val="sv-FI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FI"/>
              </w:rPr>
              <w:t xml:space="preserve"> </w:t>
            </w:r>
            <w:r w:rsidR="009E7B40" w:rsidRPr="00EB39AC">
              <w:rPr>
                <w:snapToGrid w:val="0"/>
                <w:sz w:val="16"/>
                <w:szCs w:val="16"/>
                <w:lang w:val="sv-FI"/>
              </w:rPr>
              <w:t xml:space="preserve">lagring av enbart färdigt förpackade livsmedel </w:t>
            </w:r>
          </w:p>
          <w:p w14:paraId="5F54E887" w14:textId="77777777" w:rsidR="00D0627C" w:rsidRPr="00EB39AC" w:rsidRDefault="00D0627C" w:rsidP="009E7B40">
            <w:pPr>
              <w:ind w:left="1304"/>
              <w:rPr>
                <w:snapToGrid w:val="0"/>
                <w:sz w:val="16"/>
                <w:szCs w:val="16"/>
                <w:lang w:val="sv-FI"/>
              </w:rPr>
            </w:pPr>
          </w:p>
          <w:p w14:paraId="576979E1" w14:textId="77777777" w:rsidR="00D0627C" w:rsidRPr="00EB39AC" w:rsidRDefault="000D6CC2" w:rsidP="00D0627C">
            <w:pPr>
              <w:rPr>
                <w:snapToGrid w:val="0"/>
                <w:sz w:val="16"/>
                <w:szCs w:val="16"/>
                <w:lang w:val="sv-SE"/>
              </w:rPr>
            </w:pPr>
            <w:r w:rsidRPr="00EB39AC">
              <w:rPr>
                <w:snapToGrid w:val="0"/>
                <w:sz w:val="16"/>
                <w:szCs w:val="16"/>
                <w:lang w:val="sv-SE"/>
              </w:rPr>
              <w:t xml:space="preserve">DETALJHANDEL </w:t>
            </w:r>
          </w:p>
          <w:p w14:paraId="047589BA" w14:textId="77777777" w:rsidR="00D0627C" w:rsidRPr="00EB39AC" w:rsidRDefault="00D0627C" w:rsidP="000D6CC2">
            <w:pPr>
              <w:ind w:left="1304"/>
              <w:rPr>
                <w:snapToGrid w:val="0"/>
                <w:sz w:val="16"/>
                <w:szCs w:val="16"/>
                <w:lang w:val="sv-SE"/>
              </w:rPr>
            </w:pPr>
            <w:r w:rsidRPr="00EB39AC">
              <w:rPr>
                <w:snapToGrid w:val="0"/>
                <w:sz w:val="16"/>
                <w:szCs w:val="16"/>
                <w:lang w:val="sv-SE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  <w:lang w:val="sv-SE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  <w:lang w:val="sv-SE"/>
              </w:rPr>
            </w:r>
            <w:r w:rsidRPr="00EB39AC">
              <w:rPr>
                <w:snapToGrid w:val="0"/>
                <w:sz w:val="16"/>
                <w:szCs w:val="16"/>
                <w:lang w:val="sv-SE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  <w:lang w:val="sv-SE"/>
              </w:rPr>
              <w:t xml:space="preserve"> </w:t>
            </w:r>
            <w:r w:rsidR="000D6CC2" w:rsidRPr="00EB39AC">
              <w:rPr>
                <w:snapToGrid w:val="0"/>
                <w:sz w:val="16"/>
                <w:szCs w:val="16"/>
                <w:lang w:val="sv-SE"/>
              </w:rPr>
              <w:t>de oförpackade produkternas årsomsättning överstiger 20 000 €</w:t>
            </w:r>
          </w:p>
          <w:p w14:paraId="2C316802" w14:textId="77777777" w:rsidR="000D6CC2" w:rsidRPr="00EB39AC" w:rsidRDefault="000D6CC2" w:rsidP="000D6CC2">
            <w:pPr>
              <w:ind w:left="1304"/>
              <w:rPr>
                <w:lang w:val="sv-SE"/>
              </w:rPr>
            </w:pPr>
          </w:p>
        </w:tc>
      </w:tr>
    </w:tbl>
    <w:p w14:paraId="241DA502" w14:textId="77777777" w:rsidR="005821D6" w:rsidRPr="00EB39AC" w:rsidRDefault="005821D6">
      <w:pPr>
        <w:rPr>
          <w:lang w:val="sv-SE"/>
        </w:rPr>
      </w:pPr>
    </w:p>
    <w:p w14:paraId="20500F2D" w14:textId="77777777" w:rsidR="005821D6" w:rsidRPr="00EB39AC" w:rsidRDefault="005821D6">
      <w:pPr>
        <w:spacing w:after="160" w:line="259" w:lineRule="auto"/>
        <w:rPr>
          <w:lang w:val="sv-SE"/>
        </w:rPr>
      </w:pPr>
      <w:r w:rsidRPr="00EB39AC">
        <w:rPr>
          <w:lang w:val="sv-SE"/>
        </w:rPr>
        <w:br w:type="page"/>
      </w:r>
    </w:p>
    <w:p w14:paraId="3A62F5D5" w14:textId="77777777" w:rsidR="00677BA1" w:rsidRPr="00EB39AC" w:rsidRDefault="00677BA1" w:rsidP="005821D6">
      <w:pPr>
        <w:rPr>
          <w:sz w:val="18"/>
          <w:szCs w:val="18"/>
          <w:lang w:val="sv-SE"/>
        </w:rPr>
      </w:pPr>
    </w:p>
    <w:p w14:paraId="017DC6F9" w14:textId="77777777" w:rsidR="005821D6" w:rsidRPr="00EB39AC" w:rsidRDefault="00677BA1" w:rsidP="005821D6">
      <w:pPr>
        <w:rPr>
          <w:rFonts w:ascii="Calibri" w:hAnsi="Calibri"/>
          <w:sz w:val="18"/>
          <w:szCs w:val="18"/>
          <w:lang w:val="sv-FI"/>
        </w:rPr>
      </w:pPr>
      <w:r w:rsidRPr="00EB39AC">
        <w:rPr>
          <w:sz w:val="18"/>
          <w:szCs w:val="18"/>
          <w:lang w:val="sv-FI"/>
        </w:rPr>
        <w:t>EKOLOGISKA LIVSMEDEL PRODUKTER</w:t>
      </w:r>
    </w:p>
    <w:p w14:paraId="5146E2B9" w14:textId="77777777" w:rsidR="005821D6" w:rsidRPr="00EB39AC" w:rsidRDefault="0013014C" w:rsidP="005821D6">
      <w:pPr>
        <w:rPr>
          <w:sz w:val="16"/>
          <w:szCs w:val="16"/>
          <w:lang w:val="sv-FI"/>
        </w:rPr>
      </w:pPr>
      <w:r w:rsidRPr="00EB39AC">
        <w:rPr>
          <w:sz w:val="16"/>
          <w:szCs w:val="16"/>
          <w:lang w:val="sv-FI"/>
        </w:rPr>
        <w:t xml:space="preserve">Förändringar </w:t>
      </w:r>
      <w:r w:rsidR="009E7B40" w:rsidRPr="00EB39AC">
        <w:rPr>
          <w:sz w:val="16"/>
          <w:szCs w:val="16"/>
          <w:lang w:val="sv-FI"/>
        </w:rPr>
        <w:t>i produktsortimentet</w:t>
      </w:r>
      <w:r w:rsidR="005821D6" w:rsidRPr="00EB39AC">
        <w:rPr>
          <w:sz w:val="16"/>
          <w:szCs w:val="16"/>
          <w:lang w:val="sv-FI"/>
        </w:rPr>
        <w:t xml:space="preserve">, </w:t>
      </w:r>
      <w:r w:rsidR="00677BA1" w:rsidRPr="00EB39AC">
        <w:rPr>
          <w:sz w:val="16"/>
          <w:szCs w:val="16"/>
          <w:lang w:val="sv-FI"/>
        </w:rPr>
        <w:t>kryssa för rätt alternativ</w:t>
      </w:r>
    </w:p>
    <w:p w14:paraId="2774A9C1" w14:textId="77777777" w:rsidR="002D357D" w:rsidRPr="00EB39AC" w:rsidRDefault="002D357D">
      <w:pPr>
        <w:rPr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5821D6" w:rsidRPr="00EB39AC" w14:paraId="64AC5448" w14:textId="77777777" w:rsidTr="006E5D50">
        <w:tc>
          <w:tcPr>
            <w:tcW w:w="3259" w:type="dxa"/>
          </w:tcPr>
          <w:p w14:paraId="41A10830" w14:textId="77777777" w:rsidR="005821D6" w:rsidRPr="00EB39AC" w:rsidRDefault="005821D6" w:rsidP="008D2B69">
            <w:pPr>
              <w:rPr>
                <w:snapToGrid w:val="0"/>
                <w:sz w:val="20"/>
                <w:lang w:val="sv-FI"/>
              </w:rPr>
            </w:pPr>
          </w:p>
        </w:tc>
        <w:tc>
          <w:tcPr>
            <w:tcW w:w="3259" w:type="dxa"/>
          </w:tcPr>
          <w:p w14:paraId="59C3E052" w14:textId="77777777" w:rsidR="005821D6" w:rsidRPr="00EB39AC" w:rsidRDefault="005821D6" w:rsidP="008D2B69">
            <w:pPr>
              <w:rPr>
                <w:snapToGrid w:val="0"/>
                <w:sz w:val="20"/>
                <w:lang w:val="sv-FI"/>
              </w:rPr>
            </w:pPr>
          </w:p>
        </w:tc>
        <w:tc>
          <w:tcPr>
            <w:tcW w:w="3371" w:type="dxa"/>
          </w:tcPr>
          <w:p w14:paraId="4A817D2F" w14:textId="77777777" w:rsidR="005821D6" w:rsidRPr="00EB39AC" w:rsidRDefault="005821D6" w:rsidP="008D2B69">
            <w:pPr>
              <w:rPr>
                <w:snapToGrid w:val="0"/>
                <w:sz w:val="20"/>
                <w:lang w:val="sv-FI"/>
              </w:rPr>
            </w:pPr>
          </w:p>
        </w:tc>
      </w:tr>
      <w:tr w:rsidR="005821D6" w:rsidRPr="00EB39AC" w14:paraId="7A009319" w14:textId="77777777" w:rsidTr="006E5D50">
        <w:tc>
          <w:tcPr>
            <w:tcW w:w="3259" w:type="dxa"/>
          </w:tcPr>
          <w:p w14:paraId="422A30B0" w14:textId="77777777" w:rsidR="005821D6" w:rsidRPr="00EB39AC" w:rsidRDefault="005821D6" w:rsidP="00021BF4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1. </w:t>
            </w:r>
            <w:r w:rsidR="00021BF4" w:rsidRPr="00EB39AC">
              <w:rPr>
                <w:rFonts w:cs="Arial"/>
                <w:b/>
                <w:snapToGrid w:val="0"/>
                <w:sz w:val="16"/>
                <w:szCs w:val="16"/>
                <w:lang w:val="sv-SE"/>
              </w:rPr>
              <w:t>SPANNMÅLSPRODUKTER</w:t>
            </w:r>
          </w:p>
        </w:tc>
        <w:tc>
          <w:tcPr>
            <w:tcW w:w="3259" w:type="dxa"/>
          </w:tcPr>
          <w:p w14:paraId="679AA44E" w14:textId="77777777" w:rsidR="005821D6" w:rsidRPr="00EB39AC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4. </w:t>
            </w:r>
            <w:r w:rsidR="00E02A1F" w:rsidRPr="00EB39AC">
              <w:rPr>
                <w:rFonts w:cs="Arial"/>
                <w:b/>
                <w:snapToGrid w:val="0"/>
                <w:sz w:val="16"/>
                <w:szCs w:val="16"/>
                <w:lang w:val="sv-SE"/>
              </w:rPr>
              <w:t>VEGETABILISKA PRODUKTER</w:t>
            </w:r>
          </w:p>
        </w:tc>
        <w:tc>
          <w:tcPr>
            <w:tcW w:w="3371" w:type="dxa"/>
          </w:tcPr>
          <w:p w14:paraId="329E3268" w14:textId="77777777" w:rsidR="005821D6" w:rsidRPr="00EB39AC" w:rsidRDefault="005821D6" w:rsidP="0090139C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8. </w:t>
            </w:r>
            <w:r w:rsidR="0090139C" w:rsidRPr="00EB39AC">
              <w:rPr>
                <w:b/>
                <w:snapToGrid w:val="0"/>
                <w:sz w:val="16"/>
                <w:szCs w:val="16"/>
              </w:rPr>
              <w:t>FETTER</w:t>
            </w:r>
          </w:p>
        </w:tc>
      </w:tr>
      <w:tr w:rsidR="005821D6" w:rsidRPr="00EB39AC" w14:paraId="119E024D" w14:textId="77777777" w:rsidTr="006E5D50">
        <w:tc>
          <w:tcPr>
            <w:tcW w:w="3259" w:type="dxa"/>
          </w:tcPr>
          <w:p w14:paraId="031825B0" w14:textId="77777777" w:rsidR="005821D6" w:rsidRPr="00EB39AC" w:rsidRDefault="005821D6" w:rsidP="00834EA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11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Kvarnprodukter</w:t>
            </w:r>
          </w:p>
        </w:tc>
        <w:tc>
          <w:tcPr>
            <w:tcW w:w="3259" w:type="dxa"/>
          </w:tcPr>
          <w:p w14:paraId="506A914D" w14:textId="77777777" w:rsidR="005821D6" w:rsidRPr="00EB39AC" w:rsidRDefault="005821D6" w:rsidP="00E02A1F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1. </w:t>
            </w:r>
            <w:r w:rsidR="00E02A1F" w:rsidRPr="00EB39AC">
              <w:rPr>
                <w:snapToGrid w:val="0"/>
                <w:sz w:val="16"/>
                <w:szCs w:val="16"/>
              </w:rPr>
              <w:t>Potatis</w:t>
            </w:r>
          </w:p>
        </w:tc>
        <w:tc>
          <w:tcPr>
            <w:tcW w:w="3371" w:type="dxa"/>
          </w:tcPr>
          <w:p w14:paraId="235511F1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81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Smör</w:t>
            </w:r>
          </w:p>
        </w:tc>
      </w:tr>
      <w:tr w:rsidR="005821D6" w:rsidRPr="00EB39AC" w14:paraId="79BB372F" w14:textId="77777777" w:rsidTr="006E5D50">
        <w:tc>
          <w:tcPr>
            <w:tcW w:w="3259" w:type="dxa"/>
          </w:tcPr>
          <w:p w14:paraId="75CAFCD7" w14:textId="77777777" w:rsidR="005821D6" w:rsidRPr="00EB39AC" w:rsidRDefault="005821D6" w:rsidP="00834EA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12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Pasta och ris</w:t>
            </w:r>
          </w:p>
        </w:tc>
        <w:tc>
          <w:tcPr>
            <w:tcW w:w="3259" w:type="dxa"/>
          </w:tcPr>
          <w:p w14:paraId="0752BF24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2. </w:t>
            </w:r>
            <w:r w:rsidR="00E02A1F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Rotfrukter och grönsaker</w:t>
            </w:r>
          </w:p>
        </w:tc>
        <w:tc>
          <w:tcPr>
            <w:tcW w:w="3371" w:type="dxa"/>
          </w:tcPr>
          <w:p w14:paraId="0C7B8573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82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Fettblandningar</w:t>
            </w:r>
          </w:p>
        </w:tc>
      </w:tr>
      <w:tr w:rsidR="005821D6" w:rsidRPr="00EB39AC" w14:paraId="65EE8901" w14:textId="77777777" w:rsidTr="006E5D50">
        <w:tc>
          <w:tcPr>
            <w:tcW w:w="3259" w:type="dxa"/>
          </w:tcPr>
          <w:p w14:paraId="1E40FEF0" w14:textId="77777777" w:rsidR="005821D6" w:rsidRPr="00EB39AC" w:rsidRDefault="005821D6" w:rsidP="00834EA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13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Bageriprodukter</w:t>
            </w:r>
          </w:p>
        </w:tc>
        <w:tc>
          <w:tcPr>
            <w:tcW w:w="3259" w:type="dxa"/>
          </w:tcPr>
          <w:p w14:paraId="3E80F037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3. </w:t>
            </w:r>
            <w:r w:rsidR="00E02A1F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Bär och frukter</w:t>
            </w:r>
          </w:p>
        </w:tc>
        <w:tc>
          <w:tcPr>
            <w:tcW w:w="3371" w:type="dxa"/>
          </w:tcPr>
          <w:p w14:paraId="738C3C34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83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Olja</w:t>
            </w:r>
          </w:p>
        </w:tc>
      </w:tr>
      <w:tr w:rsidR="005821D6" w:rsidRPr="00EB39AC" w14:paraId="2B167820" w14:textId="77777777" w:rsidTr="006E5D50">
        <w:tc>
          <w:tcPr>
            <w:tcW w:w="3259" w:type="dxa"/>
          </w:tcPr>
          <w:p w14:paraId="0B0ADDC8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3AEB0325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371" w:type="dxa"/>
          </w:tcPr>
          <w:p w14:paraId="64E472D6" w14:textId="77777777" w:rsidR="005821D6" w:rsidRPr="00EB39AC" w:rsidRDefault="005821D6" w:rsidP="00834EA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84. </w:t>
            </w:r>
            <w:r w:rsidR="00834EA1" w:rsidRPr="00EB39AC">
              <w:rPr>
                <w:snapToGrid w:val="0"/>
                <w:sz w:val="16"/>
                <w:szCs w:val="16"/>
              </w:rPr>
              <w:t>Annat</w:t>
            </w:r>
            <w:r w:rsidRPr="00EB39AC">
              <w:rPr>
                <w:snapToGrid w:val="0"/>
                <w:sz w:val="16"/>
                <w:szCs w:val="16"/>
              </w:rPr>
              <w:t xml:space="preserve">: </w:t>
            </w: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separate"/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5821D6" w:rsidRPr="00EB39AC" w14:paraId="2EC2F587" w14:textId="77777777" w:rsidTr="006E5D50">
        <w:tc>
          <w:tcPr>
            <w:tcW w:w="3259" w:type="dxa"/>
          </w:tcPr>
          <w:p w14:paraId="180B2B2F" w14:textId="77777777" w:rsidR="005821D6" w:rsidRPr="00EB39AC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2. </w:t>
            </w:r>
            <w:r w:rsidR="00834EA1" w:rsidRPr="00EB39AC">
              <w:rPr>
                <w:rFonts w:cs="Arial"/>
                <w:b/>
                <w:snapToGrid w:val="0"/>
                <w:sz w:val="16"/>
                <w:szCs w:val="16"/>
                <w:lang w:val="sv-SE"/>
              </w:rPr>
              <w:t>MJÖLKPRODUKTER</w:t>
            </w:r>
          </w:p>
        </w:tc>
        <w:tc>
          <w:tcPr>
            <w:tcW w:w="3259" w:type="dxa"/>
          </w:tcPr>
          <w:p w14:paraId="7F846F74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4. </w:t>
            </w:r>
            <w:r w:rsidR="00E02A1F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Insamlade naturprodukter</w:t>
            </w:r>
          </w:p>
        </w:tc>
        <w:tc>
          <w:tcPr>
            <w:tcW w:w="3371" w:type="dxa"/>
          </w:tcPr>
          <w:p w14:paraId="16B4BCFD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5821D6" w:rsidRPr="00EB39AC" w14:paraId="1103F74D" w14:textId="77777777" w:rsidTr="006E5D50">
        <w:tc>
          <w:tcPr>
            <w:tcW w:w="3259" w:type="dxa"/>
          </w:tcPr>
          <w:p w14:paraId="0851F7B1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21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Flytande mjölkprodukter</w:t>
            </w:r>
          </w:p>
        </w:tc>
        <w:tc>
          <w:tcPr>
            <w:tcW w:w="3259" w:type="dxa"/>
          </w:tcPr>
          <w:p w14:paraId="4B97E4E4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5. </w:t>
            </w:r>
            <w:r w:rsidR="00E02A1F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Örter och kryddor</w:t>
            </w:r>
          </w:p>
        </w:tc>
        <w:tc>
          <w:tcPr>
            <w:tcW w:w="3371" w:type="dxa"/>
          </w:tcPr>
          <w:p w14:paraId="1D34E362" w14:textId="77777777" w:rsidR="005821D6" w:rsidRPr="00EB39AC" w:rsidRDefault="005821D6" w:rsidP="0090139C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9. </w:t>
            </w:r>
            <w:r w:rsidR="0090139C" w:rsidRPr="00EB39AC">
              <w:rPr>
                <w:b/>
                <w:snapToGrid w:val="0"/>
                <w:sz w:val="16"/>
                <w:szCs w:val="16"/>
              </w:rPr>
              <w:t>KAFFE, TE, KAKAO</w:t>
            </w:r>
          </w:p>
        </w:tc>
      </w:tr>
      <w:tr w:rsidR="005821D6" w:rsidRPr="00EB39AC" w14:paraId="56BF7EEF" w14:textId="77777777" w:rsidTr="006E5D50">
        <w:tc>
          <w:tcPr>
            <w:tcW w:w="3259" w:type="dxa"/>
          </w:tcPr>
          <w:p w14:paraId="60331080" w14:textId="77777777" w:rsidR="005821D6" w:rsidRPr="00EB39AC" w:rsidRDefault="005821D6" w:rsidP="00834EA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22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Fil, yoghurt och puddingar</w:t>
            </w:r>
          </w:p>
        </w:tc>
        <w:tc>
          <w:tcPr>
            <w:tcW w:w="3259" w:type="dxa"/>
          </w:tcPr>
          <w:p w14:paraId="220CDBF0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6. </w:t>
            </w:r>
            <w:r w:rsidR="00E02A1F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Groddar</w:t>
            </w:r>
          </w:p>
        </w:tc>
        <w:tc>
          <w:tcPr>
            <w:tcW w:w="3371" w:type="dxa"/>
          </w:tcPr>
          <w:p w14:paraId="625E4D11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5821D6" w:rsidRPr="00EB39AC" w14:paraId="3BF1E028" w14:textId="77777777" w:rsidTr="006E5D50">
        <w:tc>
          <w:tcPr>
            <w:tcW w:w="3259" w:type="dxa"/>
          </w:tcPr>
          <w:p w14:paraId="0B757709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23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Glass</w:t>
            </w:r>
          </w:p>
        </w:tc>
        <w:tc>
          <w:tcPr>
            <w:tcW w:w="3259" w:type="dxa"/>
          </w:tcPr>
          <w:p w14:paraId="34645070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47. </w:t>
            </w:r>
            <w:r w:rsidR="00E02A1F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Nötter</w:t>
            </w:r>
          </w:p>
        </w:tc>
        <w:tc>
          <w:tcPr>
            <w:tcW w:w="3371" w:type="dxa"/>
          </w:tcPr>
          <w:p w14:paraId="076EAD0F" w14:textId="77777777" w:rsidR="005821D6" w:rsidRPr="00EB39AC" w:rsidRDefault="005821D6" w:rsidP="0090139C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0. </w:t>
            </w:r>
            <w:r w:rsidR="0090139C" w:rsidRPr="00EB39AC">
              <w:rPr>
                <w:b/>
                <w:snapToGrid w:val="0"/>
                <w:sz w:val="16"/>
                <w:szCs w:val="16"/>
              </w:rPr>
              <w:t>ANNAT</w:t>
            </w:r>
          </w:p>
        </w:tc>
      </w:tr>
      <w:tr w:rsidR="005821D6" w:rsidRPr="00EB39AC" w14:paraId="038B4BF8" w14:textId="77777777" w:rsidTr="006E5D50">
        <w:tc>
          <w:tcPr>
            <w:tcW w:w="3259" w:type="dxa"/>
          </w:tcPr>
          <w:p w14:paraId="493131DA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24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Ost</w:t>
            </w:r>
          </w:p>
        </w:tc>
        <w:tc>
          <w:tcPr>
            <w:tcW w:w="3259" w:type="dxa"/>
          </w:tcPr>
          <w:p w14:paraId="7F52516E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="00834EA1" w:rsidRPr="00EB39AC">
              <w:rPr>
                <w:snapToGrid w:val="0"/>
                <w:sz w:val="16"/>
                <w:szCs w:val="16"/>
              </w:rPr>
              <w:t xml:space="preserve"> 48. Annat</w:t>
            </w:r>
            <w:r w:rsidRPr="00EB39AC">
              <w:rPr>
                <w:snapToGrid w:val="0"/>
                <w:sz w:val="16"/>
                <w:szCs w:val="16"/>
              </w:rPr>
              <w:t xml:space="preserve">: </w:t>
            </w: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separate"/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71" w:type="dxa"/>
          </w:tcPr>
          <w:p w14:paraId="140AF5FB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1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Socker</w:t>
            </w:r>
          </w:p>
        </w:tc>
      </w:tr>
      <w:tr w:rsidR="005821D6" w:rsidRPr="00EB39AC" w14:paraId="7CCD08A0" w14:textId="77777777" w:rsidTr="006E5D50">
        <w:tc>
          <w:tcPr>
            <w:tcW w:w="3259" w:type="dxa"/>
          </w:tcPr>
          <w:p w14:paraId="11EE1BE6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25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Annat:</w:t>
            </w:r>
            <w:r w:rsidR="00834EA1" w:rsidRPr="00EB39AC">
              <w:rPr>
                <w:rFonts w:cs="Arial"/>
                <w:snapToGrid w:val="0"/>
                <w:sz w:val="16"/>
                <w:szCs w:val="16"/>
              </w:rPr>
              <w:t xml:space="preserve"> </w:t>
            </w:r>
            <w:bookmarkStart w:id="8" w:name="Teksti34"/>
            <w:r w:rsidR="00834EA1" w:rsidRPr="00EB39AC">
              <w:rPr>
                <w:rFonts w:cs="Arial"/>
                <w:snapToGrid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834EA1" w:rsidRPr="00EB39AC">
              <w:rPr>
                <w:rFonts w:cs="Arial"/>
                <w:snapToGrid w:val="0"/>
                <w:sz w:val="16"/>
                <w:szCs w:val="16"/>
              </w:rPr>
              <w:instrText xml:space="preserve"> FORMTEXT </w:instrText>
            </w:r>
            <w:r w:rsidR="00834EA1" w:rsidRPr="00EB39AC">
              <w:rPr>
                <w:rFonts w:cs="Arial"/>
                <w:snapToGrid w:val="0"/>
                <w:sz w:val="16"/>
                <w:szCs w:val="16"/>
              </w:rPr>
            </w:r>
            <w:r w:rsidR="00834EA1" w:rsidRPr="00EB39AC">
              <w:rPr>
                <w:rFonts w:cs="Arial"/>
                <w:snapToGrid w:val="0"/>
                <w:sz w:val="16"/>
                <w:szCs w:val="16"/>
              </w:rPr>
              <w:fldChar w:fldCharType="separate"/>
            </w:r>
            <w:r w:rsidR="00834EA1" w:rsidRPr="00EB39AC">
              <w:rPr>
                <w:rFonts w:cs="Arial"/>
                <w:noProof/>
                <w:snapToGrid w:val="0"/>
                <w:sz w:val="16"/>
                <w:szCs w:val="16"/>
              </w:rPr>
              <w:t> </w:t>
            </w:r>
            <w:r w:rsidR="00834EA1" w:rsidRPr="00EB39AC">
              <w:rPr>
                <w:rFonts w:cs="Arial"/>
                <w:noProof/>
                <w:snapToGrid w:val="0"/>
                <w:sz w:val="16"/>
                <w:szCs w:val="16"/>
              </w:rPr>
              <w:t> </w:t>
            </w:r>
            <w:r w:rsidR="00834EA1" w:rsidRPr="00EB39AC">
              <w:rPr>
                <w:rFonts w:cs="Arial"/>
                <w:noProof/>
                <w:snapToGrid w:val="0"/>
                <w:sz w:val="16"/>
                <w:szCs w:val="16"/>
              </w:rPr>
              <w:t> </w:t>
            </w:r>
            <w:r w:rsidR="00834EA1" w:rsidRPr="00EB39AC">
              <w:rPr>
                <w:rFonts w:cs="Arial"/>
                <w:noProof/>
                <w:snapToGrid w:val="0"/>
                <w:sz w:val="16"/>
                <w:szCs w:val="16"/>
              </w:rPr>
              <w:t> </w:t>
            </w:r>
            <w:r w:rsidR="00834EA1" w:rsidRPr="00EB39AC">
              <w:rPr>
                <w:rFonts w:cs="Arial"/>
                <w:noProof/>
                <w:snapToGrid w:val="0"/>
                <w:sz w:val="16"/>
                <w:szCs w:val="16"/>
              </w:rPr>
              <w:t> </w:t>
            </w:r>
            <w:r w:rsidR="00834EA1" w:rsidRPr="00EB39AC">
              <w:rPr>
                <w:rFonts w:cs="Arial"/>
                <w:snapToGrid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259" w:type="dxa"/>
          </w:tcPr>
          <w:p w14:paraId="76B0FFDF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371" w:type="dxa"/>
          </w:tcPr>
          <w:p w14:paraId="7F550C7D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2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Honung</w:t>
            </w:r>
          </w:p>
        </w:tc>
      </w:tr>
      <w:tr w:rsidR="005821D6" w:rsidRPr="00EB39AC" w14:paraId="464F392B" w14:textId="77777777" w:rsidTr="006E5D50">
        <w:tc>
          <w:tcPr>
            <w:tcW w:w="3259" w:type="dxa"/>
          </w:tcPr>
          <w:p w14:paraId="60D0CDA5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456E25F5" w14:textId="77777777" w:rsidR="005821D6" w:rsidRPr="00EB39AC" w:rsidRDefault="005821D6" w:rsidP="002842AD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5. </w:t>
            </w:r>
            <w:r w:rsidR="002842AD" w:rsidRPr="00EB39AC">
              <w:rPr>
                <w:b/>
                <w:snapToGrid w:val="0"/>
                <w:sz w:val="16"/>
                <w:szCs w:val="16"/>
              </w:rPr>
              <w:t>BARNMAT</w:t>
            </w:r>
          </w:p>
        </w:tc>
        <w:tc>
          <w:tcPr>
            <w:tcW w:w="3371" w:type="dxa"/>
          </w:tcPr>
          <w:p w14:paraId="2DB2FAE0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3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Sötsaker</w:t>
            </w:r>
          </w:p>
        </w:tc>
      </w:tr>
      <w:tr w:rsidR="005821D6" w:rsidRPr="00EB39AC" w14:paraId="6D18FBAC" w14:textId="77777777" w:rsidTr="006E5D50">
        <w:tc>
          <w:tcPr>
            <w:tcW w:w="3259" w:type="dxa"/>
          </w:tcPr>
          <w:p w14:paraId="6850FFA2" w14:textId="77777777" w:rsidR="005821D6" w:rsidRPr="00EB39AC" w:rsidRDefault="005821D6" w:rsidP="00834EA1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3. </w:t>
            </w:r>
            <w:r w:rsidR="00834EA1" w:rsidRPr="00EB39AC">
              <w:rPr>
                <w:b/>
                <w:snapToGrid w:val="0"/>
                <w:sz w:val="16"/>
                <w:szCs w:val="16"/>
              </w:rPr>
              <w:t>KÖTTPRODUKTER</w:t>
            </w:r>
          </w:p>
        </w:tc>
        <w:tc>
          <w:tcPr>
            <w:tcW w:w="3259" w:type="dxa"/>
          </w:tcPr>
          <w:p w14:paraId="066BE1F7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371" w:type="dxa"/>
          </w:tcPr>
          <w:p w14:paraId="73C87AB9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4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Salladsdressingar och smaksättare</w:t>
            </w:r>
          </w:p>
        </w:tc>
      </w:tr>
      <w:tr w:rsidR="005821D6" w:rsidRPr="00EB39AC" w14:paraId="40A2CCE5" w14:textId="77777777" w:rsidTr="006E5D50">
        <w:tc>
          <w:tcPr>
            <w:tcW w:w="3259" w:type="dxa"/>
          </w:tcPr>
          <w:p w14:paraId="727BE80C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31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Färskt kött och organ</w:t>
            </w:r>
          </w:p>
        </w:tc>
        <w:tc>
          <w:tcPr>
            <w:tcW w:w="3259" w:type="dxa"/>
          </w:tcPr>
          <w:p w14:paraId="16820A39" w14:textId="77777777" w:rsidR="005821D6" w:rsidRPr="00EB39AC" w:rsidRDefault="005821D6" w:rsidP="0090139C">
            <w:pPr>
              <w:rPr>
                <w:b/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6. </w:t>
            </w:r>
            <w:r w:rsidR="0090139C" w:rsidRPr="00EB39AC">
              <w:rPr>
                <w:b/>
                <w:snapToGrid w:val="0"/>
                <w:sz w:val="16"/>
                <w:szCs w:val="16"/>
              </w:rPr>
              <w:t>FÄRDIGMAT</w:t>
            </w:r>
          </w:p>
        </w:tc>
        <w:tc>
          <w:tcPr>
            <w:tcW w:w="3371" w:type="dxa"/>
          </w:tcPr>
          <w:p w14:paraId="15CEFBE9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5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Kosttillskott</w:t>
            </w:r>
          </w:p>
        </w:tc>
      </w:tr>
      <w:tr w:rsidR="005821D6" w:rsidRPr="00EB39AC" w14:paraId="6D42B7E6" w14:textId="77777777" w:rsidTr="006E5D50">
        <w:tc>
          <w:tcPr>
            <w:tcW w:w="3259" w:type="dxa"/>
          </w:tcPr>
          <w:p w14:paraId="409B5052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32. </w:t>
            </w:r>
            <w:r w:rsidR="00834EA1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Köttprodukter</w:t>
            </w:r>
            <w:r w:rsidR="00834EA1" w:rsidRPr="00EB39AC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</w:tcPr>
          <w:p w14:paraId="21653F8B" w14:textId="77777777" w:rsidR="005821D6" w:rsidRPr="00EB39AC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371" w:type="dxa"/>
          </w:tcPr>
          <w:p w14:paraId="44438499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9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6. </w:t>
            </w:r>
            <w:r w:rsidR="0090139C" w:rsidRPr="00EB39AC">
              <w:rPr>
                <w:rFonts w:cs="Arial"/>
                <w:snapToGrid w:val="0"/>
                <w:sz w:val="16"/>
                <w:szCs w:val="16"/>
                <w:lang w:val="sv-SE"/>
              </w:rPr>
              <w:t>Snacks och tilltugg</w:t>
            </w:r>
          </w:p>
        </w:tc>
      </w:tr>
      <w:tr w:rsidR="005821D6" w:rsidRPr="00EB39AC" w14:paraId="2776A56B" w14:textId="77777777" w:rsidTr="006E5D50">
        <w:tc>
          <w:tcPr>
            <w:tcW w:w="3259" w:type="dxa"/>
          </w:tcPr>
          <w:p w14:paraId="3395D5FC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="00834EA1" w:rsidRPr="00EB39AC">
              <w:rPr>
                <w:snapToGrid w:val="0"/>
                <w:sz w:val="16"/>
                <w:szCs w:val="16"/>
              </w:rPr>
              <w:t xml:space="preserve"> 33. Annat</w:t>
            </w:r>
            <w:r w:rsidRPr="00EB39AC">
              <w:rPr>
                <w:i/>
                <w:snapToGrid w:val="0"/>
                <w:sz w:val="16"/>
                <w:szCs w:val="16"/>
              </w:rPr>
              <w:t>:</w:t>
            </w:r>
            <w:r w:rsidRPr="00EB39AC">
              <w:rPr>
                <w:snapToGrid w:val="0"/>
                <w:sz w:val="16"/>
                <w:szCs w:val="16"/>
              </w:rPr>
              <w:t xml:space="preserve"> </w:t>
            </w: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separate"/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</w:tcPr>
          <w:p w14:paraId="163EFFE3" w14:textId="77777777" w:rsidR="005821D6" w:rsidRPr="00EB39AC" w:rsidRDefault="005821D6" w:rsidP="0090139C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b/>
                <w:snapToGrid w:val="0"/>
                <w:sz w:val="16"/>
                <w:szCs w:val="16"/>
              </w:rPr>
            </w:r>
            <w:r w:rsidRPr="00EB39AC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b/>
                <w:snapToGrid w:val="0"/>
                <w:sz w:val="16"/>
                <w:szCs w:val="16"/>
              </w:rPr>
              <w:t xml:space="preserve"> 7. </w:t>
            </w:r>
            <w:r w:rsidR="0090139C" w:rsidRPr="00EB39AC">
              <w:rPr>
                <w:b/>
                <w:snapToGrid w:val="0"/>
                <w:sz w:val="16"/>
                <w:szCs w:val="16"/>
              </w:rPr>
              <w:t>ÄGG</w:t>
            </w:r>
          </w:p>
        </w:tc>
        <w:tc>
          <w:tcPr>
            <w:tcW w:w="3371" w:type="dxa"/>
          </w:tcPr>
          <w:p w14:paraId="09EB6B0E" w14:textId="77777777" w:rsidR="005821D6" w:rsidRPr="00EB39AC" w:rsidRDefault="005821D6" w:rsidP="00834EA1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Valinta9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  <w:r w:rsidRPr="00EB39AC">
              <w:rPr>
                <w:snapToGrid w:val="0"/>
                <w:sz w:val="16"/>
                <w:szCs w:val="16"/>
              </w:rPr>
              <w:t xml:space="preserve"> 07. </w:t>
            </w:r>
            <w:r w:rsidR="00834EA1" w:rsidRPr="00EB39AC">
              <w:rPr>
                <w:snapToGrid w:val="0"/>
                <w:sz w:val="16"/>
                <w:szCs w:val="16"/>
              </w:rPr>
              <w:t>Annat</w:t>
            </w:r>
            <w:r w:rsidRPr="00EB39AC">
              <w:rPr>
                <w:snapToGrid w:val="0"/>
                <w:sz w:val="16"/>
                <w:szCs w:val="16"/>
              </w:rPr>
              <w:t xml:space="preserve">: </w:t>
            </w:r>
            <w:r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EB39AC">
              <w:rPr>
                <w:snapToGrid w:val="0"/>
                <w:sz w:val="16"/>
                <w:szCs w:val="16"/>
              </w:rPr>
            </w:r>
            <w:r w:rsidRPr="00EB39AC">
              <w:rPr>
                <w:snapToGrid w:val="0"/>
                <w:sz w:val="16"/>
                <w:szCs w:val="16"/>
              </w:rPr>
              <w:fldChar w:fldCharType="separate"/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Pr="00EB39AC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5821D6" w:rsidRPr="00EB39AC" w14:paraId="31B85327" w14:textId="77777777" w:rsidTr="006E5D50">
        <w:tc>
          <w:tcPr>
            <w:tcW w:w="3259" w:type="dxa"/>
          </w:tcPr>
          <w:p w14:paraId="0DB4CF98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6C8CA5E6" w14:textId="77777777" w:rsidR="005821D6" w:rsidRPr="00EB39AC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371" w:type="dxa"/>
          </w:tcPr>
          <w:p w14:paraId="6AC564C9" w14:textId="77777777" w:rsidR="005821D6" w:rsidRPr="00EB39AC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075ADACF" w14:textId="77777777" w:rsidR="005821D6" w:rsidRPr="00EB39AC" w:rsidRDefault="005821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73F07" w:rsidRPr="00EB39AC" w14:paraId="777756D1" w14:textId="77777777" w:rsidTr="006E5D50">
        <w:trPr>
          <w:trHeight w:val="1169"/>
        </w:trPr>
        <w:tc>
          <w:tcPr>
            <w:tcW w:w="9889" w:type="dxa"/>
          </w:tcPr>
          <w:p w14:paraId="4388F04B" w14:textId="77777777" w:rsidR="00B73F07" w:rsidRPr="00EB39AC" w:rsidRDefault="00F8327E">
            <w:pPr>
              <w:rPr>
                <w:sz w:val="20"/>
              </w:rPr>
            </w:pPr>
            <w:r w:rsidRPr="00EB39AC">
              <w:rPr>
                <w:sz w:val="20"/>
              </w:rPr>
              <w:t>TILLÄGGSUPPGITER</w:t>
            </w:r>
            <w:r w:rsidR="00C949EE" w:rsidRPr="00EB39AC">
              <w:rPr>
                <w:sz w:val="20"/>
              </w:rPr>
              <w:t xml:space="preserve"> </w:t>
            </w:r>
            <w:r w:rsidR="00C949EE" w:rsidRPr="00EB39AC">
              <w:rPr>
                <w:snapToGrid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C949EE" w:rsidRPr="00EB39AC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C949EE" w:rsidRPr="00EB39AC">
              <w:rPr>
                <w:snapToGrid w:val="0"/>
                <w:sz w:val="16"/>
                <w:szCs w:val="16"/>
              </w:rPr>
            </w:r>
            <w:r w:rsidR="00C949EE" w:rsidRPr="00EB39AC">
              <w:rPr>
                <w:snapToGrid w:val="0"/>
                <w:sz w:val="16"/>
                <w:szCs w:val="16"/>
              </w:rPr>
              <w:fldChar w:fldCharType="separate"/>
            </w:r>
            <w:r w:rsidR="00C949EE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EB39AC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EB39AC"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384A8D82" w14:textId="77777777" w:rsidR="00B73F07" w:rsidRPr="00EB39AC" w:rsidRDefault="00B73F07"/>
    <w:p w14:paraId="1F237830" w14:textId="77777777" w:rsidR="00C949EE" w:rsidRPr="00EB39AC" w:rsidRDefault="00F8327E" w:rsidP="00C949EE">
      <w:pPr>
        <w:rPr>
          <w:snapToGrid w:val="0"/>
          <w:sz w:val="18"/>
          <w:szCs w:val="18"/>
        </w:rPr>
      </w:pPr>
      <w:r w:rsidRPr="00EB39AC">
        <w:rPr>
          <w:snapToGrid w:val="0"/>
          <w:sz w:val="18"/>
          <w:szCs w:val="18"/>
        </w:rPr>
        <w:t>FÖRBINDELSER</w:t>
      </w:r>
    </w:p>
    <w:p w14:paraId="2EC6999D" w14:textId="77777777" w:rsidR="00C949EE" w:rsidRPr="00EB39AC" w:rsidRDefault="00C949EE" w:rsidP="00C949EE">
      <w:pPr>
        <w:rPr>
          <w:snapToGrid w:val="0"/>
          <w:sz w:val="14"/>
          <w:szCs w:val="14"/>
        </w:rPr>
      </w:pPr>
    </w:p>
    <w:p w14:paraId="13FFDD27" w14:textId="77777777" w:rsidR="00C949EE" w:rsidRPr="00EB39AC" w:rsidRDefault="00D76FD8" w:rsidP="00A540E2">
      <w:pPr>
        <w:rPr>
          <w:snapToGrid w:val="0"/>
          <w:sz w:val="16"/>
          <w:szCs w:val="16"/>
        </w:rPr>
      </w:pPr>
      <w:r w:rsidRPr="00EB39AC">
        <w:rPr>
          <w:snapToGrid w:val="0"/>
          <w:sz w:val="16"/>
          <w:szCs w:val="16"/>
        </w:rPr>
        <w:t>Jag förbinder mig att:</w:t>
      </w:r>
    </w:p>
    <w:p w14:paraId="59D3CEB9" w14:textId="77777777" w:rsidR="00D76FD8" w:rsidRPr="00EB39AC" w:rsidRDefault="00D76FD8" w:rsidP="00D76FD8">
      <w:pPr>
        <w:ind w:left="720"/>
        <w:rPr>
          <w:snapToGrid w:val="0"/>
          <w:sz w:val="16"/>
          <w:szCs w:val="16"/>
        </w:rPr>
      </w:pPr>
    </w:p>
    <w:p w14:paraId="2DAE79D5" w14:textId="77777777" w:rsidR="00A540E2" w:rsidRPr="00EB39AC" w:rsidRDefault="00D001BB" w:rsidP="00A540E2">
      <w:pPr>
        <w:numPr>
          <w:ilvl w:val="0"/>
          <w:numId w:val="20"/>
        </w:numPr>
        <w:spacing w:after="240"/>
        <w:rPr>
          <w:snapToGrid w:val="0"/>
          <w:sz w:val="16"/>
          <w:szCs w:val="16"/>
          <w:lang w:val="sv-FI"/>
        </w:rPr>
      </w:pPr>
      <w:r w:rsidRPr="00EB39AC">
        <w:rPr>
          <w:snapToGrid w:val="0"/>
          <w:sz w:val="16"/>
          <w:szCs w:val="16"/>
          <w:lang w:val="sv-FI"/>
        </w:rPr>
        <w:t>i</w:t>
      </w:r>
      <w:r w:rsidR="008A4706" w:rsidRPr="00EB39AC">
        <w:rPr>
          <w:snapToGrid w:val="0"/>
          <w:sz w:val="16"/>
          <w:szCs w:val="16"/>
          <w:lang w:val="sv-FI"/>
        </w:rPr>
        <w:t>aktt</w:t>
      </w:r>
      <w:r w:rsidR="00D76FD8" w:rsidRPr="00EB39AC">
        <w:rPr>
          <w:snapToGrid w:val="0"/>
          <w:sz w:val="16"/>
          <w:szCs w:val="16"/>
          <w:lang w:val="sv-FI"/>
        </w:rPr>
        <w:t>a villkoren för eko</w:t>
      </w:r>
      <w:r w:rsidR="00F266F0" w:rsidRPr="00EB39AC">
        <w:rPr>
          <w:snapToGrid w:val="0"/>
          <w:sz w:val="16"/>
          <w:szCs w:val="16"/>
          <w:lang w:val="sv-FI"/>
        </w:rPr>
        <w:t xml:space="preserve">logisk produktion i </w:t>
      </w:r>
      <w:r w:rsidR="000E3233" w:rsidRPr="00EB39AC">
        <w:rPr>
          <w:sz w:val="16"/>
          <w:szCs w:val="16"/>
          <w:lang w:val="sv-SE"/>
        </w:rPr>
        <w:t xml:space="preserve">Europaparlamentets och rådets förordning (EU) 2018/848 </w:t>
      </w:r>
      <w:r w:rsidR="00A37917" w:rsidRPr="00EB39AC">
        <w:rPr>
          <w:snapToGrid w:val="0"/>
          <w:sz w:val="16"/>
          <w:szCs w:val="16"/>
          <w:lang w:val="sv-FI"/>
        </w:rPr>
        <w:t>om märkning av produkter och om produktionsbestämmelser;</w:t>
      </w:r>
    </w:p>
    <w:p w14:paraId="1984A611" w14:textId="77777777" w:rsidR="00A540E2" w:rsidRPr="00EB39AC" w:rsidRDefault="00A37917" w:rsidP="00A540E2">
      <w:pPr>
        <w:numPr>
          <w:ilvl w:val="0"/>
          <w:numId w:val="20"/>
        </w:numPr>
        <w:spacing w:after="240"/>
        <w:rPr>
          <w:snapToGrid w:val="0"/>
          <w:sz w:val="16"/>
          <w:szCs w:val="16"/>
          <w:lang w:val="sv-FI"/>
        </w:rPr>
      </w:pPr>
      <w:r w:rsidRPr="00EB39AC">
        <w:rPr>
          <w:snapToGrid w:val="0"/>
          <w:sz w:val="16"/>
          <w:szCs w:val="16"/>
          <w:lang w:val="sv-FI"/>
        </w:rPr>
        <w:t xml:space="preserve">godkänna de påföljder som </w:t>
      </w:r>
      <w:r w:rsidR="00FD78BE" w:rsidRPr="00EB39AC">
        <w:rPr>
          <w:sz w:val="16"/>
          <w:szCs w:val="16"/>
          <w:lang w:val="sv-SE"/>
        </w:rPr>
        <w:t xml:space="preserve">Europaparlamentets och rådets förordning (EU) 2018/848 </w:t>
      </w:r>
      <w:r w:rsidRPr="00EB39AC">
        <w:rPr>
          <w:snapToGrid w:val="0"/>
          <w:sz w:val="16"/>
          <w:szCs w:val="16"/>
          <w:lang w:val="sv-FI"/>
        </w:rPr>
        <w:t>bestämmer för inträffade regelbrott eller stridigheter</w:t>
      </w:r>
    </w:p>
    <w:p w14:paraId="10E38ACF" w14:textId="77777777" w:rsidR="00A540E2" w:rsidRPr="00EB39AC" w:rsidRDefault="00A37917" w:rsidP="00A540E2">
      <w:pPr>
        <w:numPr>
          <w:ilvl w:val="0"/>
          <w:numId w:val="20"/>
        </w:numPr>
        <w:spacing w:after="240"/>
        <w:rPr>
          <w:snapToGrid w:val="0"/>
          <w:sz w:val="16"/>
          <w:szCs w:val="16"/>
          <w:lang w:val="sv-FI"/>
        </w:rPr>
      </w:pPr>
      <w:r w:rsidRPr="00EB39AC">
        <w:rPr>
          <w:snapToGrid w:val="0"/>
          <w:sz w:val="16"/>
          <w:szCs w:val="16"/>
          <w:lang w:val="sv-FI"/>
        </w:rPr>
        <w:t>omedelbart in</w:t>
      </w:r>
      <w:r w:rsidR="00023996" w:rsidRPr="00EB39AC">
        <w:rPr>
          <w:snapToGrid w:val="0"/>
          <w:sz w:val="16"/>
          <w:szCs w:val="16"/>
          <w:lang w:val="sv-FI"/>
        </w:rPr>
        <w:t>formera tillsynsmyndigheterna</w:t>
      </w:r>
      <w:r w:rsidR="00D001BB" w:rsidRPr="00EB39AC">
        <w:rPr>
          <w:snapToGrid w:val="0"/>
          <w:sz w:val="16"/>
          <w:szCs w:val="16"/>
          <w:lang w:val="sv-FI"/>
        </w:rPr>
        <w:t>,</w:t>
      </w:r>
      <w:r w:rsidR="00023996" w:rsidRPr="00EB39AC">
        <w:rPr>
          <w:snapToGrid w:val="0"/>
          <w:sz w:val="16"/>
          <w:szCs w:val="16"/>
          <w:lang w:val="sv-FI"/>
        </w:rPr>
        <w:t xml:space="preserve"> i</w:t>
      </w:r>
      <w:r w:rsidRPr="00EB39AC">
        <w:rPr>
          <w:snapToGrid w:val="0"/>
          <w:sz w:val="16"/>
          <w:szCs w:val="16"/>
          <w:lang w:val="sv-FI"/>
        </w:rPr>
        <w:t xml:space="preserve">fall det uppstår tvivel huruvida mina produkter fyller kraven i förordning. Mina produkter är de </w:t>
      </w:r>
      <w:r w:rsidR="00023996" w:rsidRPr="00EB39AC">
        <w:rPr>
          <w:snapToGrid w:val="0"/>
          <w:sz w:val="16"/>
          <w:szCs w:val="16"/>
          <w:lang w:val="sv-FI"/>
        </w:rPr>
        <w:t>s</w:t>
      </w:r>
      <w:r w:rsidRPr="00EB39AC">
        <w:rPr>
          <w:snapToGrid w:val="0"/>
          <w:sz w:val="16"/>
          <w:szCs w:val="16"/>
          <w:lang w:val="sv-FI"/>
        </w:rPr>
        <w:t>om ja</w:t>
      </w:r>
      <w:r w:rsidR="00023996" w:rsidRPr="00EB39AC">
        <w:rPr>
          <w:snapToGrid w:val="0"/>
          <w:sz w:val="16"/>
          <w:szCs w:val="16"/>
          <w:lang w:val="sv-FI"/>
        </w:rPr>
        <w:t>g</w:t>
      </w:r>
      <w:r w:rsidRPr="00EB39AC">
        <w:rPr>
          <w:snapToGrid w:val="0"/>
          <w:sz w:val="16"/>
          <w:szCs w:val="16"/>
          <w:lang w:val="sv-FI"/>
        </w:rPr>
        <w:t xml:space="preserve"> producerat, framställt eller erhållit av en annan aktör. </w:t>
      </w:r>
    </w:p>
    <w:p w14:paraId="0450D642" w14:textId="77777777" w:rsidR="00C949EE" w:rsidRPr="00EB39AC" w:rsidRDefault="00023996" w:rsidP="00A540E2">
      <w:pPr>
        <w:numPr>
          <w:ilvl w:val="0"/>
          <w:numId w:val="20"/>
        </w:numPr>
        <w:spacing w:after="240"/>
        <w:rPr>
          <w:snapToGrid w:val="0"/>
          <w:sz w:val="16"/>
          <w:szCs w:val="16"/>
          <w:lang w:val="sv-FI"/>
        </w:rPr>
      </w:pPr>
      <w:r w:rsidRPr="00EB39AC">
        <w:rPr>
          <w:snapToGrid w:val="0"/>
          <w:sz w:val="16"/>
          <w:szCs w:val="16"/>
          <w:lang w:val="sv-FI"/>
        </w:rPr>
        <w:t>ifall av förbud (</w:t>
      </w:r>
      <w:r w:rsidR="00E85E38" w:rsidRPr="00EB39AC">
        <w:rPr>
          <w:snapToGrid w:val="0"/>
          <w:sz w:val="16"/>
          <w:szCs w:val="16"/>
          <w:lang w:val="sv-FI"/>
        </w:rPr>
        <w:t>marknadsförbund</w:t>
      </w:r>
      <w:r w:rsidRPr="00EB39AC">
        <w:rPr>
          <w:snapToGrid w:val="0"/>
          <w:sz w:val="16"/>
          <w:szCs w:val="16"/>
          <w:lang w:val="sv-FI"/>
        </w:rPr>
        <w:t>, uteslutning ur övervakningssystemet) skriftligen ge produktuppköparna besked för att säkerställa att hänvisningarna till ekologisk produktion avlägs</w:t>
      </w:r>
      <w:r w:rsidR="00987246" w:rsidRPr="00EB39AC">
        <w:rPr>
          <w:snapToGrid w:val="0"/>
          <w:sz w:val="16"/>
          <w:szCs w:val="16"/>
          <w:lang w:val="sv-FI"/>
        </w:rPr>
        <w:t>na</w:t>
      </w:r>
      <w:r w:rsidRPr="00EB39AC">
        <w:rPr>
          <w:snapToGrid w:val="0"/>
          <w:sz w:val="16"/>
          <w:szCs w:val="16"/>
          <w:lang w:val="sv-FI"/>
        </w:rPr>
        <w:t xml:space="preserve">s från ifrågavarande produktion. </w:t>
      </w:r>
    </w:p>
    <w:p w14:paraId="2C385827" w14:textId="77777777" w:rsidR="00C949EE" w:rsidRPr="00EB39AC" w:rsidRDefault="00C949EE" w:rsidP="00C949EE">
      <w:pPr>
        <w:ind w:left="360"/>
        <w:rPr>
          <w:snapToGrid w:val="0"/>
          <w:sz w:val="16"/>
          <w:szCs w:val="16"/>
          <w:lang w:val="sv-FI"/>
        </w:rPr>
      </w:pPr>
    </w:p>
    <w:p w14:paraId="089A9029" w14:textId="77777777" w:rsidR="00B65752" w:rsidRPr="00EB39AC" w:rsidRDefault="00B65752" w:rsidP="00A540E2">
      <w:pPr>
        <w:pStyle w:val="Merkittyluettelo"/>
        <w:numPr>
          <w:ilvl w:val="0"/>
          <w:numId w:val="0"/>
        </w:numPr>
        <w:rPr>
          <w:rFonts w:cs="Arial"/>
          <w:sz w:val="16"/>
          <w:szCs w:val="16"/>
          <w:lang w:val="sv-SE"/>
        </w:rPr>
      </w:pPr>
      <w:r w:rsidRPr="00EB39AC">
        <w:rPr>
          <w:rFonts w:cs="Arial"/>
          <w:sz w:val="16"/>
          <w:szCs w:val="16"/>
          <w:lang w:val="sv-SE"/>
        </w:rPr>
        <w:t>Endast aktör som för sin importverksamhet använder lagerutrymmen i en annan medlemsstat/andra medlemsstater:</w:t>
      </w:r>
    </w:p>
    <w:p w14:paraId="2C992D04" w14:textId="77777777" w:rsidR="00C949EE" w:rsidRPr="00EB39AC" w:rsidRDefault="00A540E2" w:rsidP="00A540E2">
      <w:pPr>
        <w:pStyle w:val="Sisennettyleipteksti3"/>
        <w:numPr>
          <w:ilvl w:val="0"/>
          <w:numId w:val="20"/>
        </w:numPr>
        <w:spacing w:after="240"/>
        <w:rPr>
          <w:rFonts w:cs="Arial"/>
          <w:sz w:val="16"/>
          <w:szCs w:val="16"/>
          <w:lang w:val="sv-SE"/>
        </w:rPr>
      </w:pPr>
      <w:r w:rsidRPr="00EB39AC">
        <w:rPr>
          <w:rFonts w:cs="Arial"/>
          <w:sz w:val="16"/>
          <w:szCs w:val="16"/>
          <w:lang w:val="sv-SE"/>
        </w:rPr>
        <w:t xml:space="preserve">jag </w:t>
      </w:r>
      <w:r w:rsidR="00E85E38" w:rsidRPr="00EB39AC">
        <w:rPr>
          <w:rFonts w:cs="Arial"/>
          <w:sz w:val="16"/>
          <w:szCs w:val="16"/>
          <w:lang w:val="sv-SE"/>
        </w:rPr>
        <w:t>förbinder</w:t>
      </w:r>
      <w:r w:rsidR="00C61934" w:rsidRPr="00EB39AC">
        <w:rPr>
          <w:rFonts w:cs="Arial"/>
          <w:sz w:val="16"/>
          <w:szCs w:val="16"/>
          <w:lang w:val="sv-SE"/>
        </w:rPr>
        <w:t xml:space="preserve"> mig till att lagerutrymmen som används för importen och som finns i en annan medlemsstat eller på något annat område får granskas av en godkänd kontrollinrättning eller – myndighet som verkar i landet </w:t>
      </w:r>
      <w:r w:rsidR="00E85E38" w:rsidRPr="00EB39AC">
        <w:rPr>
          <w:rFonts w:cs="Arial"/>
          <w:sz w:val="16"/>
          <w:szCs w:val="16"/>
          <w:lang w:val="sv-SE"/>
        </w:rPr>
        <w:t>i fråga</w:t>
      </w:r>
      <w:r w:rsidR="00C61934" w:rsidRPr="00EB39AC">
        <w:rPr>
          <w:rFonts w:cs="Arial"/>
          <w:sz w:val="16"/>
          <w:szCs w:val="16"/>
          <w:lang w:val="sv-SE"/>
        </w:rPr>
        <w:t>.</w:t>
      </w:r>
    </w:p>
    <w:p w14:paraId="0B60CE2B" w14:textId="77777777" w:rsidR="00C949EE" w:rsidRPr="00EB39AC" w:rsidRDefault="00C61934" w:rsidP="00A540E2">
      <w:pPr>
        <w:rPr>
          <w:snapToGrid w:val="0"/>
          <w:sz w:val="16"/>
          <w:szCs w:val="16"/>
        </w:rPr>
      </w:pPr>
      <w:r w:rsidRPr="00EB39AC">
        <w:rPr>
          <w:snapToGrid w:val="0"/>
          <w:sz w:val="16"/>
          <w:szCs w:val="16"/>
        </w:rPr>
        <w:t>Underleverans</w:t>
      </w:r>
    </w:p>
    <w:p w14:paraId="1BD207B0" w14:textId="77777777" w:rsidR="00A540E2" w:rsidRPr="00EB39AC" w:rsidRDefault="00A540E2" w:rsidP="00A540E2">
      <w:pPr>
        <w:numPr>
          <w:ilvl w:val="0"/>
          <w:numId w:val="20"/>
        </w:numPr>
        <w:spacing w:after="240"/>
        <w:rPr>
          <w:snapToGrid w:val="0"/>
          <w:sz w:val="16"/>
          <w:szCs w:val="16"/>
          <w:lang w:val="sv-FI"/>
        </w:rPr>
      </w:pPr>
      <w:r w:rsidRPr="00EB39AC">
        <w:rPr>
          <w:rFonts w:cs="Arial"/>
          <w:sz w:val="16"/>
          <w:szCs w:val="16"/>
          <w:lang w:val="sv-SE"/>
        </w:rPr>
        <w:t xml:space="preserve">jag </w:t>
      </w:r>
      <w:r w:rsidR="00C61934" w:rsidRPr="00EB39AC">
        <w:rPr>
          <w:rFonts w:cs="Arial"/>
          <w:sz w:val="16"/>
          <w:szCs w:val="16"/>
          <w:lang w:val="sv-SE"/>
        </w:rPr>
        <w:t>samtycker för egen och mina underleverantörers del till att kontrollinrättningarna eller – myndigheterna kan utbyta information om verksamhet som de kontrollerat.</w:t>
      </w:r>
    </w:p>
    <w:p w14:paraId="637DAA06" w14:textId="77777777" w:rsidR="00C949EE" w:rsidRPr="00EB39AC" w:rsidRDefault="00AB328B" w:rsidP="00A540E2">
      <w:pPr>
        <w:numPr>
          <w:ilvl w:val="0"/>
          <w:numId w:val="20"/>
        </w:numPr>
        <w:spacing w:after="240"/>
        <w:rPr>
          <w:snapToGrid w:val="0"/>
          <w:sz w:val="16"/>
          <w:szCs w:val="16"/>
          <w:lang w:val="sv-FI"/>
        </w:rPr>
      </w:pPr>
      <w:r w:rsidRPr="00EB39AC">
        <w:rPr>
          <w:snapToGrid w:val="0"/>
          <w:sz w:val="16"/>
          <w:szCs w:val="16"/>
          <w:lang w:val="sv-FI"/>
        </w:rPr>
        <w:t>Myn</w:t>
      </w:r>
      <w:r w:rsidR="00610365" w:rsidRPr="00EB39AC">
        <w:rPr>
          <w:snapToGrid w:val="0"/>
          <w:sz w:val="16"/>
          <w:szCs w:val="16"/>
          <w:lang w:val="sv-FI"/>
        </w:rPr>
        <w:t xml:space="preserve">dighet eller kontrollorgan som </w:t>
      </w:r>
      <w:r w:rsidRPr="00EB39AC">
        <w:rPr>
          <w:snapToGrid w:val="0"/>
          <w:sz w:val="16"/>
          <w:szCs w:val="16"/>
          <w:lang w:val="sv-FI"/>
        </w:rPr>
        <w:t>övervakar verksamheten hos underleverantören</w:t>
      </w:r>
      <w:r w:rsidR="00A540E2" w:rsidRPr="00EB39AC">
        <w:rPr>
          <w:snapToGrid w:val="0"/>
          <w:sz w:val="16"/>
          <w:szCs w:val="16"/>
          <w:lang w:val="sv-FI"/>
        </w:rPr>
        <w:t xml:space="preserve"> </w:t>
      </w:r>
      <w:r w:rsidRPr="00EB39AC">
        <w:rPr>
          <w:snapToGrid w:val="0"/>
          <w:sz w:val="16"/>
          <w:szCs w:val="16"/>
          <w:lang w:val="sv-FI"/>
        </w:rPr>
        <w:t xml:space="preserve"> </w:t>
      </w:r>
      <w:r w:rsidR="00C949EE" w:rsidRPr="00EB39AC">
        <w:rPr>
          <w:snapToGrid w:val="0"/>
          <w:sz w:val="16"/>
          <w:szCs w:val="16"/>
          <w:lang w:val="sv-FI"/>
        </w:rPr>
        <w:t xml:space="preserve"> </w:t>
      </w:r>
      <w:r w:rsidR="00C949EE" w:rsidRPr="00EB39AC">
        <w:rPr>
          <w:snapToGrid w:val="0"/>
          <w:sz w:val="16"/>
          <w:szCs w:val="16"/>
          <w:lang w:val="sv-FI"/>
        </w:rPr>
        <w:fldChar w:fldCharType="begin">
          <w:ffData>
            <w:name w:val="Teksti35"/>
            <w:enabled/>
            <w:calcOnExit w:val="0"/>
            <w:textInput/>
          </w:ffData>
        </w:fldChar>
      </w:r>
      <w:r w:rsidR="00C949EE" w:rsidRPr="00EB39AC">
        <w:rPr>
          <w:snapToGrid w:val="0"/>
          <w:sz w:val="16"/>
          <w:szCs w:val="16"/>
          <w:lang w:val="sv-FI"/>
        </w:rPr>
        <w:instrText xml:space="preserve"> FORMTEXT </w:instrText>
      </w:r>
      <w:r w:rsidR="00C949EE" w:rsidRPr="00EB39AC">
        <w:rPr>
          <w:snapToGrid w:val="0"/>
          <w:sz w:val="16"/>
          <w:szCs w:val="16"/>
          <w:lang w:val="sv-FI"/>
        </w:rPr>
      </w:r>
      <w:r w:rsidR="00C949EE" w:rsidRPr="00EB39AC">
        <w:rPr>
          <w:snapToGrid w:val="0"/>
          <w:sz w:val="16"/>
          <w:szCs w:val="16"/>
          <w:lang w:val="sv-FI"/>
        </w:rPr>
        <w:fldChar w:fldCharType="separate"/>
      </w:r>
      <w:r w:rsidR="00C949EE" w:rsidRPr="00EB39AC">
        <w:rPr>
          <w:noProof/>
          <w:snapToGrid w:val="0"/>
          <w:sz w:val="16"/>
          <w:szCs w:val="16"/>
        </w:rPr>
        <w:t> </w:t>
      </w:r>
      <w:r w:rsidR="00C949EE" w:rsidRPr="00EB39AC">
        <w:rPr>
          <w:noProof/>
          <w:snapToGrid w:val="0"/>
          <w:sz w:val="16"/>
          <w:szCs w:val="16"/>
        </w:rPr>
        <w:t> </w:t>
      </w:r>
      <w:r w:rsidR="00C949EE" w:rsidRPr="00EB39AC">
        <w:rPr>
          <w:noProof/>
          <w:snapToGrid w:val="0"/>
          <w:sz w:val="16"/>
          <w:szCs w:val="16"/>
        </w:rPr>
        <w:t> </w:t>
      </w:r>
      <w:r w:rsidR="00C949EE" w:rsidRPr="00EB39AC">
        <w:rPr>
          <w:noProof/>
          <w:snapToGrid w:val="0"/>
          <w:sz w:val="16"/>
          <w:szCs w:val="16"/>
        </w:rPr>
        <w:t> </w:t>
      </w:r>
      <w:r w:rsidR="00C949EE" w:rsidRPr="00EB39AC">
        <w:rPr>
          <w:noProof/>
          <w:snapToGrid w:val="0"/>
          <w:sz w:val="16"/>
          <w:szCs w:val="16"/>
        </w:rPr>
        <w:t> </w:t>
      </w:r>
      <w:r w:rsidR="00C949EE" w:rsidRPr="00EB39AC">
        <w:rPr>
          <w:snapToGrid w:val="0"/>
          <w:sz w:val="16"/>
          <w:szCs w:val="16"/>
          <w:lang w:val="sv-FI"/>
        </w:rPr>
        <w:fldChar w:fldCharType="end"/>
      </w:r>
      <w:r w:rsidR="00C949EE" w:rsidRPr="00EB39AC">
        <w:rPr>
          <w:snapToGrid w:val="0"/>
          <w:sz w:val="16"/>
          <w:szCs w:val="16"/>
          <w:lang w:val="sv-FI"/>
        </w:rPr>
        <w:t xml:space="preserve">      </w:t>
      </w:r>
      <w:r w:rsidR="005867A6" w:rsidRPr="00EB39AC">
        <w:rPr>
          <w:snapToGrid w:val="0"/>
          <w:sz w:val="16"/>
          <w:szCs w:val="16"/>
          <w:lang w:val="sv-FI"/>
        </w:rPr>
        <w:t xml:space="preserve">  (</w:t>
      </w:r>
      <w:r w:rsidR="00E85E38" w:rsidRPr="00EB39AC">
        <w:rPr>
          <w:snapToGrid w:val="0"/>
          <w:sz w:val="16"/>
          <w:szCs w:val="16"/>
          <w:lang w:val="sv-FI"/>
        </w:rPr>
        <w:t>T.ex.</w:t>
      </w:r>
      <w:r w:rsidR="00B65752" w:rsidRPr="00EB39AC">
        <w:rPr>
          <w:snapToGrid w:val="0"/>
          <w:sz w:val="16"/>
          <w:szCs w:val="16"/>
          <w:lang w:val="sv-FI"/>
        </w:rPr>
        <w:t xml:space="preserve"> </w:t>
      </w:r>
      <w:r w:rsidR="00C949EE" w:rsidRPr="00EB39AC">
        <w:rPr>
          <w:snapToGrid w:val="0"/>
          <w:sz w:val="16"/>
          <w:szCs w:val="16"/>
          <w:lang w:val="sv-FI"/>
        </w:rPr>
        <w:t xml:space="preserve"> FI - EKO - 987) </w:t>
      </w:r>
    </w:p>
    <w:p w14:paraId="66F0A622" w14:textId="77777777" w:rsidR="00610365" w:rsidRPr="00EB39AC" w:rsidRDefault="00610365" w:rsidP="00D93E52">
      <w:pPr>
        <w:rPr>
          <w:snapToGrid w:val="0"/>
          <w:sz w:val="20"/>
          <w:lang w:val="sv-FI"/>
        </w:rPr>
      </w:pPr>
    </w:p>
    <w:p w14:paraId="39224D27" w14:textId="77777777" w:rsidR="00D93E52" w:rsidRPr="00EB39AC" w:rsidRDefault="00333FBA" w:rsidP="00D93E52">
      <w:pPr>
        <w:rPr>
          <w:snapToGrid w:val="0"/>
          <w:sz w:val="20"/>
        </w:rPr>
      </w:pPr>
      <w:r w:rsidRPr="00EB39AC">
        <w:rPr>
          <w:snapToGrid w:val="0"/>
          <w:sz w:val="20"/>
        </w:rPr>
        <w:t>UNDERSKRIF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142"/>
      </w:tblGrid>
      <w:tr w:rsidR="00D93E52" w:rsidRPr="00EB39AC" w14:paraId="3E75B848" w14:textId="77777777" w:rsidTr="006E5D50">
        <w:tc>
          <w:tcPr>
            <w:tcW w:w="4889" w:type="dxa"/>
            <w:tcBorders>
              <w:bottom w:val="nil"/>
            </w:tcBorders>
          </w:tcPr>
          <w:p w14:paraId="73F6B319" w14:textId="77777777" w:rsidR="00D93E52" w:rsidRPr="00EB39AC" w:rsidRDefault="00333FBA" w:rsidP="008D2B69">
            <w:pPr>
              <w:rPr>
                <w:snapToGrid w:val="0"/>
                <w:sz w:val="16"/>
                <w:szCs w:val="16"/>
              </w:rPr>
            </w:pPr>
            <w:r w:rsidRPr="00EB39AC">
              <w:rPr>
                <w:snapToGrid w:val="0"/>
                <w:sz w:val="16"/>
                <w:szCs w:val="16"/>
              </w:rPr>
              <w:t>Ort och datum</w:t>
            </w:r>
          </w:p>
          <w:p w14:paraId="5A41AF6E" w14:textId="77777777" w:rsidR="00D93E52" w:rsidRPr="00EB39AC" w:rsidRDefault="00D93E52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142" w:type="dxa"/>
            <w:tcBorders>
              <w:bottom w:val="nil"/>
            </w:tcBorders>
          </w:tcPr>
          <w:p w14:paraId="24F3F7CA" w14:textId="77777777" w:rsidR="00D93E52" w:rsidRPr="00EB39AC" w:rsidRDefault="00333FBA" w:rsidP="008D2B69">
            <w:pPr>
              <w:rPr>
                <w:snapToGrid w:val="0"/>
                <w:sz w:val="16"/>
                <w:szCs w:val="16"/>
                <w:lang w:val="sv-FI"/>
              </w:rPr>
            </w:pPr>
            <w:r w:rsidRPr="00EB39AC">
              <w:rPr>
                <w:snapToGrid w:val="0"/>
                <w:sz w:val="16"/>
                <w:szCs w:val="16"/>
                <w:lang w:val="sv-FI"/>
              </w:rPr>
              <w:t>Underskrift och namnförtydligande</w:t>
            </w:r>
          </w:p>
        </w:tc>
      </w:tr>
      <w:bookmarkStart w:id="9" w:name="Teksti28"/>
      <w:tr w:rsidR="00D93E52" w:rsidRPr="00EB39AC" w14:paraId="53E81ADC" w14:textId="77777777" w:rsidTr="006E5D50">
        <w:trPr>
          <w:trHeight w:val="252"/>
        </w:trPr>
        <w:tc>
          <w:tcPr>
            <w:tcW w:w="4889" w:type="dxa"/>
            <w:tcBorders>
              <w:top w:val="nil"/>
            </w:tcBorders>
            <w:vAlign w:val="center"/>
          </w:tcPr>
          <w:p w14:paraId="452B68F7" w14:textId="77777777" w:rsidR="00D93E52" w:rsidRPr="00EB39AC" w:rsidRDefault="00D93E52" w:rsidP="008D2B69">
            <w:pPr>
              <w:rPr>
                <w:snapToGrid w:val="0"/>
                <w:sz w:val="20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  <w:bookmarkEnd w:id="9"/>
          </w:p>
        </w:tc>
        <w:bookmarkStart w:id="10" w:name="Teksti29"/>
        <w:tc>
          <w:tcPr>
            <w:tcW w:w="5142" w:type="dxa"/>
            <w:tcBorders>
              <w:top w:val="nil"/>
            </w:tcBorders>
            <w:vAlign w:val="bottom"/>
          </w:tcPr>
          <w:p w14:paraId="2D669829" w14:textId="77777777" w:rsidR="00D93E52" w:rsidRPr="00EB39AC" w:rsidRDefault="00D93E52" w:rsidP="00D93E52">
            <w:pPr>
              <w:ind w:left="2608"/>
              <w:rPr>
                <w:snapToGrid w:val="0"/>
                <w:sz w:val="20"/>
                <w:lang w:val="sv-FI"/>
              </w:rPr>
            </w:pPr>
            <w:r w:rsidRPr="00EB39AC">
              <w:rPr>
                <w:snapToGrid w:val="0"/>
                <w:sz w:val="20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B39AC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EB39AC">
              <w:rPr>
                <w:snapToGrid w:val="0"/>
                <w:sz w:val="20"/>
                <w:lang w:val="sv-FI"/>
              </w:rPr>
            </w:r>
            <w:r w:rsidRPr="00EB39AC">
              <w:rPr>
                <w:snapToGrid w:val="0"/>
                <w:sz w:val="20"/>
                <w:lang w:val="sv-FI"/>
              </w:rPr>
              <w:fldChar w:fldCharType="separate"/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noProof/>
                <w:snapToGrid w:val="0"/>
                <w:sz w:val="20"/>
                <w:lang w:val="sv-FI"/>
              </w:rPr>
              <w:t> </w:t>
            </w:r>
            <w:r w:rsidRPr="00EB39AC">
              <w:rPr>
                <w:snapToGrid w:val="0"/>
                <w:sz w:val="20"/>
                <w:lang w:val="sv-FI"/>
              </w:rPr>
              <w:fldChar w:fldCharType="end"/>
            </w:r>
            <w:bookmarkEnd w:id="10"/>
          </w:p>
        </w:tc>
      </w:tr>
    </w:tbl>
    <w:p w14:paraId="0A5B4C15" w14:textId="77777777" w:rsidR="00706C7D" w:rsidRPr="00663BB4" w:rsidRDefault="00706C7D" w:rsidP="00706C7D">
      <w:pPr>
        <w:spacing w:before="120"/>
        <w:rPr>
          <w:sz w:val="16"/>
          <w:szCs w:val="16"/>
          <w:lang w:val="sv-FI"/>
        </w:rPr>
      </w:pPr>
      <w:r w:rsidRPr="00EB39AC">
        <w:rPr>
          <w:sz w:val="16"/>
          <w:szCs w:val="16"/>
          <w:lang w:val="sv-FI"/>
        </w:rPr>
        <w:t xml:space="preserve">Skicka anmälan med eventuella bilagor till den övervakningsmyndighet som övervakar företagets verksamhet angående ekologisk produktion, dvs antingen </w:t>
      </w:r>
      <w:r w:rsidR="007D707B" w:rsidRPr="00EB39AC">
        <w:rPr>
          <w:sz w:val="16"/>
          <w:szCs w:val="16"/>
          <w:lang w:val="sv-FI"/>
        </w:rPr>
        <w:t>Livskrafts</w:t>
      </w:r>
      <w:r w:rsidRPr="00EB39AC">
        <w:rPr>
          <w:sz w:val="16"/>
          <w:szCs w:val="16"/>
          <w:lang w:val="sv-FI"/>
        </w:rPr>
        <w:t xml:space="preserve">centralen eller </w:t>
      </w:r>
      <w:r w:rsidR="0036008A" w:rsidRPr="00EB39AC">
        <w:rPr>
          <w:sz w:val="16"/>
          <w:szCs w:val="16"/>
          <w:lang w:val="sv-FI"/>
        </w:rPr>
        <w:t>Livsmedelsverket</w:t>
      </w:r>
      <w:r w:rsidRPr="00EB39AC">
        <w:rPr>
          <w:sz w:val="16"/>
          <w:szCs w:val="16"/>
          <w:lang w:val="sv-FI"/>
        </w:rPr>
        <w:t>.</w:t>
      </w:r>
    </w:p>
    <w:sectPr w:rsidR="00706C7D" w:rsidRPr="00663BB4" w:rsidSect="00014412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676F" w14:textId="77777777" w:rsidR="00F62C87" w:rsidRDefault="00F62C87" w:rsidP="00D13A66">
      <w:r>
        <w:separator/>
      </w:r>
    </w:p>
  </w:endnote>
  <w:endnote w:type="continuationSeparator" w:id="0">
    <w:p w14:paraId="2EAF8D9F" w14:textId="77777777" w:rsidR="00F62C87" w:rsidRDefault="00F62C87" w:rsidP="00D1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C076" w14:textId="77777777" w:rsidR="008D2B69" w:rsidRPr="008953C2" w:rsidRDefault="00D83A04" w:rsidP="00624920">
    <w:pPr>
      <w:rPr>
        <w:rFonts w:cs="Arial"/>
        <w:sz w:val="12"/>
        <w:szCs w:val="12"/>
      </w:rPr>
    </w:pPr>
    <w:r w:rsidRPr="00EB39AC">
      <w:rPr>
        <w:rFonts w:cs="Arial"/>
        <w:sz w:val="16"/>
        <w:szCs w:val="16"/>
      </w:rPr>
      <w:t>Ruokavirasto</w:t>
    </w:r>
    <w:r w:rsidR="008953C2" w:rsidRPr="00EB39AC">
      <w:rPr>
        <w:rFonts w:cs="Arial"/>
        <w:sz w:val="12"/>
        <w:szCs w:val="12"/>
      </w:rPr>
      <w:t xml:space="preserve"> </w:t>
    </w:r>
    <w:r w:rsidR="000E3233" w:rsidRPr="00EB39AC">
      <w:rPr>
        <w:rFonts w:cs="Arial"/>
        <w:sz w:val="16"/>
        <w:szCs w:val="16"/>
      </w:rPr>
      <w:t>2946/04.02.00.02/2023</w:t>
    </w:r>
    <w:r w:rsidR="007D707B" w:rsidRPr="00EB39AC">
      <w:rPr>
        <w:rFonts w:cs="Arial"/>
        <w:sz w:val="16"/>
        <w:szCs w:val="16"/>
      </w:rPr>
      <w:t xml:space="preserve"> 1.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A1D9" w14:textId="77777777" w:rsidR="00F62C87" w:rsidRDefault="00F62C87" w:rsidP="00D13A66">
      <w:r>
        <w:separator/>
      </w:r>
    </w:p>
  </w:footnote>
  <w:footnote w:type="continuationSeparator" w:id="0">
    <w:p w14:paraId="4EB777DB" w14:textId="77777777" w:rsidR="00F62C87" w:rsidRDefault="00F62C87" w:rsidP="00D1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8" w:type="dxa"/>
      <w:tblLook w:val="0000" w:firstRow="0" w:lastRow="0" w:firstColumn="0" w:lastColumn="0" w:noHBand="0" w:noVBand="0"/>
    </w:tblPr>
    <w:tblGrid>
      <w:gridCol w:w="5143"/>
      <w:gridCol w:w="4745"/>
    </w:tblGrid>
    <w:tr w:rsidR="008D2B69" w:rsidRPr="00677BA1" w14:paraId="2DB5B48D" w14:textId="77777777" w:rsidTr="005867A6">
      <w:trPr>
        <w:cantSplit/>
        <w:trHeight w:val="857"/>
      </w:trPr>
      <w:tc>
        <w:tcPr>
          <w:tcW w:w="5143" w:type="dxa"/>
        </w:tcPr>
        <w:p w14:paraId="5D6FC67F" w14:textId="77777777" w:rsidR="008D2B69" w:rsidRDefault="0068617D" w:rsidP="00021E62">
          <w:pPr>
            <w:pStyle w:val="Yltunniste"/>
            <w:tabs>
              <w:tab w:val="left" w:pos="17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2080A3" wp14:editId="15F3D55E">
                <wp:simplePos x="0" y="0"/>
                <wp:positionH relativeFrom="margin">
                  <wp:posOffset>73660</wp:posOffset>
                </wp:positionH>
                <wp:positionV relativeFrom="page">
                  <wp:posOffset>-3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45" w:type="dxa"/>
        </w:tcPr>
        <w:p w14:paraId="241EE9C1" w14:textId="77777777" w:rsidR="008D2B69" w:rsidRPr="00854500" w:rsidRDefault="001973BF" w:rsidP="00021E62">
          <w:pPr>
            <w:rPr>
              <w:b/>
              <w:szCs w:val="24"/>
              <w:lang w:val="sv-FI"/>
            </w:rPr>
          </w:pPr>
          <w:r w:rsidRPr="00854500">
            <w:rPr>
              <w:b/>
              <w:szCs w:val="24"/>
              <w:lang w:val="sv-FI"/>
            </w:rPr>
            <w:t>ANMÄLAN</w:t>
          </w:r>
          <w:r w:rsidR="00854500">
            <w:rPr>
              <w:b/>
              <w:szCs w:val="24"/>
              <w:lang w:val="sv-FI"/>
            </w:rPr>
            <w:t xml:space="preserve"> OM FÖRÄNDRING</w:t>
          </w:r>
        </w:p>
        <w:p w14:paraId="50FA4F01" w14:textId="77777777" w:rsidR="008D2B69" w:rsidRPr="00677BA1" w:rsidRDefault="00854500" w:rsidP="00854500">
          <w:pPr>
            <w:rPr>
              <w:b/>
              <w:szCs w:val="24"/>
              <w:lang w:val="sv-FI"/>
            </w:rPr>
          </w:pPr>
          <w:r>
            <w:rPr>
              <w:sz w:val="16"/>
              <w:szCs w:val="16"/>
              <w:lang w:val="sv-FI"/>
            </w:rPr>
            <w:t>i</w:t>
          </w:r>
          <w:r w:rsidR="00677BA1" w:rsidRPr="00677BA1">
            <w:rPr>
              <w:sz w:val="16"/>
              <w:szCs w:val="16"/>
              <w:lang w:val="sv-FI"/>
            </w:rPr>
            <w:t xml:space="preserve"> uppgifter</w:t>
          </w:r>
          <w:r>
            <w:rPr>
              <w:sz w:val="16"/>
              <w:szCs w:val="16"/>
              <w:lang w:val="sv-FI"/>
            </w:rPr>
            <w:t>na</w:t>
          </w:r>
          <w:r w:rsidR="00677BA1" w:rsidRPr="00677BA1">
            <w:rPr>
              <w:sz w:val="16"/>
              <w:szCs w:val="16"/>
              <w:lang w:val="sv-FI"/>
            </w:rPr>
            <w:t xml:space="preserve"> </w:t>
          </w:r>
          <w:r>
            <w:rPr>
              <w:sz w:val="16"/>
              <w:szCs w:val="16"/>
              <w:lang w:val="sv-FI"/>
            </w:rPr>
            <w:t>om en aktör</w:t>
          </w:r>
          <w:r w:rsidR="00677BA1" w:rsidRPr="00677BA1">
            <w:rPr>
              <w:sz w:val="16"/>
              <w:szCs w:val="16"/>
              <w:lang w:val="sv-FI"/>
            </w:rPr>
            <w:t xml:space="preserve"> som hör till kontrollsystemet för ekologisk produktion</w:t>
          </w:r>
        </w:p>
      </w:tc>
    </w:tr>
  </w:tbl>
  <w:p w14:paraId="2EDC613C" w14:textId="77777777" w:rsidR="00D61BBE" w:rsidRDefault="00D61BBE" w:rsidP="00390FE9">
    <w:pPr>
      <w:rPr>
        <w:snapToGrid w:val="0"/>
        <w:sz w:val="16"/>
        <w:szCs w:val="16"/>
        <w:lang w:val="sv-FI"/>
      </w:rPr>
    </w:pPr>
  </w:p>
  <w:p w14:paraId="578B16BC" w14:textId="77777777" w:rsidR="000055F3" w:rsidRDefault="002D273C" w:rsidP="00390FE9">
    <w:pPr>
      <w:rPr>
        <w:snapToGrid w:val="0"/>
        <w:sz w:val="16"/>
        <w:szCs w:val="16"/>
        <w:lang w:val="sv-FI"/>
      </w:rPr>
    </w:pPr>
    <w:r>
      <w:rPr>
        <w:snapToGrid w:val="0"/>
        <w:sz w:val="16"/>
        <w:szCs w:val="16"/>
        <w:lang w:val="sv-FI"/>
      </w:rPr>
      <w:t>Ekokontrollblanket 10</w:t>
    </w:r>
    <w:r w:rsidR="000055F3">
      <w:rPr>
        <w:snapToGrid w:val="0"/>
        <w:sz w:val="16"/>
        <w:szCs w:val="16"/>
        <w:lang w:val="sv-FI"/>
      </w:rPr>
      <w:tab/>
    </w:r>
    <w:r w:rsidR="000055F3">
      <w:rPr>
        <w:snapToGrid w:val="0"/>
        <w:sz w:val="16"/>
        <w:szCs w:val="16"/>
        <w:lang w:val="sv-FI"/>
      </w:rPr>
      <w:tab/>
    </w:r>
    <w:r w:rsidR="000055F3">
      <w:rPr>
        <w:snapToGrid w:val="0"/>
        <w:sz w:val="16"/>
        <w:szCs w:val="16"/>
        <w:lang w:val="sv-FI"/>
      </w:rPr>
      <w:tab/>
    </w:r>
  </w:p>
  <w:p w14:paraId="0DF3FF45" w14:textId="77777777" w:rsidR="00D83A04" w:rsidRPr="00FB2CB4" w:rsidRDefault="00D83A04" w:rsidP="00390FE9">
    <w:pPr>
      <w:rPr>
        <w:snapToGrid w:val="0"/>
        <w:sz w:val="16"/>
        <w:szCs w:val="16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AAD"/>
    <w:multiLevelType w:val="hybridMultilevel"/>
    <w:tmpl w:val="FFFFFFFF"/>
    <w:lvl w:ilvl="0" w:tplc="3C4A7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261BC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7F22"/>
    <w:multiLevelType w:val="hybridMultilevel"/>
    <w:tmpl w:val="FFFFFFFF"/>
    <w:lvl w:ilvl="0" w:tplc="33C470EE">
      <w:start w:val="1"/>
      <w:numFmt w:val="bullet"/>
      <w:pStyle w:val="Merkittyluette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E3C"/>
    <w:multiLevelType w:val="hybridMultilevel"/>
    <w:tmpl w:val="FFFFFFFF"/>
    <w:lvl w:ilvl="0" w:tplc="A48AEC2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62863">
    <w:abstractNumId w:val="0"/>
  </w:num>
  <w:num w:numId="2" w16cid:durableId="1696271134">
    <w:abstractNumId w:val="0"/>
  </w:num>
  <w:num w:numId="3" w16cid:durableId="887573440">
    <w:abstractNumId w:val="0"/>
  </w:num>
  <w:num w:numId="4" w16cid:durableId="1039087090">
    <w:abstractNumId w:val="0"/>
  </w:num>
  <w:num w:numId="5" w16cid:durableId="1210074253">
    <w:abstractNumId w:val="0"/>
  </w:num>
  <w:num w:numId="6" w16cid:durableId="528379216">
    <w:abstractNumId w:val="0"/>
  </w:num>
  <w:num w:numId="7" w16cid:durableId="1779521443">
    <w:abstractNumId w:val="0"/>
  </w:num>
  <w:num w:numId="8" w16cid:durableId="1243760587">
    <w:abstractNumId w:val="0"/>
  </w:num>
  <w:num w:numId="9" w16cid:durableId="72555512">
    <w:abstractNumId w:val="0"/>
  </w:num>
  <w:num w:numId="10" w16cid:durableId="945581202">
    <w:abstractNumId w:val="0"/>
  </w:num>
  <w:num w:numId="11" w16cid:durableId="1501698176">
    <w:abstractNumId w:val="0"/>
  </w:num>
  <w:num w:numId="12" w16cid:durableId="388502272">
    <w:abstractNumId w:val="0"/>
  </w:num>
  <w:num w:numId="13" w16cid:durableId="284890690">
    <w:abstractNumId w:val="0"/>
  </w:num>
  <w:num w:numId="14" w16cid:durableId="338046361">
    <w:abstractNumId w:val="0"/>
  </w:num>
  <w:num w:numId="15" w16cid:durableId="313221941">
    <w:abstractNumId w:val="0"/>
  </w:num>
  <w:num w:numId="16" w16cid:durableId="1160543352">
    <w:abstractNumId w:val="0"/>
  </w:num>
  <w:num w:numId="17" w16cid:durableId="1846243636">
    <w:abstractNumId w:val="0"/>
  </w:num>
  <w:num w:numId="18" w16cid:durableId="559437731">
    <w:abstractNumId w:val="0"/>
  </w:num>
  <w:num w:numId="19" w16cid:durableId="1114252519">
    <w:abstractNumId w:val="2"/>
  </w:num>
  <w:num w:numId="20" w16cid:durableId="1684552865">
    <w:abstractNumId w:val="4"/>
  </w:num>
  <w:num w:numId="21" w16cid:durableId="773595236">
    <w:abstractNumId w:val="1"/>
  </w:num>
  <w:num w:numId="22" w16cid:durableId="121727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cumentProtection w:edit="forms" w:enforcement="1" w:cryptProviderType="rsaAES" w:cryptAlgorithmClass="hash" w:cryptAlgorithmType="typeAny" w:cryptAlgorithmSid="14" w:cryptSpinCount="100000" w:hash="xKN1ZUp8cQf1nED+MhTZKVpEiPS316LFxWvg4Nww50xRuMbfDRclsJahEFsoU3nMhWFlFeDOKPjFZhv074xOxw==" w:salt="i2qbmz+7KnsDVhcMP7306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DF"/>
    <w:rsid w:val="000055F3"/>
    <w:rsid w:val="00014412"/>
    <w:rsid w:val="00021BF4"/>
    <w:rsid w:val="00021E62"/>
    <w:rsid w:val="00023996"/>
    <w:rsid w:val="00031E4A"/>
    <w:rsid w:val="00032C85"/>
    <w:rsid w:val="000346B8"/>
    <w:rsid w:val="00036C14"/>
    <w:rsid w:val="00076CB6"/>
    <w:rsid w:val="00096E96"/>
    <w:rsid w:val="000A52B5"/>
    <w:rsid w:val="000C38FF"/>
    <w:rsid w:val="000D23E7"/>
    <w:rsid w:val="000D6CC2"/>
    <w:rsid w:val="000E3233"/>
    <w:rsid w:val="00113ABF"/>
    <w:rsid w:val="001151CE"/>
    <w:rsid w:val="0013014C"/>
    <w:rsid w:val="0013252C"/>
    <w:rsid w:val="0015332E"/>
    <w:rsid w:val="00166D21"/>
    <w:rsid w:val="00170C04"/>
    <w:rsid w:val="001973BF"/>
    <w:rsid w:val="001C1BD6"/>
    <w:rsid w:val="001D233B"/>
    <w:rsid w:val="001D2AD8"/>
    <w:rsid w:val="001E2131"/>
    <w:rsid w:val="001F0836"/>
    <w:rsid w:val="001F6958"/>
    <w:rsid w:val="00201729"/>
    <w:rsid w:val="002026BE"/>
    <w:rsid w:val="002101CE"/>
    <w:rsid w:val="0022528B"/>
    <w:rsid w:val="00242838"/>
    <w:rsid w:val="00261A34"/>
    <w:rsid w:val="00272C9B"/>
    <w:rsid w:val="00283CDB"/>
    <w:rsid w:val="002842AD"/>
    <w:rsid w:val="002A32B3"/>
    <w:rsid w:val="002D273C"/>
    <w:rsid w:val="002D357D"/>
    <w:rsid w:val="002D740A"/>
    <w:rsid w:val="00324B54"/>
    <w:rsid w:val="003301EC"/>
    <w:rsid w:val="00333FBA"/>
    <w:rsid w:val="003404A2"/>
    <w:rsid w:val="0034797E"/>
    <w:rsid w:val="003527EA"/>
    <w:rsid w:val="0035726B"/>
    <w:rsid w:val="0036008A"/>
    <w:rsid w:val="0036381C"/>
    <w:rsid w:val="003720C5"/>
    <w:rsid w:val="003749B2"/>
    <w:rsid w:val="00390806"/>
    <w:rsid w:val="00390FE9"/>
    <w:rsid w:val="0039543D"/>
    <w:rsid w:val="003A4A90"/>
    <w:rsid w:val="003A6008"/>
    <w:rsid w:val="003B2C5D"/>
    <w:rsid w:val="003B47FF"/>
    <w:rsid w:val="003F32C5"/>
    <w:rsid w:val="00410953"/>
    <w:rsid w:val="00430F51"/>
    <w:rsid w:val="00432AF9"/>
    <w:rsid w:val="00433CD4"/>
    <w:rsid w:val="00456A64"/>
    <w:rsid w:val="0049357F"/>
    <w:rsid w:val="004B4EFA"/>
    <w:rsid w:val="004E46A3"/>
    <w:rsid w:val="004F0651"/>
    <w:rsid w:val="004F7482"/>
    <w:rsid w:val="005057C1"/>
    <w:rsid w:val="00512B0E"/>
    <w:rsid w:val="005418BF"/>
    <w:rsid w:val="00554F92"/>
    <w:rsid w:val="00555ED6"/>
    <w:rsid w:val="00556E97"/>
    <w:rsid w:val="00573A9D"/>
    <w:rsid w:val="005821D6"/>
    <w:rsid w:val="00584D80"/>
    <w:rsid w:val="00586680"/>
    <w:rsid w:val="005867A6"/>
    <w:rsid w:val="0059569C"/>
    <w:rsid w:val="005A4C55"/>
    <w:rsid w:val="005D0648"/>
    <w:rsid w:val="005D2B7E"/>
    <w:rsid w:val="005E08ED"/>
    <w:rsid w:val="005F5704"/>
    <w:rsid w:val="00610365"/>
    <w:rsid w:val="00624920"/>
    <w:rsid w:val="00663BB4"/>
    <w:rsid w:val="00664405"/>
    <w:rsid w:val="00676A91"/>
    <w:rsid w:val="00677BA1"/>
    <w:rsid w:val="0068617D"/>
    <w:rsid w:val="00687CD0"/>
    <w:rsid w:val="006A1097"/>
    <w:rsid w:val="006A2052"/>
    <w:rsid w:val="006A70D4"/>
    <w:rsid w:val="006B4E5D"/>
    <w:rsid w:val="006C4DB1"/>
    <w:rsid w:val="006C4E73"/>
    <w:rsid w:val="006D2D67"/>
    <w:rsid w:val="006D3AA1"/>
    <w:rsid w:val="006E5D50"/>
    <w:rsid w:val="006E7389"/>
    <w:rsid w:val="006F5744"/>
    <w:rsid w:val="007012E0"/>
    <w:rsid w:val="00706C7D"/>
    <w:rsid w:val="007343B2"/>
    <w:rsid w:val="007413CF"/>
    <w:rsid w:val="00745E23"/>
    <w:rsid w:val="00780903"/>
    <w:rsid w:val="00792D37"/>
    <w:rsid w:val="007A55F4"/>
    <w:rsid w:val="007A5DE5"/>
    <w:rsid w:val="007A7BB0"/>
    <w:rsid w:val="007B2474"/>
    <w:rsid w:val="007C3D55"/>
    <w:rsid w:val="007C413B"/>
    <w:rsid w:val="007C7D92"/>
    <w:rsid w:val="007D04EC"/>
    <w:rsid w:val="007D707B"/>
    <w:rsid w:val="00804FAD"/>
    <w:rsid w:val="00815015"/>
    <w:rsid w:val="0083040E"/>
    <w:rsid w:val="00833D87"/>
    <w:rsid w:val="00834EA1"/>
    <w:rsid w:val="0084445B"/>
    <w:rsid w:val="00854500"/>
    <w:rsid w:val="00857560"/>
    <w:rsid w:val="00867344"/>
    <w:rsid w:val="008945AC"/>
    <w:rsid w:val="008953C2"/>
    <w:rsid w:val="008A4706"/>
    <w:rsid w:val="008B1325"/>
    <w:rsid w:val="008C38F3"/>
    <w:rsid w:val="008D2B69"/>
    <w:rsid w:val="008D703D"/>
    <w:rsid w:val="0090139C"/>
    <w:rsid w:val="009273D9"/>
    <w:rsid w:val="009464E6"/>
    <w:rsid w:val="00970023"/>
    <w:rsid w:val="00987246"/>
    <w:rsid w:val="0099233F"/>
    <w:rsid w:val="009C3EC2"/>
    <w:rsid w:val="009C4AF7"/>
    <w:rsid w:val="009D54B1"/>
    <w:rsid w:val="009D72FC"/>
    <w:rsid w:val="009E7B40"/>
    <w:rsid w:val="009F180B"/>
    <w:rsid w:val="00A25520"/>
    <w:rsid w:val="00A37917"/>
    <w:rsid w:val="00A41970"/>
    <w:rsid w:val="00A47375"/>
    <w:rsid w:val="00A540E2"/>
    <w:rsid w:val="00A6060E"/>
    <w:rsid w:val="00A63200"/>
    <w:rsid w:val="00A84F8D"/>
    <w:rsid w:val="00A91B20"/>
    <w:rsid w:val="00AB328B"/>
    <w:rsid w:val="00AC11B6"/>
    <w:rsid w:val="00AC2481"/>
    <w:rsid w:val="00AC7BC9"/>
    <w:rsid w:val="00AD14F1"/>
    <w:rsid w:val="00AD1CED"/>
    <w:rsid w:val="00AD7272"/>
    <w:rsid w:val="00AD7C93"/>
    <w:rsid w:val="00AE672F"/>
    <w:rsid w:val="00AF5D65"/>
    <w:rsid w:val="00B00D7B"/>
    <w:rsid w:val="00B256C2"/>
    <w:rsid w:val="00B37992"/>
    <w:rsid w:val="00B65752"/>
    <w:rsid w:val="00B73F07"/>
    <w:rsid w:val="00B77C63"/>
    <w:rsid w:val="00BA17F6"/>
    <w:rsid w:val="00BD5552"/>
    <w:rsid w:val="00C14E79"/>
    <w:rsid w:val="00C4101F"/>
    <w:rsid w:val="00C61934"/>
    <w:rsid w:val="00C625BF"/>
    <w:rsid w:val="00C856DF"/>
    <w:rsid w:val="00C949EE"/>
    <w:rsid w:val="00C9678C"/>
    <w:rsid w:val="00CA2F65"/>
    <w:rsid w:val="00CB495F"/>
    <w:rsid w:val="00CB791C"/>
    <w:rsid w:val="00CD7671"/>
    <w:rsid w:val="00D001BB"/>
    <w:rsid w:val="00D0627C"/>
    <w:rsid w:val="00D13A66"/>
    <w:rsid w:val="00D4331A"/>
    <w:rsid w:val="00D51AA4"/>
    <w:rsid w:val="00D61BBE"/>
    <w:rsid w:val="00D76FD8"/>
    <w:rsid w:val="00D83A04"/>
    <w:rsid w:val="00D87703"/>
    <w:rsid w:val="00D93691"/>
    <w:rsid w:val="00D93E52"/>
    <w:rsid w:val="00DA308F"/>
    <w:rsid w:val="00DC52D0"/>
    <w:rsid w:val="00DD1BAE"/>
    <w:rsid w:val="00E02A1F"/>
    <w:rsid w:val="00E02D7E"/>
    <w:rsid w:val="00E05444"/>
    <w:rsid w:val="00E17413"/>
    <w:rsid w:val="00E23F37"/>
    <w:rsid w:val="00E41ABE"/>
    <w:rsid w:val="00E85E38"/>
    <w:rsid w:val="00EA23BF"/>
    <w:rsid w:val="00EB39AC"/>
    <w:rsid w:val="00EC5506"/>
    <w:rsid w:val="00EE066C"/>
    <w:rsid w:val="00F01C96"/>
    <w:rsid w:val="00F1545A"/>
    <w:rsid w:val="00F266F0"/>
    <w:rsid w:val="00F275D0"/>
    <w:rsid w:val="00F31D6E"/>
    <w:rsid w:val="00F61531"/>
    <w:rsid w:val="00F621F9"/>
    <w:rsid w:val="00F62C87"/>
    <w:rsid w:val="00F64CF1"/>
    <w:rsid w:val="00F658E4"/>
    <w:rsid w:val="00F8327E"/>
    <w:rsid w:val="00F9292F"/>
    <w:rsid w:val="00FA54F6"/>
    <w:rsid w:val="00FB2CB4"/>
    <w:rsid w:val="00FD1020"/>
    <w:rsid w:val="00FD78BE"/>
    <w:rsid w:val="00FD7C9A"/>
    <w:rsid w:val="00FE026B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2C2DFC"/>
  <w14:defaultImageDpi w14:val="0"/>
  <w15:docId w15:val="{A77CB8FF-6D82-4929-B742-302BF1D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2B0E"/>
    <w:pPr>
      <w:spacing w:after="0" w:line="240" w:lineRule="auto"/>
    </w:pPr>
    <w:rPr>
      <w:rFonts w:ascii="Arial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3A6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13A66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D13A6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13A66"/>
    <w:rPr>
      <w:rFonts w:cs="Times New Roman"/>
    </w:rPr>
  </w:style>
  <w:style w:type="table" w:styleId="TaulukkoRuudukko">
    <w:name w:val="Table Grid"/>
    <w:basedOn w:val="Normaalitaulukko"/>
    <w:uiPriority w:val="39"/>
    <w:rsid w:val="001E2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6320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63200"/>
    <w:rPr>
      <w:rFonts w:ascii="Segoe UI" w:hAnsi="Segoe UI" w:cs="Segoe UI"/>
      <w:sz w:val="18"/>
      <w:szCs w:val="18"/>
      <w:lang w:val="x-none" w:eastAsia="fi-FI"/>
    </w:rPr>
  </w:style>
  <w:style w:type="paragraph" w:styleId="Sisennettyleipteksti3">
    <w:name w:val="Body Text Indent 3"/>
    <w:basedOn w:val="Normaali"/>
    <w:link w:val="Sisennettyleipteksti3Char"/>
    <w:uiPriority w:val="99"/>
    <w:rsid w:val="00C61934"/>
    <w:pPr>
      <w:ind w:left="284" w:hanging="284"/>
    </w:pPr>
    <w:rPr>
      <w:sz w:val="18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locked/>
    <w:rsid w:val="00C61934"/>
    <w:rPr>
      <w:rFonts w:ascii="Arial" w:hAnsi="Arial" w:cs="Times New Roman"/>
      <w:sz w:val="20"/>
      <w:szCs w:val="20"/>
      <w:lang w:val="x-none" w:eastAsia="fi-FI"/>
    </w:rPr>
  </w:style>
  <w:style w:type="paragraph" w:styleId="Merkittyluettelo">
    <w:name w:val="List Bullet"/>
    <w:basedOn w:val="Normaali"/>
    <w:uiPriority w:val="99"/>
    <w:rsid w:val="00B65752"/>
    <w:pPr>
      <w:numPr>
        <w:numId w:val="22"/>
      </w:numPr>
    </w:pPr>
  </w:style>
  <w:style w:type="paragraph" w:styleId="Luettelokappale">
    <w:name w:val="List Paragraph"/>
    <w:basedOn w:val="Normaali"/>
    <w:uiPriority w:val="34"/>
    <w:qFormat/>
    <w:rsid w:val="00A5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D348-C1C2-4C7E-BABD-2B9E5B54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8336</Characters>
  <Application>Microsoft Office Word</Application>
  <DocSecurity>0</DocSecurity>
  <Lines>69</Lines>
  <Paragraphs>18</Paragraphs>
  <ScaleCrop>false</ScaleCrop>
  <Company>Evira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 Saila</dc:creator>
  <cp:keywords/>
  <dc:description/>
  <cp:lastModifiedBy>Rake Saila (Ruokavirasto)</cp:lastModifiedBy>
  <cp:revision>2</cp:revision>
  <cp:lastPrinted>2017-03-08T11:07:00Z</cp:lastPrinted>
  <dcterms:created xsi:type="dcterms:W3CDTF">2026-01-19T14:10:00Z</dcterms:created>
  <dcterms:modified xsi:type="dcterms:W3CDTF">2026-01-19T14:10:00Z</dcterms:modified>
</cp:coreProperties>
</file>